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550" w:rsidRPr="006927AB" w:rsidRDefault="00A37550" w:rsidP="00A37550">
      <w:pPr>
        <w:tabs>
          <w:tab w:val="left" w:pos="0"/>
        </w:tabs>
        <w:jc w:val="right"/>
      </w:pPr>
      <w:r w:rsidRPr="006927AB">
        <w:rPr>
          <w:u w:val="single"/>
        </w:rPr>
        <w:t>Governmental Operations Committee Staff</w:t>
      </w:r>
    </w:p>
    <w:p w:rsidR="00A37550" w:rsidRPr="006927AB" w:rsidRDefault="004F20FD" w:rsidP="00F57580">
      <w:pPr>
        <w:tabs>
          <w:tab w:val="left" w:pos="0"/>
        </w:tabs>
        <w:jc w:val="right"/>
        <w:rPr>
          <w:i/>
        </w:rPr>
      </w:pPr>
      <w:r w:rsidRPr="006927AB">
        <w:t xml:space="preserve">Daniel Collins, </w:t>
      </w:r>
      <w:r w:rsidR="00FD42BF" w:rsidRPr="006927AB">
        <w:rPr>
          <w:i/>
        </w:rPr>
        <w:t xml:space="preserve">Senior </w:t>
      </w:r>
      <w:r w:rsidRPr="006927AB">
        <w:rPr>
          <w:i/>
        </w:rPr>
        <w:t>Legislative Counsel</w:t>
      </w:r>
    </w:p>
    <w:p w:rsidR="00057993" w:rsidRPr="006927AB" w:rsidRDefault="00057993" w:rsidP="00F57580">
      <w:pPr>
        <w:tabs>
          <w:tab w:val="left" w:pos="0"/>
        </w:tabs>
        <w:jc w:val="right"/>
        <w:rPr>
          <w:i/>
        </w:rPr>
      </w:pPr>
      <w:r w:rsidRPr="006927AB">
        <w:t xml:space="preserve">Emily Forgione, </w:t>
      </w:r>
      <w:r w:rsidR="00FD42BF" w:rsidRPr="006927AB">
        <w:rPr>
          <w:i/>
        </w:rPr>
        <w:t xml:space="preserve">Senior </w:t>
      </w:r>
      <w:r w:rsidRPr="006927AB">
        <w:rPr>
          <w:i/>
        </w:rPr>
        <w:t>Legislative Policy Analyst</w:t>
      </w:r>
    </w:p>
    <w:p w:rsidR="002E61D0" w:rsidRPr="006927AB" w:rsidRDefault="002E61D0" w:rsidP="00F57580">
      <w:pPr>
        <w:tabs>
          <w:tab w:val="left" w:pos="0"/>
        </w:tabs>
        <w:jc w:val="right"/>
        <w:rPr>
          <w:i/>
        </w:rPr>
      </w:pPr>
      <w:r w:rsidRPr="006927AB">
        <w:t xml:space="preserve">Elizabeth Kronk, </w:t>
      </w:r>
      <w:r w:rsidR="00FD42BF" w:rsidRPr="006927AB">
        <w:rPr>
          <w:i/>
        </w:rPr>
        <w:t xml:space="preserve">Senior </w:t>
      </w:r>
      <w:r w:rsidRPr="006927AB">
        <w:rPr>
          <w:i/>
        </w:rPr>
        <w:t>Legislative Policy Analyst</w:t>
      </w:r>
    </w:p>
    <w:p w:rsidR="00A37550" w:rsidRPr="006927AB" w:rsidRDefault="002704C1" w:rsidP="00F57580">
      <w:pPr>
        <w:tabs>
          <w:tab w:val="left" w:pos="0"/>
        </w:tabs>
        <w:jc w:val="right"/>
        <w:rPr>
          <w:i/>
        </w:rPr>
      </w:pPr>
      <w:r w:rsidRPr="006927AB">
        <w:t>Sebastian Bacchi</w:t>
      </w:r>
      <w:r w:rsidR="00A37550" w:rsidRPr="006927AB">
        <w:t>,</w:t>
      </w:r>
      <w:r w:rsidR="00A37550" w:rsidRPr="006927AB">
        <w:rPr>
          <w:i/>
        </w:rPr>
        <w:t xml:space="preserve"> Finance Analyst</w:t>
      </w:r>
    </w:p>
    <w:p w:rsidR="00A37550" w:rsidRPr="006927AB" w:rsidRDefault="00A37550" w:rsidP="00F57580">
      <w:pPr>
        <w:tabs>
          <w:tab w:val="left" w:pos="0"/>
        </w:tabs>
        <w:jc w:val="right"/>
      </w:pPr>
    </w:p>
    <w:p w:rsidR="00A37550" w:rsidRPr="006927AB" w:rsidRDefault="0039793D" w:rsidP="00F57580">
      <w:pPr>
        <w:tabs>
          <w:tab w:val="left" w:pos="1440"/>
          <w:tab w:val="left" w:pos="7517"/>
        </w:tabs>
        <w:jc w:val="center"/>
      </w:pPr>
      <w:r w:rsidRPr="006927AB">
        <w:rPr>
          <w:noProof/>
        </w:rPr>
        <w:drawing>
          <wp:inline distT="0" distB="0" distL="0" distR="0">
            <wp:extent cx="1165860" cy="109728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5860" cy="1097280"/>
                    </a:xfrm>
                    <a:prstGeom prst="rect">
                      <a:avLst/>
                    </a:prstGeom>
                    <a:noFill/>
                    <a:ln>
                      <a:noFill/>
                    </a:ln>
                  </pic:spPr>
                </pic:pic>
              </a:graphicData>
            </a:graphic>
          </wp:inline>
        </w:drawing>
      </w:r>
    </w:p>
    <w:p w:rsidR="00A37550" w:rsidRPr="006927AB" w:rsidRDefault="00A37550" w:rsidP="00F57580">
      <w:pPr>
        <w:pStyle w:val="Heading2"/>
        <w:jc w:val="center"/>
        <w:rPr>
          <w:rFonts w:ascii="Times New Roman" w:hAnsi="Times New Roman" w:cs="Times New Roman"/>
          <w:bCs w:val="0"/>
          <w:i w:val="0"/>
          <w:sz w:val="24"/>
          <w:szCs w:val="24"/>
        </w:rPr>
      </w:pPr>
      <w:r w:rsidRPr="006927AB">
        <w:rPr>
          <w:rFonts w:ascii="Times New Roman" w:hAnsi="Times New Roman" w:cs="Times New Roman"/>
          <w:bCs w:val="0"/>
          <w:i w:val="0"/>
          <w:sz w:val="24"/>
          <w:szCs w:val="24"/>
        </w:rPr>
        <w:t>THE COUNCIL</w:t>
      </w:r>
    </w:p>
    <w:p w:rsidR="00A37550" w:rsidRPr="006927AB" w:rsidRDefault="00A37550" w:rsidP="00F57580"/>
    <w:p w:rsidR="00A37550" w:rsidRPr="006927AB" w:rsidRDefault="00342B5A" w:rsidP="00F57580">
      <w:pPr>
        <w:pStyle w:val="Heading1"/>
        <w:spacing w:line="240" w:lineRule="auto"/>
        <w:jc w:val="center"/>
        <w:rPr>
          <w:b/>
          <w:bCs/>
          <w:i w:val="0"/>
          <w:iCs w:val="0"/>
          <w:caps/>
          <w:u w:val="single"/>
        </w:rPr>
      </w:pPr>
      <w:r w:rsidRPr="006927AB">
        <w:rPr>
          <w:b/>
          <w:bCs/>
          <w:i w:val="0"/>
          <w:iCs w:val="0"/>
          <w:caps/>
          <w:u w:val="single"/>
        </w:rPr>
        <w:t>Briefing Paper</w:t>
      </w:r>
      <w:r w:rsidR="00A37550" w:rsidRPr="006927AB">
        <w:rPr>
          <w:b/>
          <w:bCs/>
          <w:i w:val="0"/>
          <w:iCs w:val="0"/>
          <w:caps/>
          <w:u w:val="single"/>
        </w:rPr>
        <w:t xml:space="preserve"> OF THE GOVERNMENTAL AFFAIRS</w:t>
      </w:r>
      <w:r w:rsidR="000579D6" w:rsidRPr="006927AB">
        <w:rPr>
          <w:b/>
          <w:bCs/>
          <w:i w:val="0"/>
          <w:iCs w:val="0"/>
          <w:caps/>
          <w:u w:val="single"/>
        </w:rPr>
        <w:t xml:space="preserve"> </w:t>
      </w:r>
      <w:r w:rsidR="00A37550" w:rsidRPr="006927AB">
        <w:rPr>
          <w:b/>
          <w:bCs/>
          <w:i w:val="0"/>
          <w:iCs w:val="0"/>
          <w:caps/>
          <w:u w:val="single"/>
        </w:rPr>
        <w:t>Division</w:t>
      </w:r>
    </w:p>
    <w:p w:rsidR="00A37550" w:rsidRPr="006927AB" w:rsidRDefault="00A37550" w:rsidP="00F57580">
      <w:pPr>
        <w:jc w:val="center"/>
        <w:rPr>
          <w:i/>
        </w:rPr>
      </w:pPr>
      <w:r w:rsidRPr="006927AB">
        <w:rPr>
          <w:i/>
        </w:rPr>
        <w:t xml:space="preserve">Jeffrey Baker, Legislative Director </w:t>
      </w:r>
    </w:p>
    <w:p w:rsidR="00A37550" w:rsidRPr="006927AB" w:rsidRDefault="00A37550" w:rsidP="00F57580">
      <w:pPr>
        <w:jc w:val="center"/>
        <w:rPr>
          <w:i/>
        </w:rPr>
      </w:pPr>
      <w:r w:rsidRPr="006927AB">
        <w:rPr>
          <w:i/>
        </w:rPr>
        <w:t>Rachel Cordero, Deputy Director, Governmental Affairs</w:t>
      </w:r>
    </w:p>
    <w:p w:rsidR="00A37550" w:rsidRPr="006927AB" w:rsidRDefault="00A37550" w:rsidP="00F57580">
      <w:pPr>
        <w:jc w:val="center"/>
        <w:rPr>
          <w:b/>
          <w:u w:val="single"/>
        </w:rPr>
      </w:pPr>
    </w:p>
    <w:p w:rsidR="00A37550" w:rsidRPr="006927AB" w:rsidRDefault="00A37550" w:rsidP="00F57580">
      <w:pPr>
        <w:pStyle w:val="FootnoteText"/>
        <w:jc w:val="center"/>
        <w:rPr>
          <w:sz w:val="24"/>
          <w:szCs w:val="24"/>
        </w:rPr>
      </w:pPr>
      <w:r w:rsidRPr="006927AB">
        <w:rPr>
          <w:b/>
          <w:sz w:val="24"/>
          <w:szCs w:val="24"/>
          <w:u w:val="single"/>
        </w:rPr>
        <w:t>COMMITTEE ON GOVERNMENTAL OPERATIONS</w:t>
      </w:r>
    </w:p>
    <w:p w:rsidR="00A37550" w:rsidRPr="006927AB" w:rsidRDefault="00A37550" w:rsidP="00F57580">
      <w:pPr>
        <w:jc w:val="center"/>
        <w:rPr>
          <w:i/>
        </w:rPr>
      </w:pPr>
      <w:r w:rsidRPr="006927AB">
        <w:rPr>
          <w:i/>
        </w:rPr>
        <w:t>Hon. Fernando Cabrera, Chair</w:t>
      </w:r>
    </w:p>
    <w:p w:rsidR="00362935" w:rsidRPr="006927AB" w:rsidRDefault="00362935" w:rsidP="00F57580">
      <w:pPr>
        <w:jc w:val="center"/>
        <w:rPr>
          <w:i/>
        </w:rPr>
      </w:pPr>
    </w:p>
    <w:p w:rsidR="00A37550" w:rsidRPr="006927AB" w:rsidRDefault="006A656F" w:rsidP="00F57580">
      <w:pPr>
        <w:pStyle w:val="Heading4"/>
        <w:spacing w:before="0" w:after="0"/>
        <w:jc w:val="center"/>
        <w:rPr>
          <w:b w:val="0"/>
          <w:sz w:val="24"/>
          <w:szCs w:val="24"/>
          <w:u w:val="single"/>
        </w:rPr>
      </w:pPr>
      <w:r w:rsidRPr="00AE03CB">
        <w:rPr>
          <w:sz w:val="24"/>
          <w:szCs w:val="24"/>
        </w:rPr>
        <w:t xml:space="preserve">December </w:t>
      </w:r>
      <w:r w:rsidR="00594BC3" w:rsidRPr="00AE03CB">
        <w:rPr>
          <w:sz w:val="24"/>
          <w:szCs w:val="24"/>
        </w:rPr>
        <w:t>9</w:t>
      </w:r>
      <w:r w:rsidR="00362935" w:rsidRPr="00AE03CB">
        <w:rPr>
          <w:sz w:val="24"/>
          <w:szCs w:val="24"/>
        </w:rPr>
        <w:t>, 2019</w:t>
      </w:r>
    </w:p>
    <w:p w:rsidR="00A37550" w:rsidRPr="006927AB" w:rsidRDefault="00A37550" w:rsidP="00F57580">
      <w:pPr>
        <w:widowControl w:val="0"/>
        <w:autoSpaceDE w:val="0"/>
        <w:autoSpaceDN w:val="0"/>
        <w:adjustRightInd w:val="0"/>
        <w:ind w:left="2880" w:hanging="2880"/>
        <w:jc w:val="both"/>
        <w:rPr>
          <w:b/>
          <w:u w:val="single"/>
        </w:rPr>
      </w:pPr>
    </w:p>
    <w:p w:rsidR="009F24E6" w:rsidRPr="006927AB" w:rsidRDefault="006A656F" w:rsidP="006A656F">
      <w:pPr>
        <w:widowControl w:val="0"/>
        <w:autoSpaceDE w:val="0"/>
        <w:autoSpaceDN w:val="0"/>
        <w:adjustRightInd w:val="0"/>
        <w:ind w:left="2880" w:hanging="2880"/>
        <w:jc w:val="both"/>
      </w:pPr>
      <w:r w:rsidRPr="006927AB">
        <w:rPr>
          <w:b/>
          <w:u w:val="single"/>
        </w:rPr>
        <w:t>Administrative Code:</w:t>
      </w:r>
      <w:r w:rsidRPr="006927AB">
        <w:tab/>
      </w:r>
      <w:r w:rsidR="00150439" w:rsidRPr="006927AB">
        <w:t>Adds new s</w:t>
      </w:r>
      <w:r w:rsidRPr="006927AB">
        <w:t>ection</w:t>
      </w:r>
      <w:r w:rsidR="00150439" w:rsidRPr="006927AB">
        <w:t xml:space="preserve"> 19-554</w:t>
      </w:r>
    </w:p>
    <w:p w:rsidR="00150439" w:rsidRPr="006927AB" w:rsidRDefault="00150439" w:rsidP="006A656F">
      <w:pPr>
        <w:widowControl w:val="0"/>
        <w:autoSpaceDE w:val="0"/>
        <w:autoSpaceDN w:val="0"/>
        <w:adjustRightInd w:val="0"/>
        <w:ind w:left="2880" w:hanging="2880"/>
        <w:jc w:val="both"/>
      </w:pPr>
    </w:p>
    <w:p w:rsidR="00150439" w:rsidRPr="006927AB" w:rsidRDefault="00150439" w:rsidP="006A656F">
      <w:pPr>
        <w:widowControl w:val="0"/>
        <w:autoSpaceDE w:val="0"/>
        <w:autoSpaceDN w:val="0"/>
        <w:adjustRightInd w:val="0"/>
        <w:ind w:left="2880" w:hanging="2880"/>
        <w:jc w:val="both"/>
      </w:pPr>
    </w:p>
    <w:p w:rsidR="00150439" w:rsidRPr="006927AB" w:rsidRDefault="00150439" w:rsidP="00150439">
      <w:pPr>
        <w:widowControl w:val="0"/>
        <w:autoSpaceDE w:val="0"/>
        <w:autoSpaceDN w:val="0"/>
        <w:adjustRightInd w:val="0"/>
        <w:ind w:left="2880" w:hanging="2880"/>
        <w:jc w:val="both"/>
      </w:pPr>
      <w:r w:rsidRPr="006927AB">
        <w:rPr>
          <w:b/>
          <w:u w:val="single"/>
        </w:rPr>
        <w:t>Int.</w:t>
      </w:r>
      <w:r w:rsidR="0019070F">
        <w:rPr>
          <w:b/>
          <w:u w:val="single"/>
        </w:rPr>
        <w:t xml:space="preserve"> </w:t>
      </w:r>
      <w:r w:rsidR="005F73B6">
        <w:rPr>
          <w:b/>
          <w:u w:val="single"/>
        </w:rPr>
        <w:t>1095</w:t>
      </w:r>
      <w:r w:rsidRPr="006927AB">
        <w:tab/>
        <w:t>By Council Member</w:t>
      </w:r>
      <w:r w:rsidR="007901F9">
        <w:t>s</w:t>
      </w:r>
      <w:r w:rsidRPr="006927AB">
        <w:t xml:space="preserve"> Cabrera</w:t>
      </w:r>
      <w:r w:rsidR="007901F9">
        <w:t>, Cumbo and Holden</w:t>
      </w:r>
    </w:p>
    <w:p w:rsidR="00150439" w:rsidRPr="006927AB" w:rsidRDefault="00150439" w:rsidP="00150439">
      <w:pPr>
        <w:widowControl w:val="0"/>
        <w:autoSpaceDE w:val="0"/>
        <w:autoSpaceDN w:val="0"/>
        <w:adjustRightInd w:val="0"/>
        <w:ind w:left="2880" w:hanging="2880"/>
        <w:jc w:val="both"/>
      </w:pPr>
    </w:p>
    <w:p w:rsidR="00150439" w:rsidRPr="006927AB" w:rsidRDefault="00150439" w:rsidP="00150439">
      <w:pPr>
        <w:widowControl w:val="0"/>
        <w:autoSpaceDE w:val="0"/>
        <w:autoSpaceDN w:val="0"/>
        <w:adjustRightInd w:val="0"/>
        <w:ind w:left="2880" w:hanging="2880"/>
        <w:jc w:val="both"/>
      </w:pPr>
      <w:r w:rsidRPr="006927AB">
        <w:rPr>
          <w:b/>
          <w:u w:val="single"/>
        </w:rPr>
        <w:t>Title:</w:t>
      </w:r>
      <w:r w:rsidRPr="006927AB">
        <w:tab/>
        <w:t>A Local Law to amend the administrative code of the city of New York, in relation to notification of expiration of variances and special permits granted by the board of standards and appeals</w:t>
      </w:r>
    </w:p>
    <w:p w:rsidR="00150439" w:rsidRPr="006927AB" w:rsidRDefault="00150439" w:rsidP="00150439">
      <w:pPr>
        <w:widowControl w:val="0"/>
        <w:autoSpaceDE w:val="0"/>
        <w:autoSpaceDN w:val="0"/>
        <w:adjustRightInd w:val="0"/>
        <w:ind w:left="2880" w:hanging="2880"/>
        <w:jc w:val="both"/>
      </w:pPr>
    </w:p>
    <w:p w:rsidR="00150439" w:rsidRPr="006927AB" w:rsidRDefault="00150439" w:rsidP="00150439">
      <w:pPr>
        <w:widowControl w:val="0"/>
        <w:autoSpaceDE w:val="0"/>
        <w:autoSpaceDN w:val="0"/>
        <w:adjustRightInd w:val="0"/>
        <w:ind w:left="2880" w:hanging="2880"/>
        <w:jc w:val="both"/>
      </w:pPr>
      <w:r w:rsidRPr="006927AB">
        <w:rPr>
          <w:b/>
          <w:u w:val="single"/>
        </w:rPr>
        <w:t>Administrative Code:</w:t>
      </w:r>
      <w:r w:rsidRPr="006927AB">
        <w:tab/>
        <w:t>Section 25-209</w:t>
      </w:r>
    </w:p>
    <w:p w:rsidR="00150439" w:rsidRPr="006927AB" w:rsidRDefault="00150439" w:rsidP="00150439">
      <w:pPr>
        <w:widowControl w:val="0"/>
        <w:autoSpaceDE w:val="0"/>
        <w:autoSpaceDN w:val="0"/>
        <w:adjustRightInd w:val="0"/>
        <w:ind w:left="2880" w:hanging="2880"/>
        <w:jc w:val="both"/>
      </w:pPr>
    </w:p>
    <w:p w:rsidR="00150439" w:rsidRPr="006927AB" w:rsidRDefault="00150439" w:rsidP="00150439">
      <w:pPr>
        <w:widowControl w:val="0"/>
        <w:autoSpaceDE w:val="0"/>
        <w:autoSpaceDN w:val="0"/>
        <w:adjustRightInd w:val="0"/>
        <w:ind w:left="2880" w:hanging="2880"/>
        <w:jc w:val="both"/>
      </w:pPr>
      <w:r w:rsidRPr="006927AB">
        <w:rPr>
          <w:b/>
          <w:u w:val="single"/>
        </w:rPr>
        <w:t>Proposed Int.</w:t>
      </w:r>
      <w:r w:rsidR="0019070F">
        <w:rPr>
          <w:b/>
          <w:u w:val="single"/>
        </w:rPr>
        <w:t xml:space="preserve"> </w:t>
      </w:r>
      <w:r w:rsidR="005F73B6">
        <w:rPr>
          <w:b/>
          <w:u w:val="single"/>
        </w:rPr>
        <w:t>1249-B</w:t>
      </w:r>
      <w:r w:rsidRPr="006927AB">
        <w:tab/>
        <w:t>By Council Member Cabrera</w:t>
      </w:r>
    </w:p>
    <w:p w:rsidR="00150439" w:rsidRPr="006927AB" w:rsidRDefault="00150439" w:rsidP="00150439">
      <w:pPr>
        <w:widowControl w:val="0"/>
        <w:autoSpaceDE w:val="0"/>
        <w:autoSpaceDN w:val="0"/>
        <w:adjustRightInd w:val="0"/>
        <w:ind w:left="2880" w:hanging="2880"/>
        <w:jc w:val="both"/>
      </w:pPr>
    </w:p>
    <w:p w:rsidR="00150439" w:rsidRPr="006927AB" w:rsidRDefault="00150439" w:rsidP="00150439">
      <w:pPr>
        <w:widowControl w:val="0"/>
        <w:autoSpaceDE w:val="0"/>
        <w:autoSpaceDN w:val="0"/>
        <w:adjustRightInd w:val="0"/>
        <w:ind w:left="2880" w:hanging="2880"/>
        <w:jc w:val="both"/>
      </w:pPr>
      <w:r w:rsidRPr="006927AB">
        <w:rPr>
          <w:b/>
          <w:u w:val="single"/>
        </w:rPr>
        <w:t>Title:</w:t>
      </w:r>
      <w:r w:rsidRPr="006927AB">
        <w:tab/>
        <w:t>A Local Law to amend the administrative code of the city of New York, in relation to repealing the critical driver program and amending the persistent violators program relating to drivers of taxicabs and for-hire vehicles</w:t>
      </w:r>
    </w:p>
    <w:p w:rsidR="00150439" w:rsidRPr="006927AB" w:rsidRDefault="00150439" w:rsidP="00150439">
      <w:pPr>
        <w:widowControl w:val="0"/>
        <w:autoSpaceDE w:val="0"/>
        <w:autoSpaceDN w:val="0"/>
        <w:adjustRightInd w:val="0"/>
        <w:ind w:left="2880" w:hanging="2880"/>
        <w:jc w:val="both"/>
      </w:pPr>
    </w:p>
    <w:p w:rsidR="00150439" w:rsidRPr="006927AB" w:rsidRDefault="00150439" w:rsidP="00150439">
      <w:pPr>
        <w:widowControl w:val="0"/>
        <w:autoSpaceDE w:val="0"/>
        <w:autoSpaceDN w:val="0"/>
        <w:adjustRightInd w:val="0"/>
        <w:ind w:left="2880" w:hanging="2880"/>
        <w:jc w:val="both"/>
      </w:pPr>
      <w:r w:rsidRPr="006927AB">
        <w:rPr>
          <w:b/>
          <w:u w:val="single"/>
        </w:rPr>
        <w:t>Administrative Code:</w:t>
      </w:r>
      <w:r w:rsidRPr="006927AB">
        <w:tab/>
        <w:t>Sections 19-507.1 and 19-507.2</w:t>
      </w:r>
    </w:p>
    <w:p w:rsidR="00150439" w:rsidRPr="006927AB" w:rsidRDefault="00150439" w:rsidP="00150439">
      <w:pPr>
        <w:widowControl w:val="0"/>
        <w:autoSpaceDE w:val="0"/>
        <w:autoSpaceDN w:val="0"/>
        <w:adjustRightInd w:val="0"/>
        <w:ind w:left="2880" w:hanging="2880"/>
        <w:jc w:val="both"/>
      </w:pPr>
    </w:p>
    <w:p w:rsidR="006A656F" w:rsidRPr="006927AB" w:rsidRDefault="006A656F" w:rsidP="00F57580">
      <w:pPr>
        <w:widowControl w:val="0"/>
        <w:autoSpaceDE w:val="0"/>
        <w:autoSpaceDN w:val="0"/>
        <w:adjustRightInd w:val="0"/>
        <w:ind w:left="2880" w:hanging="2880"/>
        <w:jc w:val="both"/>
      </w:pPr>
    </w:p>
    <w:p w:rsidR="006A656F" w:rsidRPr="006927AB" w:rsidRDefault="006A656F" w:rsidP="00F57580">
      <w:pPr>
        <w:widowControl w:val="0"/>
        <w:autoSpaceDE w:val="0"/>
        <w:autoSpaceDN w:val="0"/>
        <w:adjustRightInd w:val="0"/>
        <w:ind w:left="2880" w:hanging="2880"/>
        <w:jc w:val="both"/>
      </w:pPr>
    </w:p>
    <w:p w:rsidR="00A37550" w:rsidRPr="006927AB" w:rsidRDefault="00A37550" w:rsidP="00F57580">
      <w:pPr>
        <w:pStyle w:val="Heading1"/>
        <w:numPr>
          <w:ilvl w:val="0"/>
          <w:numId w:val="1"/>
        </w:numPr>
        <w:rPr>
          <w:b/>
          <w:i w:val="0"/>
          <w:smallCaps/>
          <w:u w:val="single"/>
        </w:rPr>
      </w:pPr>
      <w:r w:rsidRPr="006927AB">
        <w:rPr>
          <w:b/>
          <w:i w:val="0"/>
          <w:smallCaps/>
          <w:u w:val="single"/>
        </w:rPr>
        <w:lastRenderedPageBreak/>
        <w:t>Introduction</w:t>
      </w:r>
    </w:p>
    <w:p w:rsidR="00AF6987" w:rsidRPr="006927AB" w:rsidRDefault="00150439" w:rsidP="00150439">
      <w:pPr>
        <w:spacing w:line="480" w:lineRule="auto"/>
        <w:ind w:firstLine="720"/>
        <w:contextualSpacing/>
        <w:jc w:val="both"/>
      </w:pPr>
      <w:r w:rsidRPr="006927AB">
        <w:t xml:space="preserve">On </w:t>
      </w:r>
      <w:r w:rsidRPr="00AE03CB">
        <w:t>Decembe</w:t>
      </w:r>
      <w:r w:rsidR="00594BC3" w:rsidRPr="00AE03CB">
        <w:t>r 9,</w:t>
      </w:r>
      <w:r w:rsidRPr="00AE03CB">
        <w:t xml:space="preserve"> 2019</w:t>
      </w:r>
      <w:r w:rsidRPr="006927AB">
        <w:t xml:space="preserve"> the Committee on Governmental Operations, chaired by Council Member Fernando Cabrera, will hold a second hearing and vote on</w:t>
      </w:r>
      <w:r w:rsidR="00594BC3">
        <w:t xml:space="preserve"> </w:t>
      </w:r>
      <w:r w:rsidRPr="006927AB">
        <w:t>Int. 1095</w:t>
      </w:r>
      <w:r w:rsidR="00594BC3">
        <w:t>,</w:t>
      </w:r>
      <w:r w:rsidR="007901F9">
        <w:t xml:space="preserve"> </w:t>
      </w:r>
      <w:r w:rsidRPr="006927AB">
        <w:t>in relation to notification of expiration of variances and special permits granted by the board of standards and appeals;</w:t>
      </w:r>
      <w:r w:rsidR="00594BC3">
        <w:t xml:space="preserve"> </w:t>
      </w:r>
      <w:r w:rsidRPr="006927AB">
        <w:t>and Proposed Int. 1249-B, in relation to repealing the critical driver program and amending the persistent violators program relating to drivers of taxicabs and for-hire vehicles</w:t>
      </w:r>
      <w:r w:rsidR="007901F9">
        <w:t xml:space="preserve">, </w:t>
      </w:r>
      <w:r w:rsidR="00594BC3">
        <w:t xml:space="preserve">both </w:t>
      </w:r>
      <w:r w:rsidR="007901F9" w:rsidRPr="006927AB">
        <w:t>sponsored by Council Member Cabrera</w:t>
      </w:r>
      <w:r w:rsidR="007901F9">
        <w:t xml:space="preserve">. </w:t>
      </w:r>
      <w:r w:rsidRPr="006927AB">
        <w:t>The Committee first heard</w:t>
      </w:r>
      <w:r w:rsidR="007901F9">
        <w:t xml:space="preserve"> </w:t>
      </w:r>
      <w:r w:rsidR="00594BC3">
        <w:t xml:space="preserve">a </w:t>
      </w:r>
      <w:r w:rsidRPr="006927AB">
        <w:t>prior version</w:t>
      </w:r>
      <w:r w:rsidR="00594BC3">
        <w:t xml:space="preserve"> </w:t>
      </w:r>
      <w:r w:rsidRPr="006927AB">
        <w:t>of Int.</w:t>
      </w:r>
      <w:r w:rsidR="00594BC3">
        <w:t xml:space="preserve"> </w:t>
      </w:r>
      <w:r w:rsidRPr="006927AB">
        <w:t>1249-B on January 31, 2019. The Committee first heard Int. 1095 on February 25, 2019.</w:t>
      </w:r>
      <w:r w:rsidR="00AF6987" w:rsidRPr="006927AB">
        <w:t xml:space="preserve"> </w:t>
      </w:r>
    </w:p>
    <w:p w:rsidR="00A767AD" w:rsidRPr="006927AB" w:rsidRDefault="0013212A" w:rsidP="00A767AD">
      <w:pPr>
        <w:pStyle w:val="Heading1"/>
        <w:numPr>
          <w:ilvl w:val="0"/>
          <w:numId w:val="1"/>
        </w:numPr>
        <w:rPr>
          <w:b/>
          <w:i w:val="0"/>
          <w:smallCaps/>
          <w:u w:val="single"/>
        </w:rPr>
      </w:pPr>
      <w:r w:rsidRPr="006927AB">
        <w:rPr>
          <w:b/>
          <w:i w:val="0"/>
          <w:smallCaps/>
          <w:u w:val="single"/>
        </w:rPr>
        <w:t>Background</w:t>
      </w:r>
    </w:p>
    <w:p w:rsidR="000E3CD0" w:rsidRPr="006927AB" w:rsidRDefault="00873048" w:rsidP="000E4E66">
      <w:pPr>
        <w:pStyle w:val="Heading1"/>
        <w:numPr>
          <w:ilvl w:val="1"/>
          <w:numId w:val="1"/>
        </w:numPr>
        <w:rPr>
          <w:b/>
        </w:rPr>
      </w:pPr>
      <w:r w:rsidRPr="006927AB">
        <w:rPr>
          <w:b/>
        </w:rPr>
        <w:t>The Board of Standards and Appeals</w:t>
      </w:r>
    </w:p>
    <w:p w:rsidR="00873048" w:rsidRPr="006927AB" w:rsidRDefault="00873048" w:rsidP="00873048">
      <w:pPr>
        <w:widowControl w:val="0"/>
        <w:suppressLineNumbers/>
        <w:autoSpaceDE w:val="0"/>
        <w:autoSpaceDN w:val="0"/>
        <w:adjustRightInd w:val="0"/>
        <w:spacing w:line="480" w:lineRule="auto"/>
        <w:ind w:firstLine="720"/>
        <w:jc w:val="both"/>
      </w:pPr>
      <w:bookmarkStart w:id="0" w:name="_Ref17284635"/>
      <w:r w:rsidRPr="006927AB">
        <w:t>The BSA was originally established in 1916, when New York City adopted its first comprehensive zoning resolution, as an “independent board to grant ‘relief’ from the zoning code.”</w:t>
      </w:r>
      <w:bookmarkStart w:id="1" w:name="_Ref948516"/>
      <w:r w:rsidRPr="006927AB">
        <w:rPr>
          <w:rStyle w:val="FootnoteReference"/>
        </w:rPr>
        <w:footnoteReference w:id="2"/>
      </w:r>
      <w:bookmarkEnd w:id="1"/>
      <w:r w:rsidRPr="006927AB">
        <w:t xml:space="preserve"> The BSA is comprised of five commissioners, each appointed by the Mayor for a term of six years.</w:t>
      </w:r>
      <w:r w:rsidRPr="006927AB">
        <w:rPr>
          <w:rStyle w:val="FootnoteReference"/>
        </w:rPr>
        <w:footnoteReference w:id="3"/>
      </w:r>
      <w:r w:rsidRPr="006927AB">
        <w:t xml:space="preserve"> Of these, one must be a professional planner, one a registered architect, and one a professional engineer, each with ten years of experience.</w:t>
      </w:r>
      <w:r w:rsidRPr="006927AB">
        <w:rPr>
          <w:rStyle w:val="FootnoteReference"/>
        </w:rPr>
        <w:footnoteReference w:id="4"/>
      </w:r>
      <w:r w:rsidRPr="006927AB">
        <w:t xml:space="preserve"> Both the chair and vice-chair of the BSA are designated by the Mayor, but must satisfy the requisite experience to serve as the planner, the architect, or the engineer.</w:t>
      </w:r>
      <w:r w:rsidRPr="006927AB">
        <w:rPr>
          <w:rStyle w:val="FootnoteReference"/>
        </w:rPr>
        <w:footnoteReference w:id="5"/>
      </w:r>
      <w:r w:rsidRPr="006927AB">
        <w:t xml:space="preserve"> No more than two of the BSA’s commissioners may </w:t>
      </w:r>
      <w:r w:rsidRPr="006927AB">
        <w:lastRenderedPageBreak/>
        <w:t>reside in any one borough.</w:t>
      </w:r>
      <w:r w:rsidRPr="006927AB">
        <w:rPr>
          <w:rStyle w:val="FootnoteReference"/>
        </w:rPr>
        <w:footnoteReference w:id="6"/>
      </w:r>
      <w:r w:rsidRPr="006927AB">
        <w:t xml:space="preserve">  </w:t>
      </w:r>
    </w:p>
    <w:p w:rsidR="00873048" w:rsidRPr="006927AB" w:rsidRDefault="00873048" w:rsidP="00873048">
      <w:pPr>
        <w:widowControl w:val="0"/>
        <w:suppressLineNumbers/>
        <w:autoSpaceDE w:val="0"/>
        <w:autoSpaceDN w:val="0"/>
        <w:adjustRightInd w:val="0"/>
        <w:spacing w:line="480" w:lineRule="auto"/>
        <w:ind w:firstLine="720"/>
        <w:jc w:val="both"/>
      </w:pPr>
      <w:r w:rsidRPr="006927AB">
        <w:t>The BSA is empowered to interpret the meaning or applicability of the Zoning Resolution, Building Code, Fire Code, Multiple Dwelling Law, and Labor Law, with respect to the usage of private property.</w:t>
      </w:r>
      <w:r w:rsidRPr="006927AB">
        <w:rPr>
          <w:rStyle w:val="FootnoteReference"/>
        </w:rPr>
        <w:footnoteReference w:id="7"/>
      </w:r>
      <w:r w:rsidRPr="006927AB">
        <w:t xml:space="preserve"> This includes the ability to “vary” in certain instances the provisions of these regulations.</w:t>
      </w:r>
      <w:r w:rsidRPr="006927AB">
        <w:rPr>
          <w:rStyle w:val="FootnoteReference"/>
        </w:rPr>
        <w:footnoteReference w:id="8"/>
      </w:r>
      <w:r w:rsidRPr="006927AB">
        <w:t xml:space="preserve"> This ability to grant such relief on an individual basis is necessary in order to satisfy the “takings clause” of the United States Constitution.</w:t>
      </w:r>
      <w:r w:rsidRPr="006927AB">
        <w:rPr>
          <w:rStyle w:val="FootnoteReference"/>
        </w:rPr>
        <w:footnoteReference w:id="9"/>
      </w:r>
      <w:r w:rsidRPr="006927AB">
        <w:t xml:space="preserve"> In that role, the BSA can act “as a safety valve by releasing restrictions in certain instances from their possible confiscatory effect in depriving a property owner of a proper use of his property while at the same time requiring him to pay taxes thereupon.”</w:t>
      </w:r>
      <w:r w:rsidRPr="006927AB">
        <w:rPr>
          <w:rStyle w:val="FootnoteReference"/>
        </w:rPr>
        <w:footnoteReference w:id="10"/>
      </w:r>
      <w:r w:rsidRPr="006927AB">
        <w:t xml:space="preserve"> Specifically, when the application of a provision of the Zoning Resolution to an individual property results in “practical difficulties or unnecessary hardship,” provided specific findings are made,</w:t>
      </w:r>
      <w:r w:rsidRPr="006927AB">
        <w:rPr>
          <w:rStyle w:val="FootnoteReference"/>
        </w:rPr>
        <w:footnoteReference w:id="11"/>
      </w:r>
      <w:r w:rsidRPr="006927AB">
        <w:t xml:space="preserve"> the BSA may “vary or modify the </w:t>
      </w:r>
      <w:r w:rsidRPr="006927AB">
        <w:lastRenderedPageBreak/>
        <w:t>provision so that the spirit of the law shall be observed, public safety secured and substantial justice done.”</w:t>
      </w:r>
      <w:r w:rsidRPr="006927AB">
        <w:rPr>
          <w:rStyle w:val="FootnoteReference"/>
        </w:rPr>
        <w:footnoteReference w:id="12"/>
      </w:r>
    </w:p>
    <w:p w:rsidR="00873048" w:rsidRPr="006927AB" w:rsidRDefault="00873048" w:rsidP="00873048">
      <w:pPr>
        <w:widowControl w:val="0"/>
        <w:suppressLineNumbers/>
        <w:autoSpaceDE w:val="0"/>
        <w:autoSpaceDN w:val="0"/>
        <w:adjustRightInd w:val="0"/>
        <w:spacing w:line="480" w:lineRule="auto"/>
        <w:ind w:firstLine="720"/>
        <w:jc w:val="both"/>
      </w:pPr>
      <w:r w:rsidRPr="006927AB">
        <w:t>The BSA is also empowered to grant “special permits” for specified uses, or for the modification of use and bulk regulations</w:t>
      </w:r>
      <w:r w:rsidRPr="006927AB">
        <w:rPr>
          <w:rStyle w:val="FootnoteReference"/>
        </w:rPr>
        <w:footnoteReference w:id="13"/>
      </w:r>
      <w:r w:rsidRPr="006927AB">
        <w:t xml:space="preserve"> in appropriate cases.</w:t>
      </w:r>
      <w:r w:rsidRPr="006927AB">
        <w:rPr>
          <w:rStyle w:val="FootnoteReference"/>
        </w:rPr>
        <w:footnoteReference w:id="14"/>
      </w:r>
      <w:r w:rsidRPr="006927AB">
        <w:t xml:space="preserve"> Special permits that affect use regulations are granted to permit a certain use in a district where that use might not otherwise be allowed, such as an auto service station in designated commercial districts,</w:t>
      </w:r>
      <w:r w:rsidRPr="006927AB">
        <w:rPr>
          <w:rStyle w:val="FootnoteReference"/>
        </w:rPr>
        <w:footnoteReference w:id="15"/>
      </w:r>
      <w:r w:rsidRPr="006927AB">
        <w:t xml:space="preserve"> or an electric or gas utility substation in a residence district.</w:t>
      </w:r>
      <w:r w:rsidRPr="006927AB">
        <w:rPr>
          <w:rStyle w:val="FootnoteReference"/>
        </w:rPr>
        <w:footnoteReference w:id="16"/>
      </w:r>
      <w:r w:rsidRPr="006927AB">
        <w:t xml:space="preserve"> The uses that may be permitted, and the conditions under which they may be permitted, are also enumerated within the Zoning Resolution.</w:t>
      </w:r>
      <w:r w:rsidRPr="006927AB">
        <w:rPr>
          <w:rStyle w:val="FootnoteReference"/>
        </w:rPr>
        <w:footnoteReference w:id="17"/>
      </w:r>
      <w:r w:rsidRPr="006927AB">
        <w:t xml:space="preserve"> Special permits that affect bulk regulations include the enlargement of single- and two-family residences in designated areas of Brooklyn, enlargement of non-residential buildings, and modification of community facility uses.</w:t>
      </w:r>
      <w:r w:rsidRPr="006927AB">
        <w:rPr>
          <w:rStyle w:val="FootnoteReference"/>
        </w:rPr>
        <w:footnoteReference w:id="18"/>
      </w:r>
      <w:r w:rsidRPr="006927AB">
        <w:t xml:space="preserve"> The BSA can extend the term of variances and special permits, or modify previous approvals.</w:t>
      </w:r>
      <w:r w:rsidRPr="006927AB">
        <w:rPr>
          <w:rStyle w:val="FootnoteReference"/>
        </w:rPr>
        <w:footnoteReference w:id="19"/>
      </w:r>
    </w:p>
    <w:p w:rsidR="00873048" w:rsidRPr="006927AB" w:rsidRDefault="00873048" w:rsidP="00873048">
      <w:pPr>
        <w:widowControl w:val="0"/>
        <w:suppressLineNumbers/>
        <w:autoSpaceDE w:val="0"/>
        <w:autoSpaceDN w:val="0"/>
        <w:adjustRightInd w:val="0"/>
        <w:spacing w:line="480" w:lineRule="auto"/>
        <w:ind w:firstLine="720"/>
        <w:jc w:val="both"/>
      </w:pPr>
      <w:r w:rsidRPr="006927AB">
        <w:t>The BSA can also renew, or “vest,” building permits that have lapsed due to zoning changes or common law doctrine, if the work is determined to have commenced under validly-</w:t>
      </w:r>
      <w:r w:rsidRPr="006927AB">
        <w:lastRenderedPageBreak/>
        <w:t>issued permits and tangible change occurred, or if  economic loss would result due to significant expenditure or irrevocable financial commitment.</w:t>
      </w:r>
      <w:r w:rsidRPr="006927AB">
        <w:rPr>
          <w:rStyle w:val="FootnoteReference"/>
        </w:rPr>
        <w:footnoteReference w:id="20"/>
      </w:r>
      <w:r w:rsidRPr="006927AB">
        <w:t xml:space="preserve"> The BSA may grant waivers of certain provisions of the State General City Law, such as of the prohibition of building in the bed of any street identified on an official map</w:t>
      </w:r>
      <w:r w:rsidRPr="006927AB">
        <w:rPr>
          <w:rStyle w:val="FootnoteReference"/>
        </w:rPr>
        <w:footnoteReference w:id="21"/>
      </w:r>
      <w:r w:rsidRPr="006927AB">
        <w:t xml:space="preserve"> or to grant certificates of occupancy to buildings that do not front on a mapped street.</w:t>
      </w:r>
      <w:r w:rsidRPr="006927AB">
        <w:rPr>
          <w:rStyle w:val="FootnoteReference"/>
        </w:rPr>
        <w:footnoteReference w:id="22"/>
      </w:r>
      <w:r w:rsidRPr="006927AB">
        <w:t xml:space="preserve"> The BSA may also vary or modify certain provisions and requirements of the State Multiple Dwelling Law.</w:t>
      </w:r>
      <w:r w:rsidRPr="006927AB">
        <w:rPr>
          <w:rStyle w:val="FootnoteReference"/>
        </w:rPr>
        <w:footnoteReference w:id="23"/>
      </w:r>
      <w:r w:rsidRPr="006927AB">
        <w:t xml:space="preserve">  </w:t>
      </w:r>
    </w:p>
    <w:p w:rsidR="00873048" w:rsidRPr="006927AB" w:rsidRDefault="00873048" w:rsidP="00873048">
      <w:pPr>
        <w:widowControl w:val="0"/>
        <w:suppressLineNumbers/>
        <w:autoSpaceDE w:val="0"/>
        <w:autoSpaceDN w:val="0"/>
        <w:adjustRightInd w:val="0"/>
        <w:spacing w:line="480" w:lineRule="auto"/>
        <w:ind w:firstLine="720"/>
        <w:jc w:val="both"/>
      </w:pPr>
      <w:r w:rsidRPr="006927AB">
        <w:t>Finally, one of the more often-used powers of the BSA is to hear and decide appeals to decisions rendered by the DOB, or any City agency that has jurisdiction over the use of land or bulks of buildings, for which the BSA may reverse, affirm, or modify such decisions.</w:t>
      </w:r>
      <w:r w:rsidRPr="006927AB">
        <w:rPr>
          <w:rStyle w:val="FootnoteReference"/>
        </w:rPr>
        <w:footnoteReference w:id="24"/>
      </w:r>
    </w:p>
    <w:p w:rsidR="00873048" w:rsidRPr="006927AB" w:rsidRDefault="00873048" w:rsidP="00873048">
      <w:pPr>
        <w:widowControl w:val="0"/>
        <w:suppressLineNumbers/>
        <w:autoSpaceDE w:val="0"/>
        <w:autoSpaceDN w:val="0"/>
        <w:adjustRightInd w:val="0"/>
        <w:spacing w:line="480" w:lineRule="auto"/>
        <w:ind w:firstLine="720"/>
        <w:jc w:val="both"/>
      </w:pPr>
      <w:r w:rsidRPr="006927AB">
        <w:t>Public input is required for the exercising of certain powers of the BSA. Prior to the consideration of applications for variances or special permits, community boards (“CBs”) and borough boards are to review such applications under a process codified in the City Charter.</w:t>
      </w:r>
      <w:r w:rsidRPr="006927AB">
        <w:rPr>
          <w:rStyle w:val="FootnoteReference"/>
        </w:rPr>
        <w:footnoteReference w:id="25"/>
      </w:r>
      <w:r w:rsidRPr="006927AB">
        <w:rPr>
          <w:rStyle w:val="FootnoteReference"/>
        </w:rPr>
        <w:t xml:space="preserve"> </w:t>
      </w:r>
      <w:r w:rsidRPr="006927AB">
        <w:t>CBs, borough boards, lessees, tenants, and owners have a right to appear before the BSA to submit arguments and evidence in support of or in opposition to an application, and the BSA must respond to them in its final written decision.</w:t>
      </w:r>
      <w:r w:rsidRPr="006927AB">
        <w:rPr>
          <w:rStyle w:val="FootnoteReference"/>
        </w:rPr>
        <w:footnoteReference w:id="26"/>
      </w:r>
      <w:r w:rsidRPr="006927AB">
        <w:rPr>
          <w:rStyle w:val="FootnoteReference"/>
          <w:color w:val="000000"/>
        </w:rPr>
        <w:t xml:space="preserve"> </w:t>
      </w:r>
      <w:r w:rsidRPr="006927AB">
        <w:t xml:space="preserve">The City Planning Commission (“CPC”) shall also be a party to any proceeding to vary the Zoning Resolution and may appear and be </w:t>
      </w:r>
      <w:r w:rsidRPr="006927AB">
        <w:lastRenderedPageBreak/>
        <w:t>heard on any application.</w:t>
      </w:r>
      <w:r w:rsidRPr="006927AB">
        <w:rPr>
          <w:rStyle w:val="FootnoteReference"/>
        </w:rPr>
        <w:footnoteReference w:id="27"/>
      </w:r>
      <w:r w:rsidR="006927AB" w:rsidRPr="006927AB">
        <w:t xml:space="preserve"> </w:t>
      </w:r>
      <w:r w:rsidRPr="006927AB">
        <w:t>The DCP must post on its website a copy of testimony it provides on applications for variances and special permits.</w:t>
      </w:r>
      <w:r w:rsidRPr="006927AB">
        <w:rPr>
          <w:rStyle w:val="FootnoteReference"/>
        </w:rPr>
        <w:footnoteReference w:id="28"/>
      </w:r>
      <w:r w:rsidR="006927AB" w:rsidRPr="006927AB">
        <w:rPr>
          <w:rStyle w:val="FootnoteReference"/>
        </w:rPr>
        <w:t xml:space="preserve"> </w:t>
      </w:r>
      <w:r w:rsidRPr="006927AB">
        <w:t>Because the BSA reviews orders from the DOB, the Fire Department, the Department of Transportation, or any other agency responsible for enforcement of the Zoning Resolution, Building Code, Fire Code, Multiple Dwelling Law, and Labor Law, with respect to the usage of private property,</w:t>
      </w:r>
      <w:r w:rsidRPr="006927AB">
        <w:rPr>
          <w:rStyle w:val="FootnoteReference"/>
        </w:rPr>
        <w:footnoteReference w:id="29"/>
      </w:r>
      <w:r w:rsidRPr="006927AB">
        <w:t xml:space="preserve"> such agencies may also appear before the BSA.</w:t>
      </w:r>
      <w:r w:rsidR="006927AB" w:rsidRPr="006927AB">
        <w:t xml:space="preserve"> </w:t>
      </w:r>
      <w:r w:rsidRPr="006927AB">
        <w:t>The BSA rules provide that the chair may permit testimony of several people, including elected officials; CB representatives; any individual called by an applicant; any person who resides at, leases, or owns real property within an affected area, or such person’s representative; neighborhood, civic, business, or industry association representatives; and members of the general public.</w:t>
      </w:r>
      <w:r w:rsidRPr="006927AB">
        <w:rPr>
          <w:rStyle w:val="FootnoteReference"/>
        </w:rPr>
        <w:footnoteReference w:id="30"/>
      </w:r>
      <w:r w:rsidRPr="006927AB">
        <w:t xml:space="preserve">  The BSA chair may also compel the attendance of witnesses.</w:t>
      </w:r>
      <w:r w:rsidRPr="006927AB">
        <w:rPr>
          <w:rStyle w:val="FootnoteReference"/>
        </w:rPr>
        <w:footnoteReference w:id="31"/>
      </w:r>
    </w:p>
    <w:p w:rsidR="00F75DDF" w:rsidRPr="00F75DDF" w:rsidRDefault="006927AB" w:rsidP="00F75DDF">
      <w:pPr>
        <w:spacing w:line="480" w:lineRule="auto"/>
        <w:ind w:firstLine="720"/>
        <w:contextualSpacing/>
        <w:jc w:val="both"/>
      </w:pPr>
      <w:r w:rsidRPr="006927AB">
        <w:t>In 2017, the Council passed a package of nine local laws in relation to the BSA.</w:t>
      </w:r>
      <w:r w:rsidRPr="006927AB">
        <w:rPr>
          <w:rStyle w:val="FootnoteReference"/>
        </w:rPr>
        <w:footnoteReference w:id="32"/>
      </w:r>
      <w:r w:rsidRPr="006927AB">
        <w:t xml:space="preserve"> One of these was Local Law 84 of 2017, which requires the BSA to provide a notification to the owner of record when a variance issued after December 31, 2013 is about to expire.</w:t>
      </w:r>
      <w:r w:rsidRPr="006927AB">
        <w:rPr>
          <w:rStyle w:val="FootnoteReference"/>
        </w:rPr>
        <w:footnoteReference w:id="33"/>
      </w:r>
      <w:r w:rsidRPr="006927AB">
        <w:t xml:space="preserve"> Such notification must go out six months prior to the expiration.</w:t>
      </w:r>
      <w:r w:rsidRPr="006927AB">
        <w:rPr>
          <w:rStyle w:val="FootnoteReference"/>
        </w:rPr>
        <w:footnoteReference w:id="34"/>
      </w:r>
      <w:r w:rsidRPr="006927AB">
        <w:t xml:space="preserve"> Use of such property after the expiration of the variance may be a violation of the certificate of occupancy, and the BSA’s notification must inform the owner that the BSA may not extend the term of the variance until any penalties for such a violation are paid.</w:t>
      </w:r>
      <w:r w:rsidRPr="006927AB">
        <w:rPr>
          <w:rStyle w:val="FootnoteReference"/>
        </w:rPr>
        <w:footnoteReference w:id="35"/>
      </w:r>
    </w:p>
    <w:p w:rsidR="00534C4A" w:rsidRPr="006927AB" w:rsidRDefault="00534C4A" w:rsidP="00F7280F">
      <w:pPr>
        <w:pStyle w:val="Heading1"/>
        <w:numPr>
          <w:ilvl w:val="1"/>
          <w:numId w:val="1"/>
        </w:numPr>
        <w:rPr>
          <w:b/>
        </w:rPr>
      </w:pPr>
      <w:r>
        <w:rPr>
          <w:b/>
        </w:rPr>
        <w:lastRenderedPageBreak/>
        <w:t>The Taxi and Limousine Commission</w:t>
      </w:r>
    </w:p>
    <w:p w:rsidR="00084B75" w:rsidRDefault="005935F0" w:rsidP="00681D15">
      <w:pPr>
        <w:spacing w:line="480" w:lineRule="auto"/>
        <w:ind w:firstLine="720"/>
        <w:jc w:val="both"/>
      </w:pPr>
      <w:r w:rsidRPr="50E32806">
        <w:t xml:space="preserve">Established in 1971, New York City’s Taxi and Limousine Commission (‘TLC’) was created to license and regulate the City’s yellow medallion taxicabs, </w:t>
      </w:r>
      <w:r w:rsidR="00201278">
        <w:t>street hail liveries (</w:t>
      </w:r>
      <w:r w:rsidR="002D7DED">
        <w:t xml:space="preserve">“boro or green taxis), </w:t>
      </w:r>
      <w:r w:rsidRPr="50E32806">
        <w:t>for-hire vehicles (</w:t>
      </w:r>
      <w:r w:rsidR="00BA4207">
        <w:t>app-based services,</w:t>
      </w:r>
      <w:r w:rsidR="002D7DED">
        <w:t xml:space="preserve"> </w:t>
      </w:r>
      <w:r w:rsidRPr="50E32806">
        <w:t>liveries, black cars and luxury limousines)</w:t>
      </w:r>
      <w:r w:rsidR="00BA4207">
        <w:t xml:space="preserve"> (“FHVs”)</w:t>
      </w:r>
      <w:r w:rsidRPr="50E32806">
        <w:t>, commuter vans</w:t>
      </w:r>
      <w:r w:rsidR="002D7DED">
        <w:t xml:space="preserve">, </w:t>
      </w:r>
      <w:r w:rsidRPr="50E32806">
        <w:t>paratransit vehicles</w:t>
      </w:r>
      <w:bookmarkStart w:id="2" w:name="_Ref25929039"/>
      <w:r w:rsidR="002D7DED">
        <w:t xml:space="preserve"> and wheelchair accessible vehicles.</w:t>
      </w:r>
      <w:r>
        <w:rPr>
          <w:rStyle w:val="FootnoteReference"/>
        </w:rPr>
        <w:footnoteReference w:id="36"/>
      </w:r>
      <w:bookmarkEnd w:id="2"/>
      <w:r w:rsidR="004E12AC">
        <w:t xml:space="preserve"> More than </w:t>
      </w:r>
      <w:r w:rsidR="004E12AC" w:rsidRPr="004E12AC">
        <w:t>200,000 TLC licensees complete approximately 1,000,000 trips each day</w:t>
      </w:r>
      <w:r w:rsidR="004E12AC">
        <w:t>.</w:t>
      </w:r>
      <w:r w:rsidR="004E12AC">
        <w:rPr>
          <w:rStyle w:val="FootnoteReference"/>
        </w:rPr>
        <w:footnoteReference w:id="37"/>
      </w:r>
      <w:r w:rsidR="002252E8">
        <w:t xml:space="preserve"> The TLC conducted </w:t>
      </w:r>
      <w:r w:rsidR="00BA4207">
        <w:t>126,275</w:t>
      </w:r>
      <w:r w:rsidR="002252E8">
        <w:t xml:space="preserve"> safety and emissions inspections at its Woodside, Queens inspection facility in fiscal year 2019, according to the </w:t>
      </w:r>
      <w:r w:rsidR="00681D15">
        <w:t>2019 Mayor’s Management Report.</w:t>
      </w:r>
      <w:r>
        <w:rPr>
          <w:rStyle w:val="FootnoteReference"/>
        </w:rPr>
        <w:footnoteReference w:id="38"/>
      </w:r>
      <w:r w:rsidR="002D7DED">
        <w:t xml:space="preserve"> </w:t>
      </w:r>
      <w:r w:rsidRPr="50E32806">
        <w:t>In addition to an unpaid board of nine members, the TLC has 600 employees.</w:t>
      </w:r>
      <w:r>
        <w:rPr>
          <w:rStyle w:val="FootnoteReference"/>
        </w:rPr>
        <w:footnoteReference w:id="39"/>
      </w:r>
      <w:r w:rsidR="00842061">
        <w:t xml:space="preserve"> </w:t>
      </w:r>
    </w:p>
    <w:p w:rsidR="005935F0" w:rsidRDefault="00842061" w:rsidP="005A3212">
      <w:pPr>
        <w:spacing w:line="480" w:lineRule="auto"/>
        <w:ind w:firstLine="720"/>
        <w:jc w:val="both"/>
      </w:pPr>
      <w:r>
        <w:t>TLC has more than 170 officers who issue summonses to licensees</w:t>
      </w:r>
      <w:r w:rsidR="005935F0">
        <w:t>.</w:t>
      </w:r>
      <w:r w:rsidR="005935F0">
        <w:rPr>
          <w:rStyle w:val="FootnoteReference"/>
        </w:rPr>
        <w:footnoteReference w:id="40"/>
      </w:r>
      <w:r w:rsidR="00084B75" w:rsidRPr="00084B75">
        <w:t xml:space="preserve"> </w:t>
      </w:r>
      <w:r w:rsidR="005935F0" w:rsidRPr="004D25E7">
        <w:t xml:space="preserve">The violations that TLC enforces range from compliance with </w:t>
      </w:r>
      <w:r w:rsidR="00084B75" w:rsidRPr="004D25E7">
        <w:t>generally applicable</w:t>
      </w:r>
      <w:r w:rsidR="00084B75">
        <w:t xml:space="preserve"> traffic laws, such as speeding or failure to yield,</w:t>
      </w:r>
      <w:r w:rsidR="00084B75">
        <w:rPr>
          <w:rStyle w:val="FootnoteReference"/>
        </w:rPr>
        <w:footnoteReference w:id="41"/>
      </w:r>
      <w:r w:rsidR="00084B75">
        <w:t xml:space="preserve"> </w:t>
      </w:r>
      <w:r w:rsidR="005935F0" w:rsidRPr="004D25E7">
        <w:t>to more TLC-specific violations.</w:t>
      </w:r>
      <w:r w:rsidR="00084B75">
        <w:t xml:space="preserve"> </w:t>
      </w:r>
      <w:r w:rsidR="005935F0" w:rsidRPr="004D25E7">
        <w:t xml:space="preserve">TLC-specific violations </w:t>
      </w:r>
      <w:r w:rsidR="00084B75">
        <w:t>include</w:t>
      </w:r>
      <w:r w:rsidR="005935F0" w:rsidRPr="004D25E7">
        <w:t xml:space="preserve"> relatively minor rules</w:t>
      </w:r>
      <w:r w:rsidR="00084B75">
        <w:t>,</w:t>
      </w:r>
      <w:r w:rsidR="005935F0" w:rsidRPr="004D25E7">
        <w:t xml:space="preserve"> such as vehicle cleanliness and proper display of a license, </w:t>
      </w:r>
      <w:r w:rsidR="00084B75">
        <w:t xml:space="preserve">as well as </w:t>
      </w:r>
      <w:r w:rsidR="005935F0" w:rsidRPr="004D25E7">
        <w:t>service refusals</w:t>
      </w:r>
      <w:r w:rsidR="00084B75">
        <w:t xml:space="preserve"> or illegal pick-ups.</w:t>
      </w:r>
      <w:r w:rsidR="005935F0" w:rsidRPr="00D030C1">
        <w:rPr>
          <w:vertAlign w:val="superscript"/>
        </w:rPr>
        <w:footnoteReference w:id="42"/>
      </w:r>
      <w:r w:rsidR="005A3212">
        <w:t xml:space="preserve"> </w:t>
      </w:r>
      <w:r w:rsidR="005935F0" w:rsidRPr="004D25E7">
        <w:t>Since 2011, the adjudication of TLC violations has been the responsibility of OATH.</w:t>
      </w:r>
      <w:r w:rsidR="005935F0" w:rsidRPr="004D25E7">
        <w:rPr>
          <w:vertAlign w:val="superscript"/>
        </w:rPr>
        <w:footnoteReference w:id="43"/>
      </w:r>
      <w:r w:rsidR="005935F0" w:rsidRPr="004D25E7">
        <w:t xml:space="preserve"> </w:t>
      </w:r>
    </w:p>
    <w:p w:rsidR="00F7280F" w:rsidRPr="006927AB" w:rsidRDefault="00F7280F" w:rsidP="00F7280F">
      <w:pPr>
        <w:pStyle w:val="Heading1"/>
        <w:numPr>
          <w:ilvl w:val="1"/>
          <w:numId w:val="1"/>
        </w:numPr>
        <w:rPr>
          <w:b/>
        </w:rPr>
      </w:pPr>
      <w:r>
        <w:rPr>
          <w:b/>
        </w:rPr>
        <w:lastRenderedPageBreak/>
        <w:t>TLC’s Critical Driver Program and Persistent Violators Program</w:t>
      </w:r>
    </w:p>
    <w:p w:rsidR="005935F0" w:rsidRPr="00DE4066" w:rsidRDefault="005935F0" w:rsidP="00DE4066">
      <w:pPr>
        <w:spacing w:line="480" w:lineRule="auto"/>
        <w:ind w:firstLine="720"/>
        <w:jc w:val="both"/>
        <w:rPr>
          <w:sz w:val="20"/>
          <w:szCs w:val="20"/>
        </w:rPr>
      </w:pPr>
      <w:r w:rsidRPr="00E61167">
        <w:t xml:space="preserve">The </w:t>
      </w:r>
      <w:r>
        <w:t xml:space="preserve">TLC </w:t>
      </w:r>
      <w:r w:rsidRPr="00E61167">
        <w:t>maintains two programs that relate to violations that result in points on a driver’</w:t>
      </w:r>
      <w:r>
        <w:t>s</w:t>
      </w:r>
      <w:r w:rsidRPr="00E61167">
        <w:t xml:space="preserve"> licenses</w:t>
      </w:r>
      <w:r w:rsidR="00F7280F">
        <w:t xml:space="preserve">, </w:t>
      </w:r>
      <w:r w:rsidRPr="00E61167">
        <w:t>the Persistent Violators Program and the Critical Driver Program</w:t>
      </w:r>
      <w:r w:rsidR="00893CDC">
        <w:t>.</w:t>
      </w:r>
      <w:r w:rsidR="00563066">
        <w:rPr>
          <w:rStyle w:val="FootnoteReference"/>
        </w:rPr>
        <w:footnoteReference w:id="44"/>
      </w:r>
      <w:r w:rsidR="00893CDC">
        <w:t xml:space="preserve"> </w:t>
      </w:r>
      <w:r>
        <w:t xml:space="preserve">Under the </w:t>
      </w:r>
      <w:r w:rsidRPr="00D85C61">
        <w:t>Persistent Violator</w:t>
      </w:r>
      <w:r>
        <w:t>s</w:t>
      </w:r>
      <w:r w:rsidRPr="00D85C61">
        <w:t xml:space="preserve"> Program</w:t>
      </w:r>
      <w:r>
        <w:t xml:space="preserve">, the </w:t>
      </w:r>
      <w:r w:rsidRPr="00D85C61">
        <w:t xml:space="preserve">TLC </w:t>
      </w:r>
      <w:r>
        <w:t xml:space="preserve">can </w:t>
      </w:r>
      <w:r w:rsidRPr="00D85C61">
        <w:t xml:space="preserve">suspend a driver’s TLC license for up to 30 days after </w:t>
      </w:r>
      <w:r>
        <w:t>the driver has acc</w:t>
      </w:r>
      <w:r w:rsidRPr="00D85C61">
        <w:t>umulat</w:t>
      </w:r>
      <w:r>
        <w:t xml:space="preserve">ed </w:t>
      </w:r>
      <w:r w:rsidR="00893CDC">
        <w:t>between six</w:t>
      </w:r>
      <w:r w:rsidRPr="00D85C61">
        <w:t xml:space="preserve"> </w:t>
      </w:r>
      <w:r w:rsidR="00893CDC">
        <w:t>and 10</w:t>
      </w:r>
      <w:r w:rsidRPr="00D85C61">
        <w:t xml:space="preserve"> TLC-issued</w:t>
      </w:r>
      <w:r w:rsidR="00BB76E9">
        <w:t xml:space="preserve"> </w:t>
      </w:r>
      <w:r w:rsidRPr="00D85C61">
        <w:t>points in a 15-month period.</w:t>
      </w:r>
      <w:r>
        <w:rPr>
          <w:rStyle w:val="FootnoteReference"/>
        </w:rPr>
        <w:footnoteReference w:id="45"/>
      </w:r>
      <w:r w:rsidR="00BB76E9">
        <w:t xml:space="preserve"> A </w:t>
      </w:r>
      <w:r w:rsidRPr="00D85C61">
        <w:t>driver’s TLC license will be revoked after accumulating 10 or more TLC</w:t>
      </w:r>
      <w:r w:rsidR="00BB76E9">
        <w:t xml:space="preserve"> </w:t>
      </w:r>
      <w:r w:rsidRPr="00D85C61">
        <w:t>points in a 15-month period.</w:t>
      </w:r>
      <w:r>
        <w:rPr>
          <w:rStyle w:val="FootnoteReference"/>
        </w:rPr>
        <w:footnoteReference w:id="46"/>
      </w:r>
      <w:r>
        <w:t xml:space="preserve"> Drivers may be eligible to complete </w:t>
      </w:r>
      <w:r w:rsidRPr="00D85C61">
        <w:t>a</w:t>
      </w:r>
      <w:r w:rsidR="005F785D">
        <w:t xml:space="preserve"> TLC-approved c</w:t>
      </w:r>
      <w:r w:rsidRPr="00D85C61">
        <w:t xml:space="preserve">ourse </w:t>
      </w:r>
      <w:r>
        <w:t>in order to</w:t>
      </w:r>
      <w:r w:rsidRPr="00D85C61">
        <w:t xml:space="preserve"> reduce </w:t>
      </w:r>
      <w:r>
        <w:t>their</w:t>
      </w:r>
      <w:r w:rsidR="005F785D">
        <w:t xml:space="preserve"> </w:t>
      </w:r>
      <w:r w:rsidRPr="00D85C61">
        <w:t xml:space="preserve">points by up to </w:t>
      </w:r>
      <w:r w:rsidR="00DE4066">
        <w:t>three</w:t>
      </w:r>
      <w:r w:rsidRPr="00D85C61">
        <w:t xml:space="preserve"> points.</w:t>
      </w:r>
      <w:r w:rsidR="005F785D">
        <w:rPr>
          <w:rStyle w:val="FootnoteReference"/>
        </w:rPr>
        <w:footnoteReference w:id="47"/>
      </w:r>
      <w:r w:rsidR="005F785D">
        <w:t xml:space="preserve"> </w:t>
      </w:r>
    </w:p>
    <w:p w:rsidR="005935F0" w:rsidRDefault="00DE4066" w:rsidP="005935F0">
      <w:pPr>
        <w:spacing w:line="480" w:lineRule="auto"/>
        <w:ind w:firstLine="720"/>
        <w:jc w:val="both"/>
      </w:pPr>
      <w:r w:rsidRPr="00DE4066">
        <w:t xml:space="preserve">The Critical Driver Program operates in exactly the same manner—but </w:t>
      </w:r>
      <w:r>
        <w:t xml:space="preserve">only with regard to the </w:t>
      </w:r>
      <w:r w:rsidR="005935F0" w:rsidRPr="00E61167">
        <w:t xml:space="preserve">number of </w:t>
      </w:r>
      <w:r w:rsidR="00303C4E">
        <w:t xml:space="preserve">New York State </w:t>
      </w:r>
      <w:r w:rsidR="005935F0" w:rsidRPr="00E61167">
        <w:t>D</w:t>
      </w:r>
      <w:r w:rsidR="00303C4E">
        <w:t xml:space="preserve">epartment of </w:t>
      </w:r>
      <w:r w:rsidR="005935F0" w:rsidRPr="00E61167">
        <w:t>M</w:t>
      </w:r>
      <w:r w:rsidR="00303C4E">
        <w:t xml:space="preserve">otor </w:t>
      </w:r>
      <w:r w:rsidR="005935F0" w:rsidRPr="00E61167">
        <w:t>V</w:t>
      </w:r>
      <w:r w:rsidR="00303C4E">
        <w:t>ehicle</w:t>
      </w:r>
      <w:r w:rsidR="005935F0" w:rsidRPr="00E61167">
        <w:t xml:space="preserve"> points</w:t>
      </w:r>
      <w:r w:rsidR="00303C4E">
        <w:t xml:space="preserve"> drivers accumulate </w:t>
      </w:r>
      <w:r w:rsidR="005935F0" w:rsidRPr="00E61167">
        <w:t xml:space="preserve">on </w:t>
      </w:r>
      <w:r w:rsidR="00303C4E">
        <w:t xml:space="preserve">their </w:t>
      </w:r>
      <w:r w:rsidR="005935F0" w:rsidRPr="00E61167">
        <w:t>state driver’s license</w:t>
      </w:r>
      <w:r w:rsidR="00303C4E">
        <w:t>s</w:t>
      </w:r>
      <w:r w:rsidR="005935F0" w:rsidRPr="00E61167">
        <w:t xml:space="preserve"> as a result of traffic violations.</w:t>
      </w:r>
      <w:r w:rsidR="00303C4E">
        <w:t xml:space="preserve"> </w:t>
      </w:r>
      <w:r w:rsidR="005935F0" w:rsidRPr="00E61167">
        <w:t xml:space="preserve">Under the Critical Driver Program a driver’s TLC license will be suspended for up to 30 days after a driver accumulates </w:t>
      </w:r>
      <w:r w:rsidR="00303C4E">
        <w:t>six</w:t>
      </w:r>
      <w:r w:rsidR="005935F0" w:rsidRPr="00E61167">
        <w:t xml:space="preserve"> or more points in a 15-month period.</w:t>
      </w:r>
      <w:r w:rsidR="005935F0">
        <w:rPr>
          <w:rStyle w:val="FootnoteReference"/>
        </w:rPr>
        <w:footnoteReference w:id="48"/>
      </w:r>
      <w:r w:rsidR="001571A0">
        <w:t xml:space="preserve"> A </w:t>
      </w:r>
      <w:r w:rsidR="005935F0" w:rsidRPr="00E61167">
        <w:t xml:space="preserve">driver’s TLC license will be revoked after </w:t>
      </w:r>
      <w:r w:rsidR="001571A0">
        <w:t>such</w:t>
      </w:r>
      <w:r w:rsidR="005935F0" w:rsidRPr="00E61167">
        <w:t xml:space="preserve"> driver accumulates 10 or more points in a 15-month period.</w:t>
      </w:r>
      <w:r w:rsidR="005935F0">
        <w:rPr>
          <w:rStyle w:val="FootnoteReference"/>
        </w:rPr>
        <w:footnoteReference w:id="49"/>
      </w:r>
      <w:r w:rsidR="005935F0" w:rsidRPr="00E61167">
        <w:t xml:space="preserve">  Drivers may also complete a</w:t>
      </w:r>
      <w:r w:rsidR="001571A0">
        <w:t xml:space="preserve"> </w:t>
      </w:r>
      <w:r w:rsidR="005935F0">
        <w:t>DMV</w:t>
      </w:r>
      <w:r w:rsidR="001571A0">
        <w:t>-approved vehicle accident prevention c</w:t>
      </w:r>
      <w:r w:rsidR="005935F0">
        <w:t xml:space="preserve">ourse provider </w:t>
      </w:r>
      <w:r w:rsidR="005935F0" w:rsidRPr="00E61167">
        <w:t xml:space="preserve">to </w:t>
      </w:r>
      <w:r w:rsidR="001571A0">
        <w:t xml:space="preserve">receive a three-point reduction </w:t>
      </w:r>
      <w:r w:rsidR="005935F0" w:rsidRPr="00E61167">
        <w:t>on their license.</w:t>
      </w:r>
      <w:r w:rsidR="005935F0">
        <w:rPr>
          <w:rStyle w:val="FootnoteReference"/>
        </w:rPr>
        <w:footnoteReference w:id="50"/>
      </w:r>
      <w:r w:rsidR="005935F0" w:rsidRPr="00E61167">
        <w:t xml:space="preserve">  </w:t>
      </w:r>
      <w:r w:rsidR="005935F0">
        <w:t xml:space="preserve">However, TLC </w:t>
      </w:r>
      <w:r w:rsidR="005935F0" w:rsidRPr="00626F51">
        <w:t>will only reduce points accumulated within 15 months prior to the date of the completion of the course</w:t>
      </w:r>
      <w:r w:rsidR="005935F0">
        <w:t xml:space="preserve"> and they will not reduce </w:t>
      </w:r>
      <w:r w:rsidR="005935F0" w:rsidRPr="00626F51">
        <w:t>points more than once in any 18-month period.</w:t>
      </w:r>
      <w:r w:rsidR="005935F0">
        <w:rPr>
          <w:rStyle w:val="FootnoteReference"/>
        </w:rPr>
        <w:footnoteReference w:id="51"/>
      </w:r>
    </w:p>
    <w:p w:rsidR="00454E32" w:rsidRDefault="00382738" w:rsidP="00454E32">
      <w:pPr>
        <w:spacing w:line="480" w:lineRule="auto"/>
        <w:ind w:firstLine="720"/>
        <w:jc w:val="both"/>
      </w:pPr>
      <w:r>
        <w:lastRenderedPageBreak/>
        <w:t xml:space="preserve">The TLC provides </w:t>
      </w:r>
      <w:r w:rsidR="00454E32">
        <w:t xml:space="preserve">driver education resources, including </w:t>
      </w:r>
      <w:r>
        <w:t xml:space="preserve">information for approved driver courses </w:t>
      </w:r>
      <w:r w:rsidR="00454E32">
        <w:t xml:space="preserve">and a study guide </w:t>
      </w:r>
      <w:r>
        <w:t>on its website.</w:t>
      </w:r>
      <w:r>
        <w:rPr>
          <w:rStyle w:val="FootnoteReference"/>
        </w:rPr>
        <w:footnoteReference w:id="52"/>
      </w:r>
      <w:r w:rsidR="00454E32">
        <w:t xml:space="preserve">  According to its study guide,</w:t>
      </w:r>
      <w:r w:rsidR="00454E32">
        <w:rPr>
          <w:rStyle w:val="FootnoteReference"/>
        </w:rPr>
        <w:footnoteReference w:id="53"/>
      </w:r>
      <w:r w:rsidR="00454E32">
        <w:t xml:space="preserve"> the top ten reasons drivers get Critical Drive Points are: </w:t>
      </w:r>
    </w:p>
    <w:tbl>
      <w:tblPr>
        <w:tblW w:w="837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7290"/>
      </w:tblGrid>
      <w:tr w:rsidR="005935F0" w:rsidRPr="006F0F61" w:rsidTr="000958C8">
        <w:trPr>
          <w:trHeight w:val="413"/>
        </w:trPr>
        <w:tc>
          <w:tcPr>
            <w:tcW w:w="1080" w:type="dxa"/>
            <w:shd w:val="clear" w:color="auto" w:fill="auto"/>
          </w:tcPr>
          <w:p w:rsidR="005935F0" w:rsidRPr="006F0F61" w:rsidRDefault="005935F0" w:rsidP="005935F0">
            <w:pPr>
              <w:pStyle w:val="ListParagraph"/>
              <w:numPr>
                <w:ilvl w:val="0"/>
                <w:numId w:val="38"/>
              </w:numPr>
              <w:jc w:val="center"/>
            </w:pPr>
          </w:p>
        </w:tc>
        <w:tc>
          <w:tcPr>
            <w:tcW w:w="7290" w:type="dxa"/>
            <w:shd w:val="clear" w:color="auto" w:fill="auto"/>
          </w:tcPr>
          <w:p w:rsidR="005935F0" w:rsidRPr="006F0F61" w:rsidRDefault="005935F0" w:rsidP="000958C8">
            <w:pPr>
              <w:jc w:val="center"/>
            </w:pPr>
            <w:r w:rsidRPr="006F0F61">
              <w:t>Moving violations like unsafe lane changes</w:t>
            </w:r>
          </w:p>
        </w:tc>
      </w:tr>
      <w:tr w:rsidR="005935F0" w:rsidRPr="006F0F61" w:rsidTr="000958C8">
        <w:trPr>
          <w:trHeight w:val="440"/>
        </w:trPr>
        <w:tc>
          <w:tcPr>
            <w:tcW w:w="1080" w:type="dxa"/>
            <w:shd w:val="clear" w:color="auto" w:fill="auto"/>
          </w:tcPr>
          <w:p w:rsidR="005935F0" w:rsidRPr="006F0F61" w:rsidRDefault="005935F0" w:rsidP="005935F0">
            <w:pPr>
              <w:pStyle w:val="ListParagraph"/>
              <w:numPr>
                <w:ilvl w:val="0"/>
                <w:numId w:val="38"/>
              </w:numPr>
              <w:jc w:val="center"/>
            </w:pPr>
          </w:p>
        </w:tc>
        <w:tc>
          <w:tcPr>
            <w:tcW w:w="7290" w:type="dxa"/>
            <w:shd w:val="clear" w:color="auto" w:fill="auto"/>
          </w:tcPr>
          <w:p w:rsidR="005935F0" w:rsidRPr="006F0F61" w:rsidRDefault="005935F0" w:rsidP="000958C8">
            <w:pPr>
              <w:jc w:val="center"/>
            </w:pPr>
            <w:r w:rsidRPr="006F0F61">
              <w:t>Using cell phones including hands free while driving</w:t>
            </w:r>
          </w:p>
        </w:tc>
      </w:tr>
      <w:tr w:rsidR="005935F0" w:rsidRPr="006F0F61" w:rsidTr="000958C8">
        <w:trPr>
          <w:trHeight w:val="440"/>
        </w:trPr>
        <w:tc>
          <w:tcPr>
            <w:tcW w:w="1080" w:type="dxa"/>
            <w:shd w:val="clear" w:color="auto" w:fill="auto"/>
          </w:tcPr>
          <w:p w:rsidR="005935F0" w:rsidRPr="006F0F61" w:rsidRDefault="005935F0" w:rsidP="005935F0">
            <w:pPr>
              <w:pStyle w:val="ListParagraph"/>
              <w:numPr>
                <w:ilvl w:val="0"/>
                <w:numId w:val="38"/>
              </w:numPr>
              <w:jc w:val="center"/>
            </w:pPr>
          </w:p>
        </w:tc>
        <w:tc>
          <w:tcPr>
            <w:tcW w:w="7290" w:type="dxa"/>
            <w:shd w:val="clear" w:color="auto" w:fill="auto"/>
          </w:tcPr>
          <w:p w:rsidR="005935F0" w:rsidRPr="006F0F61" w:rsidRDefault="005935F0" w:rsidP="000958C8">
            <w:pPr>
              <w:jc w:val="center"/>
            </w:pPr>
            <w:r w:rsidRPr="006F0F61">
              <w:t>Disobeying traffic signals</w:t>
            </w:r>
          </w:p>
        </w:tc>
      </w:tr>
      <w:tr w:rsidR="005935F0" w:rsidRPr="006F0F61" w:rsidTr="000958C8">
        <w:trPr>
          <w:trHeight w:val="350"/>
        </w:trPr>
        <w:tc>
          <w:tcPr>
            <w:tcW w:w="1080" w:type="dxa"/>
            <w:shd w:val="clear" w:color="auto" w:fill="auto"/>
          </w:tcPr>
          <w:p w:rsidR="005935F0" w:rsidRPr="006F0F61" w:rsidRDefault="005935F0" w:rsidP="005935F0">
            <w:pPr>
              <w:pStyle w:val="ListParagraph"/>
              <w:numPr>
                <w:ilvl w:val="0"/>
                <w:numId w:val="38"/>
              </w:numPr>
              <w:jc w:val="center"/>
            </w:pPr>
          </w:p>
        </w:tc>
        <w:tc>
          <w:tcPr>
            <w:tcW w:w="7290" w:type="dxa"/>
            <w:shd w:val="clear" w:color="auto" w:fill="auto"/>
          </w:tcPr>
          <w:p w:rsidR="005935F0" w:rsidRPr="006F0F61" w:rsidRDefault="005935F0" w:rsidP="000958C8">
            <w:pPr>
              <w:jc w:val="center"/>
            </w:pPr>
            <w:r w:rsidRPr="006F0F61">
              <w:t>Speeding</w:t>
            </w:r>
          </w:p>
        </w:tc>
      </w:tr>
      <w:tr w:rsidR="005935F0" w:rsidRPr="006F0F61" w:rsidTr="000958C8">
        <w:trPr>
          <w:trHeight w:val="350"/>
        </w:trPr>
        <w:tc>
          <w:tcPr>
            <w:tcW w:w="1080" w:type="dxa"/>
            <w:shd w:val="clear" w:color="auto" w:fill="auto"/>
          </w:tcPr>
          <w:p w:rsidR="005935F0" w:rsidRPr="006F0F61" w:rsidRDefault="005935F0" w:rsidP="005935F0">
            <w:pPr>
              <w:pStyle w:val="ListParagraph"/>
              <w:numPr>
                <w:ilvl w:val="0"/>
                <w:numId w:val="38"/>
              </w:numPr>
              <w:jc w:val="center"/>
            </w:pPr>
          </w:p>
        </w:tc>
        <w:tc>
          <w:tcPr>
            <w:tcW w:w="7290" w:type="dxa"/>
            <w:shd w:val="clear" w:color="auto" w:fill="auto"/>
          </w:tcPr>
          <w:p w:rsidR="005935F0" w:rsidRPr="006F0F61" w:rsidRDefault="005935F0" w:rsidP="000958C8">
            <w:pPr>
              <w:jc w:val="center"/>
            </w:pPr>
            <w:r w:rsidRPr="006F0F61">
              <w:t>Making improper turns</w:t>
            </w:r>
          </w:p>
        </w:tc>
      </w:tr>
      <w:tr w:rsidR="005935F0" w:rsidRPr="006F0F61" w:rsidTr="000958C8">
        <w:trPr>
          <w:trHeight w:val="440"/>
        </w:trPr>
        <w:tc>
          <w:tcPr>
            <w:tcW w:w="1080" w:type="dxa"/>
            <w:shd w:val="clear" w:color="auto" w:fill="auto"/>
          </w:tcPr>
          <w:p w:rsidR="005935F0" w:rsidRPr="006F0F61" w:rsidRDefault="005935F0" w:rsidP="005935F0">
            <w:pPr>
              <w:pStyle w:val="ListParagraph"/>
              <w:numPr>
                <w:ilvl w:val="0"/>
                <w:numId w:val="38"/>
              </w:numPr>
              <w:jc w:val="center"/>
            </w:pPr>
          </w:p>
        </w:tc>
        <w:tc>
          <w:tcPr>
            <w:tcW w:w="7290" w:type="dxa"/>
            <w:shd w:val="clear" w:color="auto" w:fill="auto"/>
          </w:tcPr>
          <w:p w:rsidR="005935F0" w:rsidRPr="006F0F61" w:rsidRDefault="005935F0" w:rsidP="000958C8">
            <w:pPr>
              <w:jc w:val="center"/>
            </w:pPr>
            <w:r w:rsidRPr="006F0F61">
              <w:t>Failing to use signals</w:t>
            </w:r>
          </w:p>
        </w:tc>
      </w:tr>
      <w:tr w:rsidR="005935F0" w:rsidRPr="006F0F61" w:rsidTr="000958C8">
        <w:trPr>
          <w:trHeight w:val="458"/>
        </w:trPr>
        <w:tc>
          <w:tcPr>
            <w:tcW w:w="1080" w:type="dxa"/>
            <w:shd w:val="clear" w:color="auto" w:fill="auto"/>
          </w:tcPr>
          <w:p w:rsidR="005935F0" w:rsidRPr="006F0F61" w:rsidRDefault="005935F0" w:rsidP="005935F0">
            <w:pPr>
              <w:pStyle w:val="ListParagraph"/>
              <w:numPr>
                <w:ilvl w:val="0"/>
                <w:numId w:val="38"/>
              </w:numPr>
              <w:jc w:val="center"/>
            </w:pPr>
          </w:p>
        </w:tc>
        <w:tc>
          <w:tcPr>
            <w:tcW w:w="7290" w:type="dxa"/>
            <w:shd w:val="clear" w:color="auto" w:fill="auto"/>
          </w:tcPr>
          <w:p w:rsidR="005935F0" w:rsidRPr="006F0F61" w:rsidRDefault="005935F0" w:rsidP="000958C8">
            <w:pPr>
              <w:jc w:val="center"/>
            </w:pPr>
            <w:r w:rsidRPr="006F0F61">
              <w:t>Failing to stop at stop signs</w:t>
            </w:r>
          </w:p>
        </w:tc>
      </w:tr>
      <w:tr w:rsidR="005935F0" w:rsidRPr="006F0F61" w:rsidTr="000958C8">
        <w:trPr>
          <w:trHeight w:val="488"/>
        </w:trPr>
        <w:tc>
          <w:tcPr>
            <w:tcW w:w="1080" w:type="dxa"/>
            <w:shd w:val="clear" w:color="auto" w:fill="auto"/>
          </w:tcPr>
          <w:p w:rsidR="005935F0" w:rsidRPr="006F0F61" w:rsidRDefault="005935F0" w:rsidP="005935F0">
            <w:pPr>
              <w:pStyle w:val="ListParagraph"/>
              <w:numPr>
                <w:ilvl w:val="0"/>
                <w:numId w:val="38"/>
              </w:numPr>
              <w:jc w:val="center"/>
            </w:pPr>
          </w:p>
        </w:tc>
        <w:tc>
          <w:tcPr>
            <w:tcW w:w="7290" w:type="dxa"/>
            <w:shd w:val="clear" w:color="auto" w:fill="auto"/>
          </w:tcPr>
          <w:p w:rsidR="005935F0" w:rsidRPr="006F0F61" w:rsidRDefault="005935F0" w:rsidP="000958C8">
            <w:pPr>
              <w:jc w:val="center"/>
            </w:pPr>
            <w:r w:rsidRPr="006F0F61">
              <w:t>Running red lights</w:t>
            </w:r>
          </w:p>
        </w:tc>
      </w:tr>
      <w:tr w:rsidR="005935F0" w:rsidRPr="006F0F61" w:rsidTr="000958C8">
        <w:trPr>
          <w:trHeight w:val="440"/>
        </w:trPr>
        <w:tc>
          <w:tcPr>
            <w:tcW w:w="1080" w:type="dxa"/>
            <w:shd w:val="clear" w:color="auto" w:fill="auto"/>
          </w:tcPr>
          <w:p w:rsidR="005935F0" w:rsidRPr="006F0F61" w:rsidRDefault="005935F0" w:rsidP="005935F0">
            <w:pPr>
              <w:pStyle w:val="ListParagraph"/>
              <w:numPr>
                <w:ilvl w:val="0"/>
                <w:numId w:val="38"/>
              </w:numPr>
              <w:jc w:val="center"/>
            </w:pPr>
          </w:p>
        </w:tc>
        <w:tc>
          <w:tcPr>
            <w:tcW w:w="7290" w:type="dxa"/>
            <w:shd w:val="clear" w:color="auto" w:fill="auto"/>
          </w:tcPr>
          <w:p w:rsidR="005935F0" w:rsidRPr="006F0F61" w:rsidRDefault="005935F0" w:rsidP="000958C8">
            <w:pPr>
              <w:jc w:val="center"/>
            </w:pPr>
            <w:r w:rsidRPr="006F0F61">
              <w:t>Failing to give pedestrians and cyclists the right of way</w:t>
            </w:r>
          </w:p>
        </w:tc>
      </w:tr>
      <w:tr w:rsidR="005935F0" w:rsidRPr="006F0F61" w:rsidTr="000958C8">
        <w:trPr>
          <w:trHeight w:val="440"/>
        </w:trPr>
        <w:tc>
          <w:tcPr>
            <w:tcW w:w="1080" w:type="dxa"/>
            <w:shd w:val="clear" w:color="auto" w:fill="auto"/>
          </w:tcPr>
          <w:p w:rsidR="005935F0" w:rsidRPr="006F0F61" w:rsidRDefault="005935F0" w:rsidP="005935F0">
            <w:pPr>
              <w:pStyle w:val="ListParagraph"/>
              <w:numPr>
                <w:ilvl w:val="0"/>
                <w:numId w:val="38"/>
              </w:numPr>
            </w:pPr>
          </w:p>
        </w:tc>
        <w:tc>
          <w:tcPr>
            <w:tcW w:w="7290" w:type="dxa"/>
            <w:shd w:val="clear" w:color="auto" w:fill="auto"/>
          </w:tcPr>
          <w:p w:rsidR="005935F0" w:rsidRPr="006F0F61" w:rsidRDefault="005935F0" w:rsidP="000958C8">
            <w:pPr>
              <w:jc w:val="center"/>
            </w:pPr>
            <w:r w:rsidRPr="006F0F61">
              <w:t>Making illegal U-turns</w:t>
            </w:r>
          </w:p>
        </w:tc>
      </w:tr>
    </w:tbl>
    <w:p w:rsidR="005935F0" w:rsidRDefault="005935F0" w:rsidP="005935F0">
      <w:pPr>
        <w:spacing w:line="480" w:lineRule="auto"/>
        <w:ind w:firstLine="720"/>
        <w:jc w:val="both"/>
      </w:pPr>
      <w:r w:rsidRPr="00E61167">
        <w:t xml:space="preserve">In 2014, </w:t>
      </w:r>
      <w:r>
        <w:t xml:space="preserve">as part of the safety goals of the Mayor’s Vision Zero Action Plan, </w:t>
      </w:r>
      <w:r w:rsidRPr="00E61167">
        <w:t>the Council passed Local Law 30, which allow</w:t>
      </w:r>
      <w:r>
        <w:t xml:space="preserve">ed </w:t>
      </w:r>
      <w:r w:rsidRPr="00E61167">
        <w:t>the TLC to combine DMV license points assessed against a license under the Critical Driver Program for traffic violations with TLC license points assigned under the Persistent Violator</w:t>
      </w:r>
      <w:r>
        <w:t>s</w:t>
      </w:r>
      <w:r w:rsidRPr="00E61167">
        <w:t xml:space="preserve"> Program for safety violations in determining when a TLC-issued driver’s license must be suspended or revoked.</w:t>
      </w:r>
      <w:r>
        <w:rPr>
          <w:rStyle w:val="FootnoteReference"/>
        </w:rPr>
        <w:footnoteReference w:id="54"/>
      </w:r>
      <w:r w:rsidR="00653168">
        <w:rPr>
          <w:rStyle w:val="FootnoteReference"/>
        </w:rPr>
        <w:t xml:space="preserve"> </w:t>
      </w:r>
      <w:r w:rsidRPr="00E61167">
        <w:t>The law also increased the number of points deducted from a TLC license after a driver co</w:t>
      </w:r>
      <w:r w:rsidR="00653168">
        <w:t>mpletes a point reduction class.</w:t>
      </w:r>
      <w:r w:rsidR="00653168">
        <w:rPr>
          <w:rStyle w:val="FootnoteReference"/>
        </w:rPr>
        <w:footnoteReference w:id="55"/>
      </w:r>
    </w:p>
    <w:p w:rsidR="005935F0" w:rsidRPr="00980072" w:rsidRDefault="005935F0" w:rsidP="005935F0">
      <w:pPr>
        <w:spacing w:line="480" w:lineRule="auto"/>
        <w:ind w:firstLine="720"/>
        <w:jc w:val="both"/>
      </w:pPr>
      <w:r w:rsidRPr="50E32806">
        <w:t>TLC’s license point enforcement programs serve to ensure that TLC-licensed drivers operate their vehicles safely by providing for license suspension or revocation for drivers with a demonstrated record of unsafe driving. While</w:t>
      </w:r>
      <w:r>
        <w:t xml:space="preserve"> these</w:t>
      </w:r>
      <w:r w:rsidR="00653168">
        <w:t xml:space="preserve"> </w:t>
      </w:r>
      <w:r w:rsidRPr="50E32806">
        <w:t>programs</w:t>
      </w:r>
      <w:r>
        <w:t xml:space="preserve"> existed prior to 2014 and</w:t>
      </w:r>
      <w:r w:rsidRPr="50E32806">
        <w:t xml:space="preserve"> are </w:t>
      </w:r>
      <w:r w:rsidRPr="50E32806">
        <w:lastRenderedPageBreak/>
        <w:t xml:space="preserve">important tools for ensuring street and driver safety, </w:t>
      </w:r>
      <w:r>
        <w:t>having the two enforcement programs and allowing the TLC to combine the points has caused some confusion in the industry.</w:t>
      </w:r>
      <w:r w:rsidR="00653168">
        <w:t xml:space="preserve"> </w:t>
      </w:r>
      <w:r w:rsidR="00653168" w:rsidRPr="00653168">
        <w:t>At a March 2018 hearing of the Committee on For-Hire Vehicles, now-former TLC Commissioner Meera Joshi said the Critical Driver Program is “very confusing and doesn’t do what it’s intended to do,” and that drivers often “feel like they are getting two tickets for the same act.”</w:t>
      </w:r>
      <w:r>
        <w:rPr>
          <w:rStyle w:val="FootnoteReference"/>
        </w:rPr>
        <w:footnoteReference w:id="56"/>
      </w:r>
      <w:r w:rsidR="006857AE">
        <w:t xml:space="preserve"> </w:t>
      </w:r>
      <w:r>
        <w:t xml:space="preserve">This confusion has led some drivers to </w:t>
      </w:r>
      <w:r w:rsidRPr="00980072">
        <w:t xml:space="preserve">complain about overzealous enforcement </w:t>
      </w:r>
      <w:r>
        <w:t xml:space="preserve">practices </w:t>
      </w:r>
      <w:r w:rsidRPr="00980072">
        <w:t>taken by the TLC</w:t>
      </w:r>
      <w:r>
        <w:t xml:space="preserve"> and prompted</w:t>
      </w:r>
      <w:r w:rsidR="006857AE">
        <w:t xml:space="preserve"> </w:t>
      </w:r>
      <w:r>
        <w:t>driver</w:t>
      </w:r>
      <w:r w:rsidR="006857AE">
        <w:t>s</w:t>
      </w:r>
      <w:r>
        <w:t xml:space="preserve"> to call for the elimination of the </w:t>
      </w:r>
      <w:r w:rsidR="006857AE">
        <w:t>C</w:t>
      </w:r>
      <w:r>
        <w:t xml:space="preserve">ritical </w:t>
      </w:r>
      <w:r w:rsidR="006857AE">
        <w:t>D</w:t>
      </w:r>
      <w:r>
        <w:t xml:space="preserve">river </w:t>
      </w:r>
      <w:r w:rsidR="006857AE">
        <w:t>P</w:t>
      </w:r>
      <w:r>
        <w:t>rogram.</w:t>
      </w:r>
      <w:r>
        <w:rPr>
          <w:rStyle w:val="FootnoteReference"/>
        </w:rPr>
        <w:footnoteReference w:id="57"/>
      </w:r>
      <w:r>
        <w:t xml:space="preserve"> </w:t>
      </w:r>
    </w:p>
    <w:bookmarkEnd w:id="0"/>
    <w:p w:rsidR="00C7333D" w:rsidRPr="006927AB" w:rsidRDefault="00DB358D" w:rsidP="00C7333D">
      <w:pPr>
        <w:pStyle w:val="Heading1"/>
        <w:numPr>
          <w:ilvl w:val="0"/>
          <w:numId w:val="1"/>
        </w:numPr>
        <w:rPr>
          <w:b/>
          <w:i w:val="0"/>
          <w:smallCaps/>
          <w:u w:val="single"/>
        </w:rPr>
      </w:pPr>
      <w:r>
        <w:rPr>
          <w:b/>
        </w:rPr>
        <w:t xml:space="preserve"> </w:t>
      </w:r>
      <w:r w:rsidR="00873048" w:rsidRPr="006927AB">
        <w:rPr>
          <w:b/>
          <w:i w:val="0"/>
          <w:smallCaps/>
          <w:u w:val="single"/>
        </w:rPr>
        <w:t>Legislative Analysis</w:t>
      </w:r>
    </w:p>
    <w:p w:rsidR="006927AB" w:rsidRDefault="006927AB" w:rsidP="005F73B6">
      <w:pPr>
        <w:pStyle w:val="Heading2"/>
        <w:ind w:firstLine="720"/>
        <w:rPr>
          <w:rFonts w:ascii="Times New Roman" w:hAnsi="Times New Roman" w:cs="Times New Roman"/>
          <w:i w:val="0"/>
          <w:sz w:val="24"/>
          <w:szCs w:val="24"/>
          <w:u w:val="single"/>
        </w:rPr>
      </w:pPr>
      <w:r w:rsidRPr="006927AB">
        <w:rPr>
          <w:rFonts w:ascii="Times New Roman" w:hAnsi="Times New Roman" w:cs="Times New Roman"/>
          <w:i w:val="0"/>
          <w:sz w:val="24"/>
          <w:szCs w:val="24"/>
          <w:u w:val="single"/>
        </w:rPr>
        <w:t>Int. 1095</w:t>
      </w:r>
    </w:p>
    <w:p w:rsidR="005F73B6" w:rsidRPr="005F73B6" w:rsidRDefault="005F73B6" w:rsidP="005F73B6"/>
    <w:p w:rsidR="006927AB" w:rsidRDefault="006927AB" w:rsidP="006927AB">
      <w:pPr>
        <w:spacing w:line="480" w:lineRule="auto"/>
        <w:jc w:val="both"/>
      </w:pPr>
      <w:r w:rsidRPr="006927AB">
        <w:tab/>
        <w:t>Int.</w:t>
      </w:r>
      <w:r w:rsidR="0019070F">
        <w:t xml:space="preserve"> </w:t>
      </w:r>
      <w:r w:rsidRPr="006927AB">
        <w:t>1095-2018 would amend Local Law 84 of 2017, which currently requires the BSA to provide a notification to the owner of record when a variance issued after December 31, 2013 is about to expire,</w:t>
      </w:r>
      <w:r w:rsidRPr="006927AB">
        <w:rPr>
          <w:rStyle w:val="FootnoteReference"/>
        </w:rPr>
        <w:footnoteReference w:id="58"/>
      </w:r>
      <w:r w:rsidRPr="006927AB">
        <w:t xml:space="preserve"> to also require the BSA to provide a notification to the owner of record when a special permit issued after December 31, 2013 is about to expire.</w:t>
      </w:r>
      <w:r w:rsidR="0019070F">
        <w:t xml:space="preserve"> </w:t>
      </w:r>
      <w:r w:rsidRPr="006927AB">
        <w:t>Such notification must go out six months prior to the expiration of the special permit.</w:t>
      </w:r>
      <w:r w:rsidR="0019070F">
        <w:t xml:space="preserve"> </w:t>
      </w:r>
      <w:r w:rsidRPr="006927AB">
        <w:t>Use of such property after the expiration of the special permit may be a violation of the certificate of occupancy, and the BSA’s notification must inform the owner that the BSA may not extend the term of the special permit until any penalties for such a violation are paid.</w:t>
      </w:r>
      <w:r w:rsidR="0019070F">
        <w:t xml:space="preserve"> </w:t>
      </w:r>
      <w:r w:rsidRPr="006927AB">
        <w:t>Int.</w:t>
      </w:r>
      <w:r w:rsidR="0019070F">
        <w:t xml:space="preserve"> </w:t>
      </w:r>
      <w:r w:rsidRPr="006927AB">
        <w:t>1095 would also require that such notification additionally be sent to the CB for the community district where the subject property is located.  This local law would take effect 30 days after it becomes law.</w:t>
      </w:r>
    </w:p>
    <w:p w:rsidR="005F73B6" w:rsidRDefault="005F73B6" w:rsidP="005F73B6">
      <w:pPr>
        <w:pStyle w:val="Heading2"/>
        <w:ind w:firstLine="720"/>
        <w:rPr>
          <w:rFonts w:ascii="Times New Roman" w:hAnsi="Times New Roman" w:cs="Times New Roman"/>
          <w:i w:val="0"/>
          <w:sz w:val="24"/>
          <w:szCs w:val="24"/>
          <w:u w:val="single"/>
        </w:rPr>
      </w:pPr>
      <w:r w:rsidRPr="005F73B6">
        <w:rPr>
          <w:rFonts w:ascii="Times New Roman" w:hAnsi="Times New Roman" w:cs="Times New Roman"/>
          <w:i w:val="0"/>
          <w:sz w:val="24"/>
          <w:szCs w:val="24"/>
          <w:u w:val="single"/>
        </w:rPr>
        <w:lastRenderedPageBreak/>
        <w:t>Proposed Int. 1249-B</w:t>
      </w:r>
      <w:r>
        <w:rPr>
          <w:rFonts w:ascii="Times New Roman" w:hAnsi="Times New Roman" w:cs="Times New Roman"/>
          <w:i w:val="0"/>
          <w:sz w:val="24"/>
          <w:szCs w:val="24"/>
          <w:u w:val="single"/>
        </w:rPr>
        <w:t xml:space="preserve"> </w:t>
      </w:r>
    </w:p>
    <w:p w:rsidR="005F73B6" w:rsidRPr="005F73B6" w:rsidRDefault="005F73B6" w:rsidP="005F73B6"/>
    <w:p w:rsidR="00834446" w:rsidRDefault="00060386" w:rsidP="00834446">
      <w:pPr>
        <w:spacing w:line="480" w:lineRule="auto"/>
        <w:ind w:firstLine="720"/>
        <w:jc w:val="both"/>
      </w:pPr>
      <w:r>
        <w:t xml:space="preserve">To eliminate driver confusion, </w:t>
      </w:r>
      <w:r w:rsidR="005F73B6">
        <w:t xml:space="preserve">Int. 1249-B </w:t>
      </w:r>
      <w:r w:rsidR="005F73B6" w:rsidRPr="005F73B6">
        <w:t xml:space="preserve">would </w:t>
      </w:r>
      <w:r w:rsidR="005F73B6">
        <w:t xml:space="preserve">repeal the </w:t>
      </w:r>
      <w:r w:rsidR="005F73B6" w:rsidRPr="005F73B6">
        <w:t xml:space="preserve">Critical Driver Program </w:t>
      </w:r>
      <w:r w:rsidR="005F73B6">
        <w:t xml:space="preserve">and </w:t>
      </w:r>
      <w:r w:rsidR="005F73B6" w:rsidRPr="005F73B6">
        <w:t>updat</w:t>
      </w:r>
      <w:r w:rsidR="005F73B6">
        <w:t>e</w:t>
      </w:r>
      <w:r w:rsidR="005F73B6" w:rsidRPr="005F73B6">
        <w:t xml:space="preserve"> the Persistent Violator Program to include provisions from the Critical Driver Program related to motor vehicle accident prevention courses approved by the </w:t>
      </w:r>
      <w:r>
        <w:t xml:space="preserve">DMV. </w:t>
      </w:r>
      <w:r w:rsidR="005F73B6">
        <w:t xml:space="preserve">Under Int. 1249-B, the single, consolidated Persistent Violator Program would </w:t>
      </w:r>
      <w:r>
        <w:t>retain the</w:t>
      </w:r>
      <w:r w:rsidR="005F73B6">
        <w:t xml:space="preserve"> TLC</w:t>
      </w:r>
      <w:r>
        <w:t>’s ability</w:t>
      </w:r>
      <w:r w:rsidR="005F73B6">
        <w:t xml:space="preserve"> to suspend or revoke a TLC-regulated driver’s license</w:t>
      </w:r>
      <w:r>
        <w:t xml:space="preserve"> for accumulating points issued by either the TLC or DMV. </w:t>
      </w:r>
      <w:r w:rsidR="005F73B6" w:rsidRPr="005F73B6">
        <w:t>Driver</w:t>
      </w:r>
      <w:r>
        <w:t>s</w:t>
      </w:r>
      <w:r w:rsidR="005F73B6" w:rsidRPr="005F73B6">
        <w:t xml:space="preserve"> </w:t>
      </w:r>
      <w:r>
        <w:t>would also be able to</w:t>
      </w:r>
      <w:r w:rsidR="005F73B6" w:rsidRPr="005F73B6">
        <w:t xml:space="preserve"> reduce accumulated points through either DMV</w:t>
      </w:r>
      <w:r>
        <w:t>-</w:t>
      </w:r>
      <w:r w:rsidR="005F73B6" w:rsidRPr="005F73B6">
        <w:t xml:space="preserve"> or TLC</w:t>
      </w:r>
      <w:r>
        <w:t>-approved</w:t>
      </w:r>
      <w:r w:rsidR="00834446">
        <w:t xml:space="preserve"> accident prevention courses. </w:t>
      </w:r>
    </w:p>
    <w:p w:rsidR="002C32BB" w:rsidRDefault="00060386" w:rsidP="002C32BB">
      <w:pPr>
        <w:spacing w:line="480" w:lineRule="auto"/>
        <w:ind w:firstLine="720"/>
        <w:jc w:val="both"/>
      </w:pPr>
      <w:r>
        <w:t xml:space="preserve">Since it was heard by the Committee on Governmental Operations in January, the bill was only edited to clarify references to the “department of motor vehicles” by changing them to </w:t>
      </w:r>
      <w:r w:rsidRPr="00060386">
        <w:t>“</w:t>
      </w:r>
      <w:r w:rsidRPr="00060386">
        <w:rPr>
          <w:i/>
        </w:rPr>
        <w:t>New York state</w:t>
      </w:r>
      <w:r>
        <w:t xml:space="preserve"> department of motor vehicles” throughout.</w:t>
      </w:r>
    </w:p>
    <w:p w:rsidR="002C32BB" w:rsidRDefault="002C32BB" w:rsidP="002C32BB">
      <w:pPr>
        <w:spacing w:line="480" w:lineRule="auto"/>
        <w:jc w:val="both"/>
      </w:pPr>
    </w:p>
    <w:p w:rsidR="002C32BB" w:rsidRDefault="002C32BB" w:rsidP="002C32BB">
      <w:pPr>
        <w:spacing w:line="480" w:lineRule="auto"/>
        <w:jc w:val="both"/>
      </w:pPr>
    </w:p>
    <w:p w:rsidR="002C32BB" w:rsidRDefault="002C32BB" w:rsidP="002C32BB">
      <w:pPr>
        <w:spacing w:line="480" w:lineRule="auto"/>
        <w:jc w:val="both"/>
      </w:pPr>
    </w:p>
    <w:p w:rsidR="002C32BB" w:rsidRDefault="002C32BB" w:rsidP="002C32BB">
      <w:pPr>
        <w:spacing w:line="480" w:lineRule="auto"/>
        <w:jc w:val="both"/>
      </w:pPr>
    </w:p>
    <w:p w:rsidR="002C32BB" w:rsidRDefault="002C32BB" w:rsidP="002C32BB">
      <w:pPr>
        <w:spacing w:line="480" w:lineRule="auto"/>
        <w:jc w:val="both"/>
      </w:pPr>
    </w:p>
    <w:p w:rsidR="002C32BB" w:rsidRDefault="002C32BB" w:rsidP="002C32BB">
      <w:pPr>
        <w:spacing w:line="480" w:lineRule="auto"/>
        <w:jc w:val="both"/>
      </w:pPr>
    </w:p>
    <w:p w:rsidR="002C32BB" w:rsidRDefault="002C32BB" w:rsidP="002C32BB">
      <w:pPr>
        <w:spacing w:line="480" w:lineRule="auto"/>
        <w:jc w:val="both"/>
      </w:pPr>
    </w:p>
    <w:p w:rsidR="002C32BB" w:rsidRDefault="002C32BB" w:rsidP="002C32BB">
      <w:pPr>
        <w:spacing w:line="480" w:lineRule="auto"/>
        <w:jc w:val="both"/>
      </w:pPr>
    </w:p>
    <w:p w:rsidR="002C32BB" w:rsidRDefault="002C32BB" w:rsidP="002C32BB">
      <w:pPr>
        <w:spacing w:line="480" w:lineRule="auto"/>
        <w:jc w:val="both"/>
      </w:pPr>
    </w:p>
    <w:p w:rsidR="002C32BB" w:rsidRDefault="002C32BB" w:rsidP="002C32BB">
      <w:pPr>
        <w:spacing w:line="480" w:lineRule="auto"/>
        <w:jc w:val="both"/>
      </w:pPr>
    </w:p>
    <w:p w:rsidR="002C32BB" w:rsidRDefault="002C32BB" w:rsidP="002C32BB">
      <w:pPr>
        <w:spacing w:line="480" w:lineRule="auto"/>
        <w:jc w:val="both"/>
      </w:pPr>
    </w:p>
    <w:p w:rsidR="002C32BB" w:rsidRDefault="002C32BB" w:rsidP="002C32BB">
      <w:pPr>
        <w:spacing w:line="480" w:lineRule="auto"/>
        <w:jc w:val="both"/>
      </w:pPr>
    </w:p>
    <w:p w:rsidR="002C32BB" w:rsidRDefault="002C32BB" w:rsidP="002C32BB">
      <w:pPr>
        <w:spacing w:line="480" w:lineRule="auto"/>
        <w:jc w:val="both"/>
      </w:pPr>
    </w:p>
    <w:p w:rsidR="002C32BB" w:rsidRDefault="002C32BB" w:rsidP="002C32BB">
      <w:pPr>
        <w:spacing w:line="480" w:lineRule="auto"/>
        <w:jc w:val="both"/>
      </w:pPr>
    </w:p>
    <w:p w:rsidR="002C32BB" w:rsidRDefault="002C32BB" w:rsidP="002C32BB">
      <w:pPr>
        <w:spacing w:line="480" w:lineRule="auto"/>
        <w:jc w:val="both"/>
      </w:pPr>
    </w:p>
    <w:p w:rsidR="002C32BB" w:rsidRDefault="002C32BB" w:rsidP="002C32BB">
      <w:pPr>
        <w:spacing w:line="480" w:lineRule="auto"/>
        <w:jc w:val="both"/>
      </w:pPr>
    </w:p>
    <w:p w:rsidR="00594BC3" w:rsidRDefault="00594BC3" w:rsidP="00A81DD3">
      <w:pPr>
        <w:suppressLineNumbers/>
        <w:autoSpaceDE w:val="0"/>
        <w:autoSpaceDN w:val="0"/>
        <w:adjustRightInd w:val="0"/>
        <w:jc w:val="center"/>
        <w:rPr>
          <w:color w:val="000000"/>
          <w:highlight w:val="white"/>
          <w:lang w:val="en"/>
        </w:rPr>
      </w:pPr>
    </w:p>
    <w:p w:rsidR="00594BC3" w:rsidRDefault="00594BC3" w:rsidP="00A81DD3">
      <w:pPr>
        <w:suppressLineNumbers/>
        <w:autoSpaceDE w:val="0"/>
        <w:autoSpaceDN w:val="0"/>
        <w:adjustRightInd w:val="0"/>
        <w:jc w:val="center"/>
        <w:rPr>
          <w:color w:val="000000"/>
          <w:highlight w:val="white"/>
          <w:lang w:val="en"/>
        </w:rPr>
      </w:pPr>
    </w:p>
    <w:p w:rsidR="00594BC3" w:rsidRDefault="00594BC3" w:rsidP="00A81DD3">
      <w:pPr>
        <w:suppressLineNumbers/>
        <w:autoSpaceDE w:val="0"/>
        <w:autoSpaceDN w:val="0"/>
        <w:adjustRightInd w:val="0"/>
        <w:jc w:val="center"/>
        <w:rPr>
          <w:color w:val="000000"/>
          <w:highlight w:val="white"/>
          <w:lang w:val="en"/>
        </w:rPr>
      </w:pPr>
    </w:p>
    <w:p w:rsidR="00594BC3" w:rsidRDefault="00594BC3" w:rsidP="00A81DD3">
      <w:pPr>
        <w:suppressLineNumbers/>
        <w:autoSpaceDE w:val="0"/>
        <w:autoSpaceDN w:val="0"/>
        <w:adjustRightInd w:val="0"/>
        <w:jc w:val="center"/>
        <w:rPr>
          <w:color w:val="000000"/>
          <w:highlight w:val="white"/>
          <w:lang w:val="en"/>
        </w:rPr>
      </w:pPr>
    </w:p>
    <w:p w:rsidR="00594BC3" w:rsidRDefault="00594BC3" w:rsidP="00A81DD3">
      <w:pPr>
        <w:suppressLineNumbers/>
        <w:autoSpaceDE w:val="0"/>
        <w:autoSpaceDN w:val="0"/>
        <w:adjustRightInd w:val="0"/>
        <w:jc w:val="center"/>
        <w:rPr>
          <w:color w:val="000000"/>
          <w:highlight w:val="white"/>
          <w:lang w:val="en"/>
        </w:rPr>
      </w:pPr>
    </w:p>
    <w:p w:rsidR="00594BC3" w:rsidRDefault="00594BC3" w:rsidP="00A81DD3">
      <w:pPr>
        <w:suppressLineNumbers/>
        <w:autoSpaceDE w:val="0"/>
        <w:autoSpaceDN w:val="0"/>
        <w:adjustRightInd w:val="0"/>
        <w:jc w:val="center"/>
        <w:rPr>
          <w:color w:val="000000"/>
          <w:highlight w:val="white"/>
          <w:lang w:val="en"/>
        </w:rPr>
      </w:pPr>
    </w:p>
    <w:p w:rsidR="00DB358D" w:rsidRDefault="00DB358D" w:rsidP="00A81DD3">
      <w:pPr>
        <w:suppressLineNumbers/>
        <w:autoSpaceDE w:val="0"/>
        <w:autoSpaceDN w:val="0"/>
        <w:adjustRightInd w:val="0"/>
        <w:jc w:val="center"/>
        <w:rPr>
          <w:color w:val="000000"/>
          <w:highlight w:val="white"/>
          <w:lang w:val="en"/>
        </w:rPr>
      </w:pPr>
    </w:p>
    <w:p w:rsidR="00DB358D" w:rsidRDefault="00DB358D" w:rsidP="00A81DD3">
      <w:pPr>
        <w:suppressLineNumbers/>
        <w:autoSpaceDE w:val="0"/>
        <w:autoSpaceDN w:val="0"/>
        <w:adjustRightInd w:val="0"/>
        <w:jc w:val="center"/>
        <w:rPr>
          <w:color w:val="000000"/>
          <w:highlight w:val="white"/>
          <w:lang w:val="en"/>
        </w:rPr>
      </w:pPr>
    </w:p>
    <w:p w:rsidR="00DB358D" w:rsidRDefault="00DB358D" w:rsidP="00A81DD3">
      <w:pPr>
        <w:suppressLineNumbers/>
        <w:autoSpaceDE w:val="0"/>
        <w:autoSpaceDN w:val="0"/>
        <w:adjustRightInd w:val="0"/>
        <w:jc w:val="center"/>
        <w:rPr>
          <w:color w:val="000000"/>
          <w:highlight w:val="white"/>
          <w:lang w:val="en"/>
        </w:rPr>
      </w:pPr>
    </w:p>
    <w:p w:rsidR="00DB358D" w:rsidRDefault="00DB358D" w:rsidP="00A81DD3">
      <w:pPr>
        <w:suppressLineNumbers/>
        <w:autoSpaceDE w:val="0"/>
        <w:autoSpaceDN w:val="0"/>
        <w:adjustRightInd w:val="0"/>
        <w:jc w:val="center"/>
        <w:rPr>
          <w:color w:val="000000"/>
          <w:highlight w:val="white"/>
          <w:lang w:val="en"/>
        </w:rPr>
      </w:pPr>
    </w:p>
    <w:p w:rsidR="00DB358D" w:rsidRDefault="00DB358D" w:rsidP="00A81DD3">
      <w:pPr>
        <w:suppressLineNumbers/>
        <w:autoSpaceDE w:val="0"/>
        <w:autoSpaceDN w:val="0"/>
        <w:adjustRightInd w:val="0"/>
        <w:jc w:val="center"/>
        <w:rPr>
          <w:color w:val="000000"/>
          <w:highlight w:val="white"/>
          <w:lang w:val="en"/>
        </w:rPr>
      </w:pPr>
    </w:p>
    <w:p w:rsidR="00DB358D" w:rsidRDefault="00DB358D" w:rsidP="00A81DD3">
      <w:pPr>
        <w:suppressLineNumbers/>
        <w:autoSpaceDE w:val="0"/>
        <w:autoSpaceDN w:val="0"/>
        <w:adjustRightInd w:val="0"/>
        <w:jc w:val="center"/>
        <w:rPr>
          <w:color w:val="000000"/>
          <w:highlight w:val="white"/>
          <w:lang w:val="en"/>
        </w:rPr>
      </w:pPr>
    </w:p>
    <w:p w:rsidR="00DB358D" w:rsidRDefault="00DB358D" w:rsidP="00A81DD3">
      <w:pPr>
        <w:suppressLineNumbers/>
        <w:autoSpaceDE w:val="0"/>
        <w:autoSpaceDN w:val="0"/>
        <w:adjustRightInd w:val="0"/>
        <w:jc w:val="center"/>
        <w:rPr>
          <w:color w:val="000000"/>
          <w:highlight w:val="white"/>
          <w:lang w:val="en"/>
        </w:rPr>
      </w:pPr>
    </w:p>
    <w:p w:rsidR="00DB358D" w:rsidRDefault="00DB358D" w:rsidP="00A81DD3">
      <w:pPr>
        <w:suppressLineNumbers/>
        <w:autoSpaceDE w:val="0"/>
        <w:autoSpaceDN w:val="0"/>
        <w:adjustRightInd w:val="0"/>
        <w:jc w:val="center"/>
        <w:rPr>
          <w:color w:val="000000"/>
          <w:highlight w:val="white"/>
          <w:lang w:val="en"/>
        </w:rPr>
      </w:pPr>
    </w:p>
    <w:p w:rsidR="00DB358D" w:rsidRDefault="00DB358D" w:rsidP="00A81DD3">
      <w:pPr>
        <w:suppressLineNumbers/>
        <w:autoSpaceDE w:val="0"/>
        <w:autoSpaceDN w:val="0"/>
        <w:adjustRightInd w:val="0"/>
        <w:jc w:val="center"/>
        <w:rPr>
          <w:color w:val="000000"/>
          <w:highlight w:val="white"/>
          <w:lang w:val="en"/>
        </w:rPr>
      </w:pPr>
    </w:p>
    <w:p w:rsidR="00DB358D" w:rsidRDefault="00DB358D" w:rsidP="00A81DD3">
      <w:pPr>
        <w:suppressLineNumbers/>
        <w:autoSpaceDE w:val="0"/>
        <w:autoSpaceDN w:val="0"/>
        <w:adjustRightInd w:val="0"/>
        <w:jc w:val="center"/>
        <w:rPr>
          <w:color w:val="000000"/>
          <w:highlight w:val="white"/>
          <w:lang w:val="en"/>
        </w:rPr>
      </w:pPr>
    </w:p>
    <w:p w:rsidR="00DB358D" w:rsidRDefault="00DB358D" w:rsidP="00A81DD3">
      <w:pPr>
        <w:suppressLineNumbers/>
        <w:autoSpaceDE w:val="0"/>
        <w:autoSpaceDN w:val="0"/>
        <w:adjustRightInd w:val="0"/>
        <w:jc w:val="center"/>
        <w:rPr>
          <w:color w:val="000000"/>
          <w:highlight w:val="white"/>
          <w:lang w:val="en"/>
        </w:rPr>
      </w:pPr>
    </w:p>
    <w:p w:rsidR="00DB358D" w:rsidRDefault="00DB358D" w:rsidP="00A81DD3">
      <w:pPr>
        <w:suppressLineNumbers/>
        <w:autoSpaceDE w:val="0"/>
        <w:autoSpaceDN w:val="0"/>
        <w:adjustRightInd w:val="0"/>
        <w:jc w:val="center"/>
        <w:rPr>
          <w:color w:val="000000"/>
          <w:highlight w:val="white"/>
          <w:lang w:val="en"/>
        </w:rPr>
      </w:pPr>
    </w:p>
    <w:p w:rsidR="00DB358D" w:rsidRDefault="00DB358D" w:rsidP="00A81DD3">
      <w:pPr>
        <w:suppressLineNumbers/>
        <w:autoSpaceDE w:val="0"/>
        <w:autoSpaceDN w:val="0"/>
        <w:adjustRightInd w:val="0"/>
        <w:jc w:val="center"/>
        <w:rPr>
          <w:color w:val="000000"/>
          <w:highlight w:val="white"/>
          <w:lang w:val="en"/>
        </w:rPr>
      </w:pPr>
    </w:p>
    <w:p w:rsidR="00DB358D" w:rsidRDefault="00DB358D" w:rsidP="00A81DD3">
      <w:pPr>
        <w:suppressLineNumbers/>
        <w:autoSpaceDE w:val="0"/>
        <w:autoSpaceDN w:val="0"/>
        <w:adjustRightInd w:val="0"/>
        <w:jc w:val="center"/>
        <w:rPr>
          <w:color w:val="000000"/>
          <w:highlight w:val="white"/>
          <w:lang w:val="en"/>
        </w:rPr>
      </w:pPr>
    </w:p>
    <w:p w:rsidR="00DB358D" w:rsidRDefault="00DB358D" w:rsidP="00A81DD3">
      <w:pPr>
        <w:suppressLineNumbers/>
        <w:autoSpaceDE w:val="0"/>
        <w:autoSpaceDN w:val="0"/>
        <w:adjustRightInd w:val="0"/>
        <w:jc w:val="center"/>
        <w:rPr>
          <w:color w:val="000000"/>
          <w:highlight w:val="white"/>
          <w:lang w:val="en"/>
        </w:rPr>
      </w:pPr>
    </w:p>
    <w:p w:rsidR="00DB358D" w:rsidRDefault="00DB358D" w:rsidP="00A81DD3">
      <w:pPr>
        <w:suppressLineNumbers/>
        <w:autoSpaceDE w:val="0"/>
        <w:autoSpaceDN w:val="0"/>
        <w:adjustRightInd w:val="0"/>
        <w:jc w:val="center"/>
        <w:rPr>
          <w:color w:val="000000"/>
          <w:highlight w:val="white"/>
          <w:lang w:val="en"/>
        </w:rPr>
      </w:pPr>
    </w:p>
    <w:p w:rsidR="00DB358D" w:rsidRDefault="00DB358D" w:rsidP="00A81DD3">
      <w:pPr>
        <w:suppressLineNumbers/>
        <w:autoSpaceDE w:val="0"/>
        <w:autoSpaceDN w:val="0"/>
        <w:adjustRightInd w:val="0"/>
        <w:jc w:val="center"/>
        <w:rPr>
          <w:color w:val="000000"/>
          <w:highlight w:val="white"/>
          <w:lang w:val="en"/>
        </w:rPr>
      </w:pPr>
    </w:p>
    <w:p w:rsidR="00DB358D" w:rsidRDefault="00DB358D" w:rsidP="00A81DD3">
      <w:pPr>
        <w:suppressLineNumbers/>
        <w:autoSpaceDE w:val="0"/>
        <w:autoSpaceDN w:val="0"/>
        <w:adjustRightInd w:val="0"/>
        <w:jc w:val="center"/>
        <w:rPr>
          <w:color w:val="000000"/>
          <w:highlight w:val="white"/>
          <w:lang w:val="en"/>
        </w:rPr>
      </w:pPr>
    </w:p>
    <w:p w:rsidR="00DB358D" w:rsidRDefault="00DB358D" w:rsidP="00A81DD3">
      <w:pPr>
        <w:suppressLineNumbers/>
        <w:autoSpaceDE w:val="0"/>
        <w:autoSpaceDN w:val="0"/>
        <w:adjustRightInd w:val="0"/>
        <w:jc w:val="center"/>
        <w:rPr>
          <w:color w:val="000000"/>
          <w:highlight w:val="white"/>
          <w:lang w:val="en"/>
        </w:rPr>
      </w:pPr>
      <w:bookmarkStart w:id="3" w:name="_GoBack"/>
      <w:bookmarkEnd w:id="3"/>
    </w:p>
    <w:p w:rsidR="00DB358D" w:rsidRDefault="00DB358D" w:rsidP="00A81DD3">
      <w:pPr>
        <w:suppressLineNumbers/>
        <w:autoSpaceDE w:val="0"/>
        <w:autoSpaceDN w:val="0"/>
        <w:adjustRightInd w:val="0"/>
        <w:jc w:val="center"/>
        <w:rPr>
          <w:color w:val="000000"/>
          <w:highlight w:val="white"/>
          <w:lang w:val="en"/>
        </w:rPr>
      </w:pPr>
    </w:p>
    <w:p w:rsidR="00DB358D" w:rsidRDefault="00DB358D" w:rsidP="00A81DD3">
      <w:pPr>
        <w:suppressLineNumbers/>
        <w:autoSpaceDE w:val="0"/>
        <w:autoSpaceDN w:val="0"/>
        <w:adjustRightInd w:val="0"/>
        <w:jc w:val="center"/>
        <w:rPr>
          <w:color w:val="000000"/>
          <w:highlight w:val="white"/>
          <w:lang w:val="en"/>
        </w:rPr>
      </w:pPr>
    </w:p>
    <w:p w:rsidR="00DB358D" w:rsidRDefault="00DB358D" w:rsidP="00A81DD3">
      <w:pPr>
        <w:suppressLineNumbers/>
        <w:autoSpaceDE w:val="0"/>
        <w:autoSpaceDN w:val="0"/>
        <w:adjustRightInd w:val="0"/>
        <w:jc w:val="center"/>
        <w:rPr>
          <w:color w:val="000000"/>
          <w:highlight w:val="white"/>
          <w:lang w:val="en"/>
        </w:rPr>
      </w:pPr>
    </w:p>
    <w:p w:rsidR="00DB358D" w:rsidRDefault="00DB358D" w:rsidP="00A81DD3">
      <w:pPr>
        <w:suppressLineNumbers/>
        <w:autoSpaceDE w:val="0"/>
        <w:autoSpaceDN w:val="0"/>
        <w:adjustRightInd w:val="0"/>
        <w:jc w:val="center"/>
        <w:rPr>
          <w:color w:val="000000"/>
          <w:highlight w:val="white"/>
          <w:lang w:val="en"/>
        </w:rPr>
      </w:pPr>
    </w:p>
    <w:p w:rsidR="00DB358D" w:rsidRDefault="00DB358D" w:rsidP="00A81DD3">
      <w:pPr>
        <w:suppressLineNumbers/>
        <w:autoSpaceDE w:val="0"/>
        <w:autoSpaceDN w:val="0"/>
        <w:adjustRightInd w:val="0"/>
        <w:jc w:val="center"/>
        <w:rPr>
          <w:color w:val="000000"/>
          <w:highlight w:val="white"/>
          <w:lang w:val="en"/>
        </w:rPr>
      </w:pPr>
    </w:p>
    <w:p w:rsidR="00DB358D" w:rsidRDefault="00DB358D" w:rsidP="00A81DD3">
      <w:pPr>
        <w:suppressLineNumbers/>
        <w:autoSpaceDE w:val="0"/>
        <w:autoSpaceDN w:val="0"/>
        <w:adjustRightInd w:val="0"/>
        <w:jc w:val="center"/>
        <w:rPr>
          <w:color w:val="000000"/>
          <w:highlight w:val="white"/>
          <w:lang w:val="en"/>
        </w:rPr>
      </w:pPr>
    </w:p>
    <w:p w:rsidR="00DB358D" w:rsidRDefault="00DB358D" w:rsidP="00A81DD3">
      <w:pPr>
        <w:suppressLineNumbers/>
        <w:autoSpaceDE w:val="0"/>
        <w:autoSpaceDN w:val="0"/>
        <w:adjustRightInd w:val="0"/>
        <w:jc w:val="center"/>
        <w:rPr>
          <w:color w:val="000000"/>
          <w:highlight w:val="white"/>
          <w:lang w:val="en"/>
        </w:rPr>
      </w:pPr>
    </w:p>
    <w:p w:rsidR="00DB358D" w:rsidRDefault="00DB358D" w:rsidP="00A81DD3">
      <w:pPr>
        <w:suppressLineNumbers/>
        <w:autoSpaceDE w:val="0"/>
        <w:autoSpaceDN w:val="0"/>
        <w:adjustRightInd w:val="0"/>
        <w:jc w:val="center"/>
        <w:rPr>
          <w:color w:val="000000"/>
          <w:highlight w:val="white"/>
          <w:lang w:val="en"/>
        </w:rPr>
      </w:pPr>
    </w:p>
    <w:p w:rsidR="00DB358D" w:rsidRDefault="00DB358D" w:rsidP="00A81DD3">
      <w:pPr>
        <w:suppressLineNumbers/>
        <w:autoSpaceDE w:val="0"/>
        <w:autoSpaceDN w:val="0"/>
        <w:adjustRightInd w:val="0"/>
        <w:jc w:val="center"/>
        <w:rPr>
          <w:color w:val="000000"/>
          <w:highlight w:val="white"/>
          <w:lang w:val="en"/>
        </w:rPr>
      </w:pPr>
    </w:p>
    <w:p w:rsidR="00DB358D" w:rsidRDefault="00DB358D" w:rsidP="00A81DD3">
      <w:pPr>
        <w:suppressLineNumbers/>
        <w:autoSpaceDE w:val="0"/>
        <w:autoSpaceDN w:val="0"/>
        <w:adjustRightInd w:val="0"/>
        <w:jc w:val="center"/>
        <w:rPr>
          <w:color w:val="000000"/>
          <w:highlight w:val="white"/>
          <w:lang w:val="en"/>
        </w:rPr>
      </w:pPr>
    </w:p>
    <w:p w:rsidR="00DB358D" w:rsidRDefault="00DB358D" w:rsidP="00A81DD3">
      <w:pPr>
        <w:suppressLineNumbers/>
        <w:autoSpaceDE w:val="0"/>
        <w:autoSpaceDN w:val="0"/>
        <w:adjustRightInd w:val="0"/>
        <w:jc w:val="center"/>
        <w:rPr>
          <w:color w:val="000000"/>
          <w:highlight w:val="white"/>
          <w:lang w:val="en"/>
        </w:rPr>
      </w:pPr>
    </w:p>
    <w:p w:rsidR="00594BC3" w:rsidRDefault="00594BC3" w:rsidP="00A81DD3">
      <w:pPr>
        <w:suppressLineNumbers/>
        <w:autoSpaceDE w:val="0"/>
        <w:autoSpaceDN w:val="0"/>
        <w:adjustRightInd w:val="0"/>
        <w:jc w:val="center"/>
        <w:rPr>
          <w:color w:val="000000"/>
          <w:highlight w:val="white"/>
          <w:lang w:val="en"/>
        </w:rPr>
      </w:pPr>
    </w:p>
    <w:p w:rsidR="00594BC3" w:rsidRDefault="00594BC3" w:rsidP="00A81DD3">
      <w:pPr>
        <w:suppressLineNumbers/>
        <w:autoSpaceDE w:val="0"/>
        <w:autoSpaceDN w:val="0"/>
        <w:adjustRightInd w:val="0"/>
        <w:jc w:val="center"/>
        <w:rPr>
          <w:color w:val="000000"/>
          <w:highlight w:val="white"/>
          <w:lang w:val="en"/>
        </w:rPr>
      </w:pPr>
    </w:p>
    <w:p w:rsidR="00A81DD3" w:rsidRDefault="00A81DD3" w:rsidP="00A81DD3">
      <w:pPr>
        <w:suppressLineNumbers/>
        <w:autoSpaceDE w:val="0"/>
        <w:autoSpaceDN w:val="0"/>
        <w:adjustRightInd w:val="0"/>
        <w:jc w:val="center"/>
        <w:rPr>
          <w:color w:val="000000"/>
          <w:sz w:val="27"/>
          <w:szCs w:val="27"/>
          <w:highlight w:val="white"/>
          <w:lang w:val="en"/>
        </w:rPr>
      </w:pPr>
      <w:r>
        <w:rPr>
          <w:color w:val="000000"/>
          <w:highlight w:val="white"/>
          <w:lang w:val="en"/>
        </w:rPr>
        <w:lastRenderedPageBreak/>
        <w:t>Int. No. 1095</w:t>
      </w:r>
    </w:p>
    <w:p w:rsidR="00A81DD3" w:rsidRDefault="00A81DD3" w:rsidP="00A81DD3">
      <w:pPr>
        <w:suppressLineNumbers/>
        <w:autoSpaceDE w:val="0"/>
        <w:autoSpaceDN w:val="0"/>
        <w:adjustRightInd w:val="0"/>
        <w:jc w:val="both"/>
        <w:rPr>
          <w:color w:val="000000"/>
          <w:highlight w:val="white"/>
          <w:lang w:val="en"/>
        </w:rPr>
      </w:pPr>
    </w:p>
    <w:p w:rsidR="00A81DD3" w:rsidRDefault="00A81DD3" w:rsidP="00A81DD3">
      <w:pPr>
        <w:suppressLineNumbers/>
        <w:autoSpaceDE w:val="0"/>
        <w:autoSpaceDN w:val="0"/>
        <w:adjustRightInd w:val="0"/>
        <w:jc w:val="both"/>
        <w:rPr>
          <w:color w:val="000000"/>
          <w:highlight w:val="white"/>
        </w:rPr>
      </w:pPr>
      <w:r>
        <w:rPr>
          <w:color w:val="000000"/>
          <w:highlight w:val="white"/>
          <w:lang w:val="en"/>
        </w:rPr>
        <w:t xml:space="preserve">By Council </w:t>
      </w:r>
      <w:r>
        <w:rPr>
          <w:color w:val="000000"/>
          <w:highlight w:val="white"/>
        </w:rPr>
        <w:t>Member Cabrera</w:t>
      </w:r>
    </w:p>
    <w:p w:rsidR="00A81DD3" w:rsidRDefault="00A81DD3" w:rsidP="00A81DD3">
      <w:pPr>
        <w:suppressLineNumbers/>
        <w:autoSpaceDE w:val="0"/>
        <w:autoSpaceDN w:val="0"/>
        <w:adjustRightInd w:val="0"/>
        <w:jc w:val="both"/>
        <w:rPr>
          <w:color w:val="000000"/>
          <w:highlight w:val="white"/>
          <w:lang w:val="en"/>
        </w:rPr>
      </w:pPr>
    </w:p>
    <w:p w:rsidR="00A81DD3" w:rsidRDefault="00A81DD3" w:rsidP="00A81DD3">
      <w:pPr>
        <w:suppressLineNumbers/>
        <w:autoSpaceDE w:val="0"/>
        <w:autoSpaceDN w:val="0"/>
        <w:adjustRightInd w:val="0"/>
        <w:jc w:val="both"/>
        <w:rPr>
          <w:vanish/>
          <w:color w:val="000000"/>
          <w:highlight w:val="white"/>
          <w:lang w:val="en"/>
        </w:rPr>
      </w:pPr>
      <w:r>
        <w:rPr>
          <w:vanish/>
          <w:color w:val="000000"/>
          <w:highlight w:val="white"/>
          <w:lang w:val="en"/>
        </w:rPr>
        <w:t>..Title</w:t>
      </w:r>
    </w:p>
    <w:p w:rsidR="00A81DD3" w:rsidRDefault="00A81DD3" w:rsidP="00A81DD3">
      <w:pPr>
        <w:suppressLineNumbers/>
        <w:autoSpaceDE w:val="0"/>
        <w:autoSpaceDN w:val="0"/>
        <w:adjustRightInd w:val="0"/>
        <w:jc w:val="both"/>
        <w:rPr>
          <w:color w:val="000000"/>
          <w:highlight w:val="white"/>
          <w:lang w:val="en"/>
        </w:rPr>
      </w:pPr>
      <w:r>
        <w:rPr>
          <w:color w:val="000000"/>
          <w:highlight w:val="white"/>
          <w:lang w:val="en"/>
        </w:rPr>
        <w:t xml:space="preserve">A Local Law to amend the administrative code of the city of New York, </w:t>
      </w:r>
      <w:r>
        <w:rPr>
          <w:color w:val="000000"/>
          <w:lang w:val="en"/>
        </w:rPr>
        <w:t>in relation to notification of expiration of variances and special permits granted by the board of standards and appeals</w:t>
      </w:r>
    </w:p>
    <w:p w:rsidR="00A81DD3" w:rsidRDefault="00A81DD3" w:rsidP="00A81DD3">
      <w:pPr>
        <w:suppressLineNumbers/>
        <w:autoSpaceDE w:val="0"/>
        <w:autoSpaceDN w:val="0"/>
        <w:adjustRightInd w:val="0"/>
        <w:jc w:val="both"/>
        <w:rPr>
          <w:vanish/>
          <w:color w:val="000000"/>
          <w:highlight w:val="white"/>
          <w:lang w:val="en"/>
        </w:rPr>
      </w:pPr>
      <w:r>
        <w:rPr>
          <w:vanish/>
          <w:color w:val="000000"/>
          <w:highlight w:val="white"/>
          <w:lang w:val="en"/>
        </w:rPr>
        <w:t>..Body</w:t>
      </w:r>
    </w:p>
    <w:p w:rsidR="00A81DD3" w:rsidRDefault="00A81DD3" w:rsidP="00A81DD3">
      <w:pPr>
        <w:suppressLineNumbers/>
        <w:autoSpaceDE w:val="0"/>
        <w:autoSpaceDN w:val="0"/>
        <w:adjustRightInd w:val="0"/>
        <w:jc w:val="both"/>
        <w:rPr>
          <w:color w:val="000000"/>
          <w:highlight w:val="white"/>
          <w:lang w:val="en"/>
        </w:rPr>
      </w:pPr>
    </w:p>
    <w:p w:rsidR="00A81DD3" w:rsidRDefault="00A81DD3" w:rsidP="00A81DD3">
      <w:pPr>
        <w:suppressLineNumbers/>
        <w:autoSpaceDE w:val="0"/>
        <w:autoSpaceDN w:val="0"/>
        <w:adjustRightInd w:val="0"/>
        <w:spacing w:line="480" w:lineRule="auto"/>
        <w:jc w:val="both"/>
        <w:rPr>
          <w:color w:val="000000"/>
          <w:highlight w:val="white"/>
          <w:lang w:val="en"/>
        </w:rPr>
      </w:pPr>
      <w:r>
        <w:rPr>
          <w:color w:val="000000"/>
          <w:highlight w:val="white"/>
          <w:u w:val="single"/>
          <w:lang w:val="en"/>
        </w:rPr>
        <w:t>Be it enacted by the Council as follows:</w:t>
      </w:r>
    </w:p>
    <w:p w:rsidR="00A81DD3" w:rsidRDefault="00A81DD3" w:rsidP="00A81DD3">
      <w:pPr>
        <w:autoSpaceDE w:val="0"/>
        <w:autoSpaceDN w:val="0"/>
        <w:adjustRightInd w:val="0"/>
        <w:spacing w:line="480" w:lineRule="auto"/>
        <w:ind w:firstLine="720"/>
        <w:jc w:val="both"/>
        <w:rPr>
          <w:color w:val="000000"/>
          <w:highlight w:val="white"/>
          <w:lang w:val="en"/>
        </w:rPr>
      </w:pPr>
      <w:r>
        <w:rPr>
          <w:color w:val="000000"/>
          <w:highlight w:val="white"/>
          <w:lang w:val="en"/>
        </w:rPr>
        <w:t>Section 1. Section 25-209 of the administrative code of the city of New York, as added by local law 84 for the year 2017, is amended to read as follows:</w:t>
      </w:r>
    </w:p>
    <w:p w:rsidR="00A81DD3" w:rsidRDefault="00A81DD3" w:rsidP="00A81DD3">
      <w:pPr>
        <w:autoSpaceDE w:val="0"/>
        <w:autoSpaceDN w:val="0"/>
        <w:adjustRightInd w:val="0"/>
        <w:spacing w:line="480" w:lineRule="auto"/>
        <w:ind w:firstLine="720"/>
        <w:jc w:val="both"/>
        <w:rPr>
          <w:color w:val="000000"/>
          <w:lang w:val="en"/>
        </w:rPr>
      </w:pPr>
      <w:r>
        <w:rPr>
          <w:color w:val="000000"/>
          <w:lang w:val="en"/>
        </w:rPr>
        <w:t>§ 25-209 Notice of expiration of a variance</w:t>
      </w:r>
      <w:r>
        <w:rPr>
          <w:color w:val="000000"/>
          <w:u w:val="single"/>
          <w:lang w:val="en"/>
        </w:rPr>
        <w:t xml:space="preserve"> or special permit</w:t>
      </w:r>
      <w:r>
        <w:rPr>
          <w:color w:val="000000"/>
          <w:lang w:val="en"/>
        </w:rPr>
        <w:t xml:space="preserve">. For any variance </w:t>
      </w:r>
      <w:r>
        <w:rPr>
          <w:color w:val="000000"/>
          <w:u w:val="single"/>
          <w:lang w:val="en"/>
        </w:rPr>
        <w:t xml:space="preserve">or special permit </w:t>
      </w:r>
      <w:r>
        <w:rPr>
          <w:color w:val="000000"/>
          <w:lang w:val="en"/>
        </w:rPr>
        <w:t>granted by the board after December 31, 2013 pursuant to sections 666 and 668 of the charter for which such board imposed a term, the board shall notify, no later than six months prior to the expiration of the term of such variance</w:t>
      </w:r>
      <w:r>
        <w:rPr>
          <w:color w:val="000000"/>
          <w:u w:val="single"/>
          <w:lang w:val="en"/>
        </w:rPr>
        <w:t xml:space="preserve"> or special permit</w:t>
      </w:r>
      <w:r>
        <w:rPr>
          <w:color w:val="000000"/>
          <w:lang w:val="en"/>
        </w:rPr>
        <w:t xml:space="preserve">, the owner of record of the subject property </w:t>
      </w:r>
      <w:r>
        <w:rPr>
          <w:color w:val="000000"/>
          <w:u w:val="single"/>
          <w:lang w:val="en"/>
        </w:rPr>
        <w:t xml:space="preserve">and the community board for the community district in which the subject property is located </w:t>
      </w:r>
      <w:r>
        <w:rPr>
          <w:color w:val="000000"/>
          <w:lang w:val="en"/>
        </w:rPr>
        <w:t xml:space="preserve">that the term of such variance </w:t>
      </w:r>
      <w:r>
        <w:rPr>
          <w:color w:val="000000"/>
          <w:u w:val="single"/>
          <w:lang w:val="en"/>
        </w:rPr>
        <w:t xml:space="preserve">or special permit </w:t>
      </w:r>
      <w:r>
        <w:rPr>
          <w:color w:val="000000"/>
          <w:lang w:val="en"/>
        </w:rPr>
        <w:t xml:space="preserve">will expire. Such notification shall be sent via first class mail and, if practicable, via email. Use of such subject property after the expiration of such term in a manner that is inconsistent with the certificate of occupancy or with records of the department of buildings shall subject such property to a violation of section 28-118.3.2 of this code. Such notification shall also inform the owner of record of the subject property that the board may not approve an application to extend the term of a variance </w:t>
      </w:r>
      <w:r>
        <w:rPr>
          <w:color w:val="000000"/>
          <w:u w:val="single"/>
          <w:lang w:val="en"/>
        </w:rPr>
        <w:t xml:space="preserve">or special permit </w:t>
      </w:r>
      <w:r>
        <w:rPr>
          <w:color w:val="000000"/>
          <w:lang w:val="en"/>
        </w:rPr>
        <w:t>until penalties imposed pursuant to a violation of such section are paid in full.</w:t>
      </w:r>
    </w:p>
    <w:p w:rsidR="00A81DD3" w:rsidRDefault="00A81DD3" w:rsidP="00A81DD3">
      <w:pPr>
        <w:autoSpaceDE w:val="0"/>
        <w:autoSpaceDN w:val="0"/>
        <w:adjustRightInd w:val="0"/>
        <w:spacing w:line="480" w:lineRule="auto"/>
        <w:ind w:firstLine="720"/>
        <w:jc w:val="both"/>
        <w:rPr>
          <w:color w:val="000000"/>
          <w:sz w:val="27"/>
          <w:szCs w:val="27"/>
          <w:highlight w:val="white"/>
          <w:lang w:val="en"/>
        </w:rPr>
      </w:pPr>
      <w:r>
        <w:rPr>
          <w:color w:val="000000"/>
          <w:highlight w:val="white"/>
          <w:lang w:val="en"/>
        </w:rPr>
        <w:t>§ 2. This local law takes effect 30 days after it becomes law.</w:t>
      </w:r>
    </w:p>
    <w:p w:rsidR="00A81DD3" w:rsidRDefault="00A81DD3" w:rsidP="00A81DD3">
      <w:pPr>
        <w:suppressLineNumbers/>
        <w:autoSpaceDE w:val="0"/>
        <w:autoSpaceDN w:val="0"/>
        <w:adjustRightInd w:val="0"/>
        <w:rPr>
          <w:color w:val="000000"/>
          <w:sz w:val="27"/>
          <w:szCs w:val="27"/>
          <w:highlight w:val="white"/>
          <w:lang w:val="en"/>
        </w:rPr>
      </w:pPr>
      <w:r>
        <w:rPr>
          <w:color w:val="000000"/>
          <w:highlight w:val="white"/>
          <w:lang w:val="en"/>
        </w:rPr>
        <w:t> </w:t>
      </w:r>
    </w:p>
    <w:p w:rsidR="00A81DD3" w:rsidRDefault="00A81DD3" w:rsidP="00A81DD3">
      <w:pPr>
        <w:suppressLineNumbers/>
        <w:autoSpaceDE w:val="0"/>
        <w:autoSpaceDN w:val="0"/>
        <w:adjustRightInd w:val="0"/>
        <w:rPr>
          <w:color w:val="000000"/>
          <w:sz w:val="20"/>
          <w:szCs w:val="20"/>
          <w:highlight w:val="white"/>
          <w:lang w:val="en"/>
        </w:rPr>
      </w:pPr>
      <w:r>
        <w:rPr>
          <w:color w:val="000000"/>
          <w:sz w:val="20"/>
          <w:szCs w:val="20"/>
          <w:highlight w:val="white"/>
          <w:lang w:val="en"/>
        </w:rPr>
        <w:t>NAB</w:t>
      </w:r>
    </w:p>
    <w:p w:rsidR="00A81DD3" w:rsidRDefault="00A81DD3" w:rsidP="00A81DD3">
      <w:pPr>
        <w:suppressLineNumbers/>
        <w:autoSpaceDE w:val="0"/>
        <w:autoSpaceDN w:val="0"/>
        <w:adjustRightInd w:val="0"/>
        <w:rPr>
          <w:color w:val="000000"/>
          <w:sz w:val="20"/>
          <w:szCs w:val="20"/>
          <w:highlight w:val="white"/>
          <w:lang w:val="en"/>
        </w:rPr>
      </w:pPr>
      <w:r>
        <w:rPr>
          <w:color w:val="000000"/>
          <w:sz w:val="20"/>
          <w:szCs w:val="20"/>
          <w:highlight w:val="white"/>
          <w:lang w:val="en"/>
        </w:rPr>
        <w:t>LS# 6365</w:t>
      </w:r>
    </w:p>
    <w:p w:rsidR="00A81DD3" w:rsidRDefault="00A81DD3" w:rsidP="00A81DD3">
      <w:pPr>
        <w:suppressLineNumbers/>
        <w:autoSpaceDE w:val="0"/>
        <w:autoSpaceDN w:val="0"/>
        <w:adjustRightInd w:val="0"/>
        <w:rPr>
          <w:color w:val="000000"/>
          <w:sz w:val="20"/>
          <w:szCs w:val="20"/>
          <w:highlight w:val="white"/>
          <w:lang w:val="en"/>
        </w:rPr>
      </w:pPr>
      <w:r>
        <w:rPr>
          <w:color w:val="000000"/>
          <w:sz w:val="20"/>
          <w:szCs w:val="20"/>
          <w:highlight w:val="white"/>
          <w:lang w:val="en"/>
        </w:rPr>
        <w:t>8/16/18</w:t>
      </w:r>
    </w:p>
    <w:p w:rsidR="00A81DD3" w:rsidRDefault="00A81DD3" w:rsidP="00A81DD3"/>
    <w:p w:rsidR="00A81DD3" w:rsidRDefault="00A81DD3" w:rsidP="00A81DD3"/>
    <w:p w:rsidR="00A81DD3" w:rsidRDefault="00A81DD3" w:rsidP="00A81DD3">
      <w:pPr>
        <w:suppressLineNumbers/>
        <w:autoSpaceDE w:val="0"/>
        <w:autoSpaceDN w:val="0"/>
        <w:adjustRightInd w:val="0"/>
        <w:jc w:val="center"/>
        <w:rPr>
          <w:color w:val="000000"/>
          <w:highlight w:val="white"/>
          <w:lang w:val="en"/>
        </w:rPr>
      </w:pPr>
    </w:p>
    <w:p w:rsidR="00A81DD3" w:rsidRDefault="00A81DD3" w:rsidP="00A81DD3">
      <w:pPr>
        <w:suppressLineNumbers/>
        <w:autoSpaceDE w:val="0"/>
        <w:autoSpaceDN w:val="0"/>
        <w:adjustRightInd w:val="0"/>
        <w:jc w:val="center"/>
        <w:rPr>
          <w:color w:val="000000"/>
          <w:highlight w:val="white"/>
          <w:lang w:val="en"/>
        </w:rPr>
      </w:pPr>
    </w:p>
    <w:p w:rsidR="00A81DD3" w:rsidRDefault="00A81DD3" w:rsidP="00A81DD3">
      <w:pPr>
        <w:suppressLineNumbers/>
        <w:autoSpaceDE w:val="0"/>
        <w:autoSpaceDN w:val="0"/>
        <w:adjustRightInd w:val="0"/>
        <w:jc w:val="center"/>
        <w:rPr>
          <w:color w:val="000000"/>
          <w:highlight w:val="white"/>
          <w:lang w:val="en"/>
        </w:rPr>
      </w:pPr>
    </w:p>
    <w:p w:rsidR="00A81DD3" w:rsidRDefault="00A81DD3" w:rsidP="00A81DD3">
      <w:pPr>
        <w:suppressLineNumbers/>
        <w:autoSpaceDE w:val="0"/>
        <w:autoSpaceDN w:val="0"/>
        <w:adjustRightInd w:val="0"/>
        <w:jc w:val="center"/>
        <w:rPr>
          <w:color w:val="000000"/>
          <w:highlight w:val="white"/>
          <w:lang w:val="en"/>
        </w:rPr>
      </w:pPr>
    </w:p>
    <w:p w:rsidR="00A81DD3" w:rsidRDefault="00A81DD3" w:rsidP="00A81DD3">
      <w:pPr>
        <w:suppressLineNumbers/>
        <w:autoSpaceDE w:val="0"/>
        <w:autoSpaceDN w:val="0"/>
        <w:adjustRightInd w:val="0"/>
        <w:jc w:val="center"/>
        <w:rPr>
          <w:color w:val="000000"/>
          <w:highlight w:val="white"/>
          <w:lang w:val="en"/>
        </w:rPr>
      </w:pPr>
    </w:p>
    <w:p w:rsidR="00A81DD3" w:rsidRDefault="00A81DD3" w:rsidP="00A81DD3">
      <w:pPr>
        <w:suppressLineNumbers/>
        <w:autoSpaceDE w:val="0"/>
        <w:autoSpaceDN w:val="0"/>
        <w:adjustRightInd w:val="0"/>
        <w:jc w:val="center"/>
        <w:rPr>
          <w:color w:val="000000"/>
          <w:highlight w:val="white"/>
          <w:lang w:val="en"/>
        </w:rPr>
      </w:pPr>
    </w:p>
    <w:p w:rsidR="00A81DD3" w:rsidRDefault="00A81DD3" w:rsidP="00A81DD3">
      <w:pPr>
        <w:suppressLineNumbers/>
        <w:autoSpaceDE w:val="0"/>
        <w:autoSpaceDN w:val="0"/>
        <w:adjustRightInd w:val="0"/>
        <w:jc w:val="center"/>
        <w:rPr>
          <w:color w:val="000000"/>
          <w:highlight w:val="white"/>
          <w:lang w:val="en"/>
        </w:rPr>
      </w:pPr>
    </w:p>
    <w:p w:rsidR="00A81DD3" w:rsidRDefault="00A81DD3" w:rsidP="00A81DD3">
      <w:pPr>
        <w:suppressLineNumbers/>
        <w:autoSpaceDE w:val="0"/>
        <w:autoSpaceDN w:val="0"/>
        <w:adjustRightInd w:val="0"/>
        <w:jc w:val="center"/>
        <w:rPr>
          <w:color w:val="000000"/>
          <w:highlight w:val="white"/>
          <w:lang w:val="en"/>
        </w:rPr>
      </w:pPr>
    </w:p>
    <w:p w:rsidR="00A81DD3" w:rsidRDefault="00A81DD3" w:rsidP="00A81DD3">
      <w:pPr>
        <w:suppressLineNumbers/>
        <w:autoSpaceDE w:val="0"/>
        <w:autoSpaceDN w:val="0"/>
        <w:adjustRightInd w:val="0"/>
        <w:jc w:val="center"/>
        <w:rPr>
          <w:color w:val="000000"/>
          <w:highlight w:val="white"/>
          <w:lang w:val="en"/>
        </w:rPr>
      </w:pPr>
    </w:p>
    <w:p w:rsidR="00A81DD3" w:rsidRDefault="00A81DD3" w:rsidP="00A81DD3">
      <w:pPr>
        <w:suppressLineNumbers/>
        <w:autoSpaceDE w:val="0"/>
        <w:autoSpaceDN w:val="0"/>
        <w:adjustRightInd w:val="0"/>
        <w:jc w:val="center"/>
        <w:rPr>
          <w:color w:val="000000"/>
          <w:highlight w:val="white"/>
          <w:lang w:val="en"/>
        </w:rPr>
      </w:pPr>
    </w:p>
    <w:p w:rsidR="00A81DD3" w:rsidRDefault="00A81DD3" w:rsidP="00A81DD3">
      <w:pPr>
        <w:suppressLineNumbers/>
        <w:autoSpaceDE w:val="0"/>
        <w:autoSpaceDN w:val="0"/>
        <w:adjustRightInd w:val="0"/>
        <w:jc w:val="center"/>
        <w:rPr>
          <w:color w:val="000000"/>
          <w:highlight w:val="white"/>
          <w:lang w:val="en"/>
        </w:rPr>
      </w:pPr>
    </w:p>
    <w:p w:rsidR="00A81DD3" w:rsidRDefault="00A81DD3" w:rsidP="00A81DD3">
      <w:pPr>
        <w:suppressLineNumbers/>
        <w:autoSpaceDE w:val="0"/>
        <w:autoSpaceDN w:val="0"/>
        <w:adjustRightInd w:val="0"/>
        <w:jc w:val="center"/>
        <w:rPr>
          <w:color w:val="000000"/>
          <w:highlight w:val="white"/>
          <w:lang w:val="en"/>
        </w:rPr>
      </w:pPr>
    </w:p>
    <w:p w:rsidR="00A81DD3" w:rsidRDefault="00A81DD3" w:rsidP="00A81DD3">
      <w:pPr>
        <w:suppressLineNumbers/>
        <w:autoSpaceDE w:val="0"/>
        <w:autoSpaceDN w:val="0"/>
        <w:adjustRightInd w:val="0"/>
        <w:jc w:val="center"/>
        <w:rPr>
          <w:color w:val="000000"/>
          <w:highlight w:val="white"/>
          <w:lang w:val="en"/>
        </w:rPr>
      </w:pPr>
    </w:p>
    <w:p w:rsidR="00A81DD3" w:rsidRDefault="00A81DD3" w:rsidP="00A81DD3">
      <w:pPr>
        <w:suppressLineNumbers/>
        <w:autoSpaceDE w:val="0"/>
        <w:autoSpaceDN w:val="0"/>
        <w:adjustRightInd w:val="0"/>
        <w:jc w:val="center"/>
        <w:rPr>
          <w:color w:val="000000"/>
          <w:highlight w:val="white"/>
          <w:lang w:val="en"/>
        </w:rPr>
      </w:pPr>
    </w:p>
    <w:p w:rsidR="00A81DD3" w:rsidRDefault="00A81DD3" w:rsidP="00A81DD3">
      <w:pPr>
        <w:suppressLineNumbers/>
        <w:autoSpaceDE w:val="0"/>
        <w:autoSpaceDN w:val="0"/>
        <w:adjustRightInd w:val="0"/>
        <w:jc w:val="center"/>
        <w:rPr>
          <w:color w:val="000000"/>
          <w:highlight w:val="white"/>
          <w:lang w:val="en"/>
        </w:rPr>
      </w:pPr>
    </w:p>
    <w:p w:rsidR="00A81DD3" w:rsidRDefault="00A81DD3" w:rsidP="00A81DD3">
      <w:pPr>
        <w:suppressLineNumbers/>
        <w:autoSpaceDE w:val="0"/>
        <w:autoSpaceDN w:val="0"/>
        <w:adjustRightInd w:val="0"/>
        <w:jc w:val="center"/>
        <w:rPr>
          <w:color w:val="000000"/>
          <w:highlight w:val="white"/>
          <w:lang w:val="en"/>
        </w:rPr>
      </w:pPr>
    </w:p>
    <w:p w:rsidR="00A81DD3" w:rsidRDefault="00A81DD3" w:rsidP="00A81DD3">
      <w:pPr>
        <w:suppressLineNumbers/>
        <w:autoSpaceDE w:val="0"/>
        <w:autoSpaceDN w:val="0"/>
        <w:adjustRightInd w:val="0"/>
        <w:jc w:val="center"/>
        <w:rPr>
          <w:color w:val="000000"/>
          <w:highlight w:val="white"/>
          <w:lang w:val="en"/>
        </w:rPr>
      </w:pPr>
    </w:p>
    <w:p w:rsidR="00A81DD3" w:rsidRDefault="00A81DD3" w:rsidP="00A81DD3">
      <w:pPr>
        <w:suppressLineNumbers/>
        <w:autoSpaceDE w:val="0"/>
        <w:autoSpaceDN w:val="0"/>
        <w:adjustRightInd w:val="0"/>
        <w:jc w:val="center"/>
        <w:rPr>
          <w:color w:val="000000"/>
          <w:highlight w:val="white"/>
          <w:lang w:val="en"/>
        </w:rPr>
      </w:pPr>
    </w:p>
    <w:p w:rsidR="00A81DD3" w:rsidRDefault="00A81DD3" w:rsidP="00A81DD3">
      <w:pPr>
        <w:suppressLineNumbers/>
        <w:autoSpaceDE w:val="0"/>
        <w:autoSpaceDN w:val="0"/>
        <w:adjustRightInd w:val="0"/>
        <w:jc w:val="center"/>
        <w:rPr>
          <w:color w:val="000000"/>
          <w:highlight w:val="white"/>
          <w:lang w:val="en"/>
        </w:rPr>
      </w:pPr>
    </w:p>
    <w:p w:rsidR="00A81DD3" w:rsidRDefault="00A81DD3" w:rsidP="00A81DD3">
      <w:pPr>
        <w:suppressLineNumbers/>
        <w:autoSpaceDE w:val="0"/>
        <w:autoSpaceDN w:val="0"/>
        <w:adjustRightInd w:val="0"/>
        <w:jc w:val="center"/>
        <w:rPr>
          <w:color w:val="000000"/>
          <w:highlight w:val="white"/>
          <w:lang w:val="en"/>
        </w:rPr>
      </w:pPr>
    </w:p>
    <w:p w:rsidR="00A81DD3" w:rsidRDefault="00A81DD3" w:rsidP="00A81DD3">
      <w:pPr>
        <w:jc w:val="center"/>
      </w:pPr>
    </w:p>
    <w:p w:rsidR="00A81DD3" w:rsidRDefault="00A81DD3" w:rsidP="00A81DD3">
      <w:pPr>
        <w:jc w:val="center"/>
      </w:pPr>
    </w:p>
    <w:p w:rsidR="00A81DD3" w:rsidRDefault="00A81DD3" w:rsidP="00A81DD3">
      <w:pPr>
        <w:jc w:val="center"/>
      </w:pPr>
    </w:p>
    <w:p w:rsidR="00A81DD3" w:rsidRDefault="00A81DD3" w:rsidP="00A81DD3">
      <w:pPr>
        <w:jc w:val="center"/>
      </w:pPr>
    </w:p>
    <w:p w:rsidR="00A81DD3" w:rsidRDefault="00A81DD3" w:rsidP="00A81DD3">
      <w:pPr>
        <w:jc w:val="center"/>
      </w:pPr>
    </w:p>
    <w:p w:rsidR="00A81DD3" w:rsidRDefault="00A81DD3" w:rsidP="00A81DD3">
      <w:pPr>
        <w:jc w:val="center"/>
      </w:pPr>
    </w:p>
    <w:p w:rsidR="00A81DD3" w:rsidRDefault="00A81DD3" w:rsidP="00A81DD3">
      <w:pPr>
        <w:jc w:val="center"/>
      </w:pPr>
    </w:p>
    <w:p w:rsidR="00A81DD3" w:rsidRDefault="00A81DD3" w:rsidP="00A81DD3">
      <w:pPr>
        <w:jc w:val="center"/>
      </w:pPr>
    </w:p>
    <w:p w:rsidR="00A81DD3" w:rsidRDefault="00A81DD3" w:rsidP="00A81DD3">
      <w:pPr>
        <w:jc w:val="center"/>
      </w:pPr>
    </w:p>
    <w:p w:rsidR="00A81DD3" w:rsidRDefault="00A81DD3" w:rsidP="00A81DD3">
      <w:pPr>
        <w:jc w:val="center"/>
      </w:pPr>
    </w:p>
    <w:p w:rsidR="00A81DD3" w:rsidRDefault="00A81DD3" w:rsidP="00A81DD3">
      <w:pPr>
        <w:jc w:val="center"/>
      </w:pPr>
    </w:p>
    <w:p w:rsidR="00A81DD3" w:rsidRDefault="00A81DD3" w:rsidP="00A81DD3">
      <w:pPr>
        <w:jc w:val="center"/>
      </w:pPr>
    </w:p>
    <w:p w:rsidR="00A81DD3" w:rsidRDefault="00A81DD3" w:rsidP="00A81DD3">
      <w:pPr>
        <w:jc w:val="center"/>
      </w:pPr>
    </w:p>
    <w:p w:rsidR="00A81DD3" w:rsidRDefault="00A81DD3" w:rsidP="00A81DD3">
      <w:pPr>
        <w:jc w:val="center"/>
      </w:pPr>
    </w:p>
    <w:p w:rsidR="00A81DD3" w:rsidRDefault="00A81DD3" w:rsidP="00A81DD3">
      <w:pPr>
        <w:jc w:val="center"/>
      </w:pPr>
    </w:p>
    <w:p w:rsidR="00A81DD3" w:rsidRDefault="00A81DD3" w:rsidP="00A81DD3">
      <w:pPr>
        <w:jc w:val="center"/>
      </w:pPr>
    </w:p>
    <w:p w:rsidR="00A81DD3" w:rsidRDefault="00A81DD3" w:rsidP="00A81DD3">
      <w:pPr>
        <w:jc w:val="center"/>
      </w:pPr>
    </w:p>
    <w:p w:rsidR="00A81DD3" w:rsidRDefault="00A81DD3" w:rsidP="00A81DD3">
      <w:pPr>
        <w:jc w:val="center"/>
      </w:pPr>
    </w:p>
    <w:p w:rsidR="00A81DD3" w:rsidRDefault="00A81DD3" w:rsidP="00A81DD3">
      <w:pPr>
        <w:jc w:val="center"/>
      </w:pPr>
    </w:p>
    <w:p w:rsidR="00A81DD3" w:rsidRDefault="00A81DD3" w:rsidP="00A81DD3">
      <w:pPr>
        <w:jc w:val="center"/>
      </w:pPr>
    </w:p>
    <w:p w:rsidR="00A81DD3" w:rsidRDefault="00A81DD3" w:rsidP="00A81DD3">
      <w:pPr>
        <w:jc w:val="center"/>
      </w:pPr>
    </w:p>
    <w:p w:rsidR="00A81DD3" w:rsidRDefault="00A81DD3" w:rsidP="00A81DD3">
      <w:pPr>
        <w:jc w:val="center"/>
      </w:pPr>
    </w:p>
    <w:p w:rsidR="00A81DD3" w:rsidRDefault="00A81DD3" w:rsidP="00A81DD3">
      <w:pPr>
        <w:jc w:val="center"/>
      </w:pPr>
    </w:p>
    <w:p w:rsidR="00A81DD3" w:rsidRDefault="00A81DD3" w:rsidP="00A81DD3">
      <w:pPr>
        <w:jc w:val="center"/>
      </w:pPr>
    </w:p>
    <w:p w:rsidR="00A81DD3" w:rsidRDefault="00A81DD3" w:rsidP="00A81DD3">
      <w:pPr>
        <w:jc w:val="center"/>
      </w:pPr>
    </w:p>
    <w:p w:rsidR="00A81DD3" w:rsidRDefault="00A81DD3" w:rsidP="00A81DD3">
      <w:pPr>
        <w:jc w:val="center"/>
      </w:pPr>
    </w:p>
    <w:p w:rsidR="00A81DD3" w:rsidRDefault="00A81DD3" w:rsidP="00A81DD3">
      <w:pPr>
        <w:jc w:val="center"/>
      </w:pPr>
    </w:p>
    <w:p w:rsidR="00A81DD3" w:rsidRDefault="00A81DD3" w:rsidP="00A81DD3">
      <w:pPr>
        <w:jc w:val="center"/>
      </w:pPr>
      <w:r>
        <w:lastRenderedPageBreak/>
        <w:t>Proposed Int. No. 1249-B</w:t>
      </w:r>
    </w:p>
    <w:p w:rsidR="00A81DD3" w:rsidRDefault="00A81DD3" w:rsidP="00A81DD3">
      <w:pPr>
        <w:jc w:val="center"/>
      </w:pPr>
    </w:p>
    <w:p w:rsidR="00A81DD3" w:rsidRDefault="00A81DD3" w:rsidP="00A81DD3">
      <w:pPr>
        <w:jc w:val="both"/>
      </w:pPr>
      <w:r>
        <w:t>By Council Member Cabrera</w:t>
      </w:r>
    </w:p>
    <w:p w:rsidR="00A81DD3" w:rsidRDefault="00A81DD3" w:rsidP="00A81DD3">
      <w:pPr>
        <w:pStyle w:val="BodyText"/>
        <w:spacing w:line="240" w:lineRule="auto"/>
      </w:pPr>
    </w:p>
    <w:p w:rsidR="00A81DD3" w:rsidRPr="0035667F" w:rsidRDefault="00A81DD3" w:rsidP="00A81DD3">
      <w:pPr>
        <w:pStyle w:val="BodyText"/>
        <w:spacing w:line="240" w:lineRule="auto"/>
        <w:rPr>
          <w:vanish/>
        </w:rPr>
      </w:pPr>
      <w:r w:rsidRPr="0035667F">
        <w:rPr>
          <w:vanish/>
        </w:rPr>
        <w:t>..Title</w:t>
      </w:r>
    </w:p>
    <w:p w:rsidR="00A81DD3" w:rsidRDefault="00A81DD3" w:rsidP="00A81DD3">
      <w:pPr>
        <w:pStyle w:val="BodyText"/>
        <w:spacing w:line="240" w:lineRule="auto"/>
      </w:pPr>
      <w:r>
        <w:t xml:space="preserve">A Local Law to amend the administrative code of the city of New York, </w:t>
      </w:r>
      <w:r w:rsidRPr="00504773">
        <w:t xml:space="preserve">in relation to </w:t>
      </w:r>
      <w:r>
        <w:t xml:space="preserve">repealing the critical driver program and amending the </w:t>
      </w:r>
      <w:r w:rsidRPr="00504773">
        <w:t xml:space="preserve">persistent violators </w:t>
      </w:r>
      <w:r>
        <w:t>program relating to drivers of taxicabs and for-hire vehicles</w:t>
      </w:r>
    </w:p>
    <w:p w:rsidR="00A81DD3" w:rsidRPr="0035667F" w:rsidRDefault="00A81DD3" w:rsidP="00A81DD3">
      <w:pPr>
        <w:pStyle w:val="BodyText"/>
        <w:spacing w:line="240" w:lineRule="auto"/>
        <w:rPr>
          <w:vanish/>
        </w:rPr>
      </w:pPr>
      <w:r w:rsidRPr="0035667F">
        <w:rPr>
          <w:vanish/>
        </w:rPr>
        <w:t>..Body</w:t>
      </w:r>
    </w:p>
    <w:p w:rsidR="00A81DD3" w:rsidRDefault="00A81DD3" w:rsidP="00A81DD3">
      <w:pPr>
        <w:pStyle w:val="BodyText"/>
        <w:spacing w:line="240" w:lineRule="auto"/>
        <w:rPr>
          <w:u w:val="single"/>
        </w:rPr>
      </w:pPr>
    </w:p>
    <w:p w:rsidR="00A81DD3" w:rsidRDefault="00A81DD3" w:rsidP="00A81DD3">
      <w:pPr>
        <w:jc w:val="both"/>
      </w:pPr>
      <w:r>
        <w:rPr>
          <w:u w:val="single"/>
        </w:rPr>
        <w:t>Be it enacted by the Council as follows</w:t>
      </w:r>
      <w:r w:rsidRPr="005B5DE4">
        <w:rPr>
          <w:u w:val="single"/>
        </w:rPr>
        <w:t>:</w:t>
      </w:r>
    </w:p>
    <w:p w:rsidR="00A81DD3" w:rsidRDefault="00A81DD3" w:rsidP="00A81DD3">
      <w:pPr>
        <w:jc w:val="both"/>
      </w:pPr>
    </w:p>
    <w:p w:rsidR="00A81DD3" w:rsidRDefault="00A81DD3" w:rsidP="00A81DD3">
      <w:pPr>
        <w:spacing w:line="480" w:lineRule="auto"/>
        <w:jc w:val="both"/>
        <w:sectPr w:rsidR="00A81DD3" w:rsidSect="00FE51FB">
          <w:footerReference w:type="default" r:id="rId9"/>
          <w:footerReference w:type="first" r:id="rId10"/>
          <w:pgSz w:w="12240" w:h="15840"/>
          <w:pgMar w:top="1440" w:right="1440" w:bottom="1440" w:left="1440" w:header="720" w:footer="720" w:gutter="0"/>
          <w:cols w:space="720"/>
          <w:docGrid w:linePitch="360"/>
        </w:sectPr>
      </w:pPr>
    </w:p>
    <w:p w:rsidR="00A81DD3" w:rsidRDefault="00A81DD3" w:rsidP="00A81DD3">
      <w:pPr>
        <w:spacing w:line="480" w:lineRule="auto"/>
        <w:ind w:firstLine="720"/>
        <w:jc w:val="both"/>
      </w:pPr>
      <w:r>
        <w:t>Section 1. Subdivisions a, b and c of section 19-507.1 of the administrative code of the city of New York, as amended by local law number 51 for the year 2016, are amended to read as follows:</w:t>
      </w:r>
    </w:p>
    <w:p w:rsidR="00A81DD3" w:rsidRDefault="00A81DD3" w:rsidP="00A81DD3">
      <w:pPr>
        <w:spacing w:line="480" w:lineRule="auto"/>
        <w:ind w:firstLine="720"/>
        <w:jc w:val="both"/>
      </w:pPr>
      <w:r>
        <w:t xml:space="preserve">a. (1) </w:t>
      </w:r>
      <w:r w:rsidRPr="009A0DDD">
        <w:t>Any taxicab or for-hire vehicle driver may attend a remedial or refresher course approved by the commission</w:t>
      </w:r>
      <w:r>
        <w:t xml:space="preserve"> </w:t>
      </w:r>
      <w:r w:rsidRPr="00B7722C">
        <w:rPr>
          <w:u w:val="single"/>
        </w:rPr>
        <w:t xml:space="preserve">or a motor vehicle accident prevention course approved by the </w:t>
      </w:r>
      <w:r>
        <w:rPr>
          <w:u w:val="single"/>
        </w:rPr>
        <w:t xml:space="preserve">New York state </w:t>
      </w:r>
      <w:r w:rsidRPr="00B7722C">
        <w:rPr>
          <w:u w:val="single"/>
        </w:rPr>
        <w:t>department of motor vehicles</w:t>
      </w:r>
      <w:r w:rsidRPr="009A0DDD">
        <w:t xml:space="preserve">. Upon presentation to the commission of proof of satisfactory completion of a commission-approved </w:t>
      </w:r>
      <w:r w:rsidRPr="00B7722C">
        <w:rPr>
          <w:u w:val="single"/>
        </w:rPr>
        <w:t>remedial or refresher</w:t>
      </w:r>
      <w:r>
        <w:t xml:space="preserve"> </w:t>
      </w:r>
      <w:r w:rsidRPr="00CF1162">
        <w:t>course</w:t>
      </w:r>
      <w:r w:rsidRPr="009A0DDD">
        <w:t xml:space="preserve"> by such driver, three points shall be deducted from the number of points assessed under the persistent violators program against his or her commission-issued driver's license, except as otherwise provided in this paragraph. A taxicab or for-hire vehicle driver shall be eligible for a point reduction pursuant to this </w:t>
      </w:r>
      <w:r>
        <w:t>[</w:t>
      </w:r>
      <w:r w:rsidRPr="009A0DDD">
        <w:t>subdivision</w:t>
      </w:r>
      <w:r>
        <w:t xml:space="preserve">] paragraph </w:t>
      </w:r>
      <w:r w:rsidRPr="00B7722C">
        <w:rPr>
          <w:u w:val="single"/>
        </w:rPr>
        <w:t>for points assessed by the commission against his or her commission-issued driver’s license</w:t>
      </w:r>
      <w:r w:rsidRPr="009A0DDD">
        <w:t xml:space="preserve"> only once within a five-year</w:t>
      </w:r>
      <w:r>
        <w:t xml:space="preserve"> </w:t>
      </w:r>
      <w:r w:rsidRPr="009A0DDD">
        <w:t>period</w:t>
      </w:r>
      <w:r>
        <w:t xml:space="preserve">. </w:t>
      </w:r>
    </w:p>
    <w:p w:rsidR="00A81DD3" w:rsidRDefault="00A81DD3" w:rsidP="00A81DD3">
      <w:pPr>
        <w:spacing w:line="480" w:lineRule="auto"/>
        <w:ind w:firstLine="720"/>
        <w:jc w:val="both"/>
        <w:rPr>
          <w:u w:val="single"/>
        </w:rPr>
      </w:pPr>
      <w:r>
        <w:rPr>
          <w:u w:val="single"/>
        </w:rPr>
        <w:t xml:space="preserve">(2) </w:t>
      </w:r>
      <w:r w:rsidRPr="00502E35">
        <w:rPr>
          <w:u w:val="single"/>
        </w:rPr>
        <w:t xml:space="preserve">Upon presentation to the commission of proof of satisfactory completion of a motor vehicle accident prevention course approved by the </w:t>
      </w:r>
      <w:r>
        <w:rPr>
          <w:u w:val="single"/>
        </w:rPr>
        <w:t xml:space="preserve">New York state </w:t>
      </w:r>
      <w:r w:rsidRPr="00502E35">
        <w:rPr>
          <w:u w:val="single"/>
        </w:rPr>
        <w:t xml:space="preserve">department of motor vehicles, three points shall be deducted from the number of points </w:t>
      </w:r>
      <w:r>
        <w:rPr>
          <w:u w:val="single"/>
        </w:rPr>
        <w:t xml:space="preserve">accrued under the persistent violator program for points assessed by the New York state department of motor vehicles or an equivalent licensing agency of the driver’s state of residence against the driver’s license issued to such taxicab or for-hire vehicle driver by such department or agency, except as otherwise </w:t>
      </w:r>
      <w:r>
        <w:rPr>
          <w:u w:val="single"/>
        </w:rPr>
        <w:lastRenderedPageBreak/>
        <w:t>provided in this paragra</w:t>
      </w:r>
      <w:r w:rsidRPr="00803901">
        <w:rPr>
          <w:u w:val="single"/>
        </w:rPr>
        <w:t>ph. A taxicab or for-hire vehicle driver shall be eligible for a po</w:t>
      </w:r>
      <w:r w:rsidRPr="00502E35">
        <w:rPr>
          <w:u w:val="single"/>
        </w:rPr>
        <w:t>int reduction pursuant to this</w:t>
      </w:r>
      <w:r w:rsidRPr="00803901">
        <w:rPr>
          <w:u w:val="single"/>
        </w:rPr>
        <w:t xml:space="preserve"> paragraph for points assessed by the </w:t>
      </w:r>
      <w:r>
        <w:rPr>
          <w:u w:val="single"/>
        </w:rPr>
        <w:t xml:space="preserve">New York state </w:t>
      </w:r>
      <w:r w:rsidRPr="00502E35">
        <w:rPr>
          <w:u w:val="single"/>
        </w:rPr>
        <w:t xml:space="preserve">department of motor vehicles or an equivalent licensing agency of the driver’s state of residence </w:t>
      </w:r>
      <w:r w:rsidRPr="00803901">
        <w:rPr>
          <w:u w:val="single"/>
        </w:rPr>
        <w:t>only once within a</w:t>
      </w:r>
      <w:r w:rsidRPr="00502E35">
        <w:rPr>
          <w:u w:val="single"/>
        </w:rPr>
        <w:t>n</w:t>
      </w:r>
      <w:r w:rsidRPr="00803901">
        <w:rPr>
          <w:u w:val="single"/>
        </w:rPr>
        <w:t xml:space="preserve"> </w:t>
      </w:r>
      <w:r w:rsidRPr="00502E35">
        <w:rPr>
          <w:u w:val="single"/>
        </w:rPr>
        <w:t>eighteen-month</w:t>
      </w:r>
      <w:r w:rsidRPr="00803901">
        <w:rPr>
          <w:u w:val="single"/>
        </w:rPr>
        <w:t xml:space="preserve"> period.</w:t>
      </w:r>
    </w:p>
    <w:p w:rsidR="00A81DD3" w:rsidRDefault="00A81DD3" w:rsidP="00A81DD3">
      <w:pPr>
        <w:spacing w:line="480" w:lineRule="auto"/>
        <w:ind w:firstLine="720"/>
        <w:jc w:val="both"/>
      </w:pPr>
      <w:r>
        <w:rPr>
          <w:u w:val="single"/>
        </w:rPr>
        <w:t>(3)</w:t>
      </w:r>
      <w:r>
        <w:t xml:space="preserve"> </w:t>
      </w:r>
      <w:r w:rsidRPr="009A0DDD">
        <w:t xml:space="preserve">In the event no </w:t>
      </w:r>
      <w:r>
        <w:t>[</w:t>
      </w:r>
      <w:r w:rsidRPr="009A0DDD">
        <w:t>such approved</w:t>
      </w:r>
      <w:r>
        <w:t>]</w:t>
      </w:r>
      <w:r w:rsidRPr="009A0DDD">
        <w:t xml:space="preserve"> </w:t>
      </w:r>
      <w:r>
        <w:rPr>
          <w:u w:val="single"/>
        </w:rPr>
        <w:t>commission-approved remedial or refresher</w:t>
      </w:r>
      <w:r w:rsidRPr="00502E35">
        <w:t xml:space="preserve"> </w:t>
      </w:r>
      <w:r w:rsidRPr="009A0DDD">
        <w:t xml:space="preserve">course is available at the time such driver seeks to enroll, </w:t>
      </w:r>
      <w:r>
        <w:t>[</w:t>
      </w:r>
      <w:r w:rsidRPr="009A0DDD">
        <w:t>such driver may take a course provided for in paragraph one of subdivision c of section 19-507.2 of this chapter</w:t>
      </w:r>
      <w:r w:rsidRPr="00B06E74">
        <w:t>.</w:t>
      </w:r>
      <w:r w:rsidRPr="009A0DDD">
        <w:t xml:space="preserve"> In such instance, completion</w:t>
      </w:r>
      <w:r>
        <w:t xml:space="preserve">] </w:t>
      </w:r>
      <w:r>
        <w:rPr>
          <w:u w:val="single"/>
        </w:rPr>
        <w:t>completion</w:t>
      </w:r>
      <w:r w:rsidRPr="009A0DDD">
        <w:t xml:space="preserve"> of a </w:t>
      </w:r>
      <w:r>
        <w:rPr>
          <w:u w:val="single"/>
        </w:rPr>
        <w:t>New York state department of motor vehicles-approved</w:t>
      </w:r>
      <w:r w:rsidRPr="00502E35">
        <w:t xml:space="preserve"> </w:t>
      </w:r>
      <w:r w:rsidRPr="009A0DDD">
        <w:t xml:space="preserve">course taken pursuant to </w:t>
      </w:r>
      <w:r>
        <w:t>[</w:t>
      </w:r>
      <w:r w:rsidRPr="009A0DDD">
        <w:t>this</w:t>
      </w:r>
      <w:r>
        <w:t>]</w:t>
      </w:r>
      <w:r w:rsidRPr="009A0DDD">
        <w:t xml:space="preserve"> paragraph </w:t>
      </w:r>
      <w:r>
        <w:t>[</w:t>
      </w:r>
      <w:r w:rsidRPr="009A0DDD">
        <w:t>or pursuant to paragraph one of subdivision c of section 19-507.2</w:t>
      </w:r>
      <w:r>
        <w:t>]</w:t>
      </w:r>
      <w:r w:rsidRPr="009A0DDD">
        <w:t xml:space="preserve"> </w:t>
      </w:r>
      <w:r>
        <w:rPr>
          <w:u w:val="single"/>
        </w:rPr>
        <w:t>two of this subdivision</w:t>
      </w:r>
      <w:r w:rsidRPr="00502E35">
        <w:t xml:space="preserve"> </w:t>
      </w:r>
      <w:r w:rsidRPr="009A0DDD">
        <w:t xml:space="preserve">shall result in the removal of three points from </w:t>
      </w:r>
      <w:r>
        <w:t>[</w:t>
      </w:r>
      <w:r w:rsidRPr="009A0DDD">
        <w:t>either</w:t>
      </w:r>
      <w:r>
        <w:t>]</w:t>
      </w:r>
      <w:r w:rsidRPr="009A0DDD">
        <w:t xml:space="preserve"> </w:t>
      </w:r>
      <w:r w:rsidRPr="00F525E9">
        <w:t>the number of points accrued under the persistent violators program</w:t>
      </w:r>
      <w:r>
        <w:t xml:space="preserve"> </w:t>
      </w:r>
      <w:r w:rsidRPr="00F525E9">
        <w:t>[or from the number of points accrued under the critical drivers program, but not from both, upon the election of the driver who completes such course]</w:t>
      </w:r>
      <w:r w:rsidRPr="00502E35">
        <w:rPr>
          <w:u w:val="single"/>
        </w:rPr>
        <w:t xml:space="preserve">, whether such points are assessed against such driver’s commission-issued license or such driver’s license issued by the </w:t>
      </w:r>
      <w:r>
        <w:rPr>
          <w:u w:val="single"/>
        </w:rPr>
        <w:t xml:space="preserve">New York state </w:t>
      </w:r>
      <w:r w:rsidRPr="00502E35">
        <w:rPr>
          <w:u w:val="single"/>
        </w:rPr>
        <w:t>department of motor vehicles or an equivalent licensing agency of the driver’s state of residence</w:t>
      </w:r>
      <w:r w:rsidRPr="00F525E9">
        <w:t>.</w:t>
      </w:r>
    </w:p>
    <w:p w:rsidR="00A81DD3" w:rsidRPr="00B7722C" w:rsidRDefault="00A81DD3" w:rsidP="00A81DD3">
      <w:pPr>
        <w:spacing w:line="480" w:lineRule="auto"/>
        <w:ind w:firstLine="720"/>
        <w:jc w:val="both"/>
      </w:pPr>
      <w:r>
        <w:t>[</w:t>
      </w:r>
      <w:r w:rsidRPr="00502E35">
        <w:t>(2)</w:t>
      </w:r>
      <w:r>
        <w:t xml:space="preserve">] </w:t>
      </w:r>
      <w:r>
        <w:rPr>
          <w:u w:val="single"/>
        </w:rPr>
        <w:t>(4)</w:t>
      </w:r>
      <w:r>
        <w:t xml:space="preserve"> </w:t>
      </w:r>
      <w:r w:rsidRPr="00502E35">
        <w:t>Notwithstanding</w:t>
      </w:r>
      <w:r>
        <w:t xml:space="preserve"> </w:t>
      </w:r>
      <w:r w:rsidRPr="00502E35">
        <w:t>the</w:t>
      </w:r>
      <w:r>
        <w:t xml:space="preserve"> </w:t>
      </w:r>
      <w:r w:rsidRPr="00502E35">
        <w:t>provisions</w:t>
      </w:r>
      <w:r>
        <w:t xml:space="preserve"> </w:t>
      </w:r>
      <w:r w:rsidRPr="00502E35">
        <w:t>of</w:t>
      </w:r>
      <w:r>
        <w:t xml:space="preserve"> [</w:t>
      </w:r>
      <w:r w:rsidRPr="00502E35">
        <w:t>paragraph</w:t>
      </w:r>
      <w:r>
        <w:t xml:space="preserve">] </w:t>
      </w:r>
      <w:r>
        <w:rPr>
          <w:u w:val="single"/>
        </w:rPr>
        <w:t>paragraphs</w:t>
      </w:r>
      <w:r>
        <w:t xml:space="preserve"> </w:t>
      </w:r>
      <w:r w:rsidRPr="00502E35">
        <w:t>one</w:t>
      </w:r>
      <w:r>
        <w:rPr>
          <w:u w:val="single"/>
        </w:rPr>
        <w:t>, two or three</w:t>
      </w:r>
      <w:r>
        <w:t xml:space="preserve"> </w:t>
      </w:r>
      <w:r w:rsidRPr="00502E35">
        <w:t>of</w:t>
      </w:r>
      <w:r>
        <w:t xml:space="preserve"> </w:t>
      </w:r>
      <w:r w:rsidRPr="00502E35">
        <w:t>this</w:t>
      </w:r>
      <w:r>
        <w:t xml:space="preserve"> </w:t>
      </w:r>
      <w:r w:rsidRPr="00502E35">
        <w:t>subdivision,</w:t>
      </w:r>
      <w:r>
        <w:t xml:space="preserve"> </w:t>
      </w:r>
      <w:r w:rsidRPr="00502E35">
        <w:t>no</w:t>
      </w:r>
      <w:r>
        <w:t xml:space="preserve"> </w:t>
      </w:r>
      <w:r w:rsidRPr="00502E35">
        <w:t>point</w:t>
      </w:r>
      <w:r>
        <w:t xml:space="preserve"> </w:t>
      </w:r>
      <w:r w:rsidRPr="00502E35">
        <w:t>reduction</w:t>
      </w:r>
      <w:r>
        <w:t xml:space="preserve"> </w:t>
      </w:r>
      <w:r w:rsidRPr="00502E35">
        <w:t>shall</w:t>
      </w:r>
      <w:r>
        <w:t xml:space="preserve"> </w:t>
      </w:r>
      <w:r w:rsidRPr="00502E35">
        <w:t>affect</w:t>
      </w:r>
      <w:r>
        <w:t xml:space="preserve"> </w:t>
      </w:r>
      <w:r w:rsidRPr="00502E35">
        <w:t>any</w:t>
      </w:r>
      <w:r>
        <w:t xml:space="preserve"> </w:t>
      </w:r>
      <w:r w:rsidRPr="00502E35">
        <w:t>suspension</w:t>
      </w:r>
      <w:r>
        <w:t xml:space="preserve"> </w:t>
      </w:r>
      <w:r w:rsidRPr="00502E35">
        <w:t>or</w:t>
      </w:r>
      <w:r>
        <w:t xml:space="preserve"> </w:t>
      </w:r>
      <w:r w:rsidRPr="00502E35">
        <w:t>revocation action which may be taken by the commission pursuant to</w:t>
      </w:r>
      <w:r>
        <w:t xml:space="preserve"> </w:t>
      </w:r>
      <w:r w:rsidRPr="00502E35">
        <w:t>this</w:t>
      </w:r>
      <w:r>
        <w:t xml:space="preserve"> </w:t>
      </w:r>
      <w:r w:rsidRPr="00502E35">
        <w:t xml:space="preserve">program prior to the completion of </w:t>
      </w:r>
      <w:r>
        <w:t>[</w:t>
      </w:r>
      <w:r w:rsidRPr="00502E35">
        <w:t>the</w:t>
      </w:r>
      <w:r>
        <w:t xml:space="preserve">] </w:t>
      </w:r>
      <w:r>
        <w:rPr>
          <w:u w:val="single"/>
        </w:rPr>
        <w:t>a commission-approved or department of motor vehicles-approved</w:t>
      </w:r>
      <w:r w:rsidRPr="00502E35">
        <w:t xml:space="preserve"> course and no taxicab or for-hire</w:t>
      </w:r>
      <w:r>
        <w:t xml:space="preserve"> </w:t>
      </w:r>
      <w:r w:rsidRPr="00502E35">
        <w:t>vehicle</w:t>
      </w:r>
      <w:r>
        <w:t xml:space="preserve"> </w:t>
      </w:r>
      <w:r w:rsidRPr="00502E35">
        <w:t xml:space="preserve">driver shall receive a point reduction unless attendance at </w:t>
      </w:r>
      <w:r>
        <w:t>[</w:t>
      </w:r>
      <w:r w:rsidRPr="00502E35">
        <w:t>the</w:t>
      </w:r>
      <w:r>
        <w:t xml:space="preserve">] </w:t>
      </w:r>
      <w:r>
        <w:rPr>
          <w:u w:val="single"/>
        </w:rPr>
        <w:t>such</w:t>
      </w:r>
      <w:r>
        <w:t xml:space="preserve"> </w:t>
      </w:r>
      <w:r w:rsidRPr="00502E35">
        <w:t>course is voluntary on the part of the driver.</w:t>
      </w:r>
    </w:p>
    <w:p w:rsidR="00A81DD3" w:rsidRDefault="00A81DD3" w:rsidP="00A81DD3">
      <w:pPr>
        <w:spacing w:line="480" w:lineRule="auto"/>
        <w:ind w:firstLine="720"/>
        <w:jc w:val="both"/>
      </w:pPr>
      <w:r>
        <w:t xml:space="preserve">b. Any taxicab or for-hire vehicle driver who has been found guilty of violations [of the commission's rules] such that </w:t>
      </w:r>
      <w:r>
        <w:rPr>
          <w:u w:val="single"/>
        </w:rPr>
        <w:t>a total of</w:t>
      </w:r>
      <w:r w:rsidRPr="00502E35">
        <w:t xml:space="preserve"> </w:t>
      </w:r>
      <w:r>
        <w:t xml:space="preserve">six or more points but fewer than ten points have been </w:t>
      </w:r>
      <w:r>
        <w:lastRenderedPageBreak/>
        <w:t xml:space="preserve">assessed </w:t>
      </w:r>
      <w:r>
        <w:rPr>
          <w:u w:val="single"/>
        </w:rPr>
        <w:t>by the commission</w:t>
      </w:r>
      <w:r w:rsidRPr="00502E35">
        <w:t xml:space="preserve"> </w:t>
      </w:r>
      <w:r>
        <w:t xml:space="preserve">against his or her commission-issued </w:t>
      </w:r>
      <w:r w:rsidRPr="00647141">
        <w:t>driver's license</w:t>
      </w:r>
      <w:r>
        <w:t xml:space="preserve"> </w:t>
      </w:r>
      <w:r>
        <w:rPr>
          <w:u w:val="single"/>
        </w:rPr>
        <w:t xml:space="preserve">or by the New York state department of motor vehicles or an equivalent licensing agency of the driver’s state of residence against the driver’s license </w:t>
      </w:r>
      <w:r w:rsidRPr="00647141">
        <w:rPr>
          <w:u w:val="single"/>
        </w:rPr>
        <w:t>issued to such taxicab or for-hire vehicle driver by such department or agency</w:t>
      </w:r>
      <w:r w:rsidRPr="00647141">
        <w:t xml:space="preserve"> </w:t>
      </w:r>
      <w:r>
        <w:t>within any fifteen-month period and whose license has not been revoked shall have his or her commission-issued driver's license suspended for up to thirty days.</w:t>
      </w:r>
    </w:p>
    <w:p w:rsidR="00A81DD3" w:rsidRPr="009A0DDD" w:rsidRDefault="00A81DD3" w:rsidP="00A81DD3">
      <w:pPr>
        <w:spacing w:line="480" w:lineRule="auto"/>
        <w:ind w:firstLine="720"/>
        <w:jc w:val="both"/>
      </w:pPr>
      <w:r>
        <w:t xml:space="preserve">c. Any taxicab or for-hire vehicle driver who has been found guilty of violations [of the commission's rules] such that </w:t>
      </w:r>
      <w:r>
        <w:rPr>
          <w:u w:val="single"/>
        </w:rPr>
        <w:t>a total of</w:t>
      </w:r>
      <w:r w:rsidRPr="00502E35">
        <w:t xml:space="preserve"> </w:t>
      </w:r>
      <w:r>
        <w:t xml:space="preserve">ten or more points have been assessed </w:t>
      </w:r>
      <w:r>
        <w:rPr>
          <w:u w:val="single"/>
        </w:rPr>
        <w:t>by the commission</w:t>
      </w:r>
      <w:r w:rsidRPr="00502E35">
        <w:t xml:space="preserve"> </w:t>
      </w:r>
      <w:r>
        <w:t xml:space="preserve">against his or her commission-issued driver's license </w:t>
      </w:r>
      <w:r w:rsidRPr="00647141">
        <w:rPr>
          <w:u w:val="single"/>
        </w:rPr>
        <w:t xml:space="preserve">or by the </w:t>
      </w:r>
      <w:r>
        <w:rPr>
          <w:u w:val="single"/>
        </w:rPr>
        <w:t xml:space="preserve">New York state </w:t>
      </w:r>
      <w:r w:rsidRPr="00647141">
        <w:rPr>
          <w:u w:val="single"/>
        </w:rPr>
        <w:t>department of motor vehicles or an equivalent licensing agency of the driver’s state of residence against the driver’s license issued to such taxicab or for-hire vehicle driver by such department or agency</w:t>
      </w:r>
      <w:r w:rsidRPr="00647141">
        <w:t xml:space="preserve"> </w:t>
      </w:r>
      <w:r>
        <w:t>within any fifteen-month period shall have his or her commission-issued driver's license revoked.</w:t>
      </w:r>
    </w:p>
    <w:p w:rsidR="00A81DD3" w:rsidRDefault="00A81DD3" w:rsidP="00A81DD3">
      <w:pPr>
        <w:spacing w:line="480" w:lineRule="auto"/>
        <w:ind w:firstLine="720"/>
        <w:jc w:val="both"/>
      </w:pPr>
      <w:r w:rsidRPr="00946A50">
        <w:t>§</w:t>
      </w:r>
      <w:r>
        <w:t>2. Subdivision e of section 19-507.1 of the administrative code of the city of New York, as amended by local law number 51 for the year 2016, is amended to read as follows:</w:t>
      </w:r>
    </w:p>
    <w:p w:rsidR="00A81DD3" w:rsidRDefault="00A81DD3" w:rsidP="00A81DD3">
      <w:pPr>
        <w:spacing w:line="480" w:lineRule="auto"/>
        <w:ind w:firstLine="720"/>
        <w:jc w:val="both"/>
      </w:pPr>
      <w:r w:rsidRPr="009A0DDD">
        <w:t xml:space="preserve">e. A taxicab or for-hire vehicle driver shall not be subject to an assessment of points against his or her commission-issued driver's license or the imposition of duplicate penalties where the same act is a violation under provisions of law other than commission rules and where such violations duplicate each other or are substantively the same and any such driver may be issued only one summons or notice of violation for such violation. </w:t>
      </w:r>
      <w:r>
        <w:t>[</w:t>
      </w:r>
      <w:r w:rsidRPr="009A0DDD">
        <w:t>Points assessed pursuant to section 19-507.2 of this chapter may, pursuant to subdivisions i and j of this section, be added to points assessed by the commission under this section for violations of commission rules.</w:t>
      </w:r>
      <w:r>
        <w:t>]</w:t>
      </w:r>
    </w:p>
    <w:p w:rsidR="00A81DD3" w:rsidRDefault="00A81DD3" w:rsidP="00A81DD3">
      <w:pPr>
        <w:spacing w:line="480" w:lineRule="auto"/>
        <w:ind w:firstLine="720"/>
        <w:jc w:val="both"/>
      </w:pPr>
      <w:r w:rsidRPr="00946A50">
        <w:t>§</w:t>
      </w:r>
      <w:r>
        <w:t>3. Subdivisions i and j of section 19-507.1 of the administrative code of the city of New York are REPEALED.</w:t>
      </w:r>
    </w:p>
    <w:p w:rsidR="00A81DD3" w:rsidRDefault="00A81DD3" w:rsidP="00A81DD3">
      <w:pPr>
        <w:spacing w:line="480" w:lineRule="auto"/>
        <w:ind w:firstLine="720"/>
        <w:jc w:val="both"/>
      </w:pPr>
      <w:r>
        <w:t>§ 4. Section 19-507.2 of the administrative code of the city of New York is REPEALED.</w:t>
      </w:r>
    </w:p>
    <w:p w:rsidR="00A81DD3" w:rsidRDefault="00A81DD3" w:rsidP="00A81DD3">
      <w:pPr>
        <w:spacing w:line="480" w:lineRule="auto"/>
        <w:ind w:firstLine="720"/>
        <w:jc w:val="both"/>
      </w:pPr>
      <w:r>
        <w:lastRenderedPageBreak/>
        <w:t>§ 5. This local law takes effect 60 days after it becomes law, except that the taxi and limousine commission shall take such measures as are necessary for the implementation of this local law, including the promulgation of rules, before such date.</w:t>
      </w:r>
    </w:p>
    <w:p w:rsidR="00A81DD3" w:rsidRPr="00B8049C" w:rsidRDefault="00A81DD3" w:rsidP="00A81DD3">
      <w:pPr>
        <w:spacing w:line="480" w:lineRule="auto"/>
        <w:jc w:val="both"/>
        <w:sectPr w:rsidR="00A81DD3" w:rsidRPr="00B8049C" w:rsidSect="00E11BD4">
          <w:type w:val="continuous"/>
          <w:pgSz w:w="12240" w:h="15840"/>
          <w:pgMar w:top="1440" w:right="1440" w:bottom="1440" w:left="1440" w:header="720" w:footer="720" w:gutter="0"/>
          <w:cols w:space="720"/>
          <w:titlePg/>
          <w:docGrid w:linePitch="360"/>
        </w:sectPr>
      </w:pPr>
    </w:p>
    <w:p w:rsidR="00A81DD3" w:rsidRDefault="00A81DD3" w:rsidP="00A81DD3">
      <w:pPr>
        <w:jc w:val="both"/>
        <w:rPr>
          <w:sz w:val="18"/>
          <w:szCs w:val="18"/>
        </w:rPr>
      </w:pPr>
    </w:p>
    <w:p w:rsidR="00A81DD3" w:rsidRDefault="00A81DD3" w:rsidP="00A81DD3">
      <w:pPr>
        <w:jc w:val="both"/>
        <w:rPr>
          <w:sz w:val="18"/>
          <w:szCs w:val="18"/>
        </w:rPr>
      </w:pPr>
      <w:r w:rsidRPr="00D90DBC">
        <w:rPr>
          <w:sz w:val="18"/>
          <w:szCs w:val="18"/>
        </w:rPr>
        <w:t>EL</w:t>
      </w:r>
      <w:r>
        <w:rPr>
          <w:sz w:val="18"/>
          <w:szCs w:val="18"/>
        </w:rPr>
        <w:t>/dfc</w:t>
      </w:r>
    </w:p>
    <w:p w:rsidR="00A81DD3" w:rsidRDefault="00A81DD3" w:rsidP="00A81DD3">
      <w:pPr>
        <w:jc w:val="both"/>
        <w:rPr>
          <w:sz w:val="18"/>
          <w:szCs w:val="18"/>
        </w:rPr>
      </w:pPr>
      <w:r>
        <w:rPr>
          <w:sz w:val="18"/>
          <w:szCs w:val="18"/>
        </w:rPr>
        <w:t>LS #6823</w:t>
      </w:r>
    </w:p>
    <w:p w:rsidR="00A81DD3" w:rsidRPr="00A81DD3" w:rsidRDefault="00A81DD3" w:rsidP="00A81DD3">
      <w:pPr>
        <w:rPr>
          <w:sz w:val="18"/>
          <w:szCs w:val="18"/>
        </w:rPr>
      </w:pPr>
      <w:r>
        <w:rPr>
          <w:sz w:val="18"/>
          <w:szCs w:val="18"/>
        </w:rPr>
        <w:t>11/22/19 2:50 p.m.</w:t>
      </w:r>
    </w:p>
    <w:sectPr w:rsidR="00A81DD3" w:rsidRPr="00A81DD3" w:rsidSect="00A81DD3">
      <w:headerReference w:type="default" r:id="rId11"/>
      <w:footerReference w:type="default" r:id="rId12"/>
      <w:footerReference w:type="first" r:id="rId1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637" w:rsidRDefault="007D0637" w:rsidP="0013212A">
      <w:r>
        <w:separator/>
      </w:r>
    </w:p>
  </w:endnote>
  <w:endnote w:type="continuationSeparator" w:id="0">
    <w:p w:rsidR="007D0637" w:rsidRDefault="007D0637" w:rsidP="0013212A">
      <w:r>
        <w:continuationSeparator/>
      </w:r>
    </w:p>
  </w:endnote>
  <w:endnote w:type="continuationNotice" w:id="1">
    <w:p w:rsidR="007D0637" w:rsidRDefault="007D0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DD3" w:rsidRDefault="00A81DD3">
    <w:pPr>
      <w:pStyle w:val="Footer"/>
      <w:jc w:val="center"/>
    </w:pPr>
    <w:r>
      <w:fldChar w:fldCharType="begin"/>
    </w:r>
    <w:r>
      <w:instrText xml:space="preserve"> PAGE   \* MERGEFORMAT </w:instrText>
    </w:r>
    <w:r>
      <w:fldChar w:fldCharType="separate"/>
    </w:r>
    <w:r w:rsidR="0039793D">
      <w:rPr>
        <w:noProof/>
      </w:rPr>
      <w:t>13</w:t>
    </w:r>
    <w:r>
      <w:rPr>
        <w:noProof/>
      </w:rPr>
      <w:fldChar w:fldCharType="end"/>
    </w:r>
  </w:p>
  <w:p w:rsidR="00A81DD3" w:rsidRDefault="00A81DD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DD3" w:rsidRDefault="00A81DD3">
    <w:pPr>
      <w:pStyle w:val="Footer"/>
      <w:jc w:val="center"/>
    </w:pPr>
    <w:r>
      <w:fldChar w:fldCharType="begin"/>
    </w:r>
    <w:r>
      <w:instrText xml:space="preserve"> PAGE   \* MERGEFORMAT </w:instrText>
    </w:r>
    <w:r>
      <w:fldChar w:fldCharType="separate"/>
    </w:r>
    <w:r w:rsidR="00DB358D">
      <w:rPr>
        <w:noProof/>
      </w:rPr>
      <w:t>15</w:t>
    </w:r>
    <w:r>
      <w:rPr>
        <w:noProof/>
      </w:rPr>
      <w:fldChar w:fldCharType="end"/>
    </w:r>
  </w:p>
  <w:p w:rsidR="00A81DD3" w:rsidRDefault="00A81D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8C8" w:rsidRDefault="000958C8" w:rsidP="00A81DD3">
    <w:pPr>
      <w:pStyle w:val="Footer"/>
      <w:jc w:val="center"/>
    </w:pPr>
    <w:r>
      <w:fldChar w:fldCharType="begin"/>
    </w:r>
    <w:r>
      <w:instrText xml:space="preserve"> PAGE   \* MERGEFORMAT </w:instrText>
    </w:r>
    <w:r>
      <w:fldChar w:fldCharType="separate"/>
    </w:r>
    <w:r w:rsidR="00DB358D">
      <w:rPr>
        <w:noProof/>
      </w:rPr>
      <w:t>18</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8C8" w:rsidRDefault="000958C8">
    <w:pPr>
      <w:pStyle w:val="Footer"/>
      <w:jc w:val="center"/>
    </w:pPr>
    <w:r>
      <w:fldChar w:fldCharType="begin"/>
    </w:r>
    <w:r>
      <w:instrText xml:space="preserve"> PAGE   \* MERGEFORMAT </w:instrText>
    </w:r>
    <w:r>
      <w:fldChar w:fldCharType="separate"/>
    </w:r>
    <w:r w:rsidR="00A81DD3">
      <w:rPr>
        <w:noProof/>
      </w:rPr>
      <w:t>20</w:t>
    </w:r>
    <w:r>
      <w:rPr>
        <w:noProof/>
      </w:rPr>
      <w:fldChar w:fldCharType="end"/>
    </w:r>
  </w:p>
  <w:p w:rsidR="000958C8" w:rsidRDefault="000958C8">
    <w:pPr>
      <w:pStyle w:val="Footer"/>
    </w:pPr>
  </w:p>
  <w:p w:rsidR="000958C8" w:rsidRDefault="000958C8"/>
  <w:p w:rsidR="000958C8" w:rsidRDefault="000958C8"/>
  <w:p w:rsidR="000958C8" w:rsidRDefault="000958C8"/>
  <w:p w:rsidR="000958C8" w:rsidRDefault="000958C8"/>
  <w:p w:rsidR="000958C8" w:rsidRDefault="000958C8"/>
  <w:p w:rsidR="000958C8" w:rsidRDefault="000958C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637" w:rsidRDefault="007D0637" w:rsidP="0013212A">
      <w:r>
        <w:separator/>
      </w:r>
    </w:p>
  </w:footnote>
  <w:footnote w:type="continuationSeparator" w:id="0">
    <w:p w:rsidR="007D0637" w:rsidRDefault="007D0637" w:rsidP="0013212A">
      <w:r>
        <w:continuationSeparator/>
      </w:r>
    </w:p>
  </w:footnote>
  <w:footnote w:type="continuationNotice" w:id="1">
    <w:p w:rsidR="007D0637" w:rsidRDefault="007D0637"/>
  </w:footnote>
  <w:footnote w:id="2">
    <w:p w:rsidR="000958C8" w:rsidRPr="00B6313B" w:rsidRDefault="000958C8" w:rsidP="007901F9">
      <w:pPr>
        <w:pStyle w:val="FootnoteText"/>
      </w:pPr>
      <w:r w:rsidRPr="00B6313B">
        <w:rPr>
          <w:rStyle w:val="FootnoteReference"/>
        </w:rPr>
        <w:footnoteRef/>
      </w:r>
      <w:r w:rsidRPr="00B6313B">
        <w:t xml:space="preserve"> </w:t>
      </w:r>
      <w:r w:rsidRPr="00B6313B">
        <w:rPr>
          <w:smallCaps/>
        </w:rPr>
        <w:t>About BSA, Board of Standards and Appeals</w:t>
      </w:r>
      <w:r w:rsidRPr="00B6313B">
        <w:t xml:space="preserve">, </w:t>
      </w:r>
      <w:hyperlink r:id="rId1" w:history="1">
        <w:r w:rsidRPr="00B6313B">
          <w:rPr>
            <w:rStyle w:val="Hyperlink"/>
          </w:rPr>
          <w:t>https://www1.nyc.gov/site/bsa/about/about.page</w:t>
        </w:r>
      </w:hyperlink>
      <w:r w:rsidRPr="00B6313B">
        <w:t xml:space="preserve"> (last visited August 27, 2019).  The 1916 zoning resolution stated, “Where there are practical difficulties or unnecessary hardships in the way of carrying out the strict letter of the provisions of this resolution the Board of Appeals shall have power in a specific case to vary any such provision in harmony with its general purpose and intent, so that the public health, safety and general welfare may be secured and substantial justice done.”  City of New York, Building Zone Resolution, adopted July 25, 1916, Art. 5 §20, </w:t>
      </w:r>
      <w:r w:rsidRPr="00B6313B">
        <w:rPr>
          <w:i/>
        </w:rPr>
        <w:t>available at</w:t>
      </w:r>
      <w:r w:rsidRPr="00B6313B">
        <w:t xml:space="preserve"> </w:t>
      </w:r>
      <w:hyperlink r:id="rId2" w:history="1">
        <w:r w:rsidRPr="00B6313B">
          <w:rPr>
            <w:rStyle w:val="Hyperlink"/>
          </w:rPr>
          <w:t>https://www1.nyc.gov/assets/planning/download/pdf/about/city-planning-history/zr1916.pdf</w:t>
        </w:r>
      </w:hyperlink>
      <w:r w:rsidRPr="00B6313B">
        <w:t xml:space="preserve">.  </w:t>
      </w:r>
    </w:p>
  </w:footnote>
  <w:footnote w:id="3">
    <w:p w:rsidR="000958C8" w:rsidRPr="00B6313B" w:rsidRDefault="000958C8" w:rsidP="007901F9">
      <w:pPr>
        <w:pStyle w:val="FootnoteText"/>
      </w:pPr>
      <w:r w:rsidRPr="00B6313B">
        <w:rPr>
          <w:rStyle w:val="FootnoteReference"/>
        </w:rPr>
        <w:footnoteRef/>
      </w:r>
      <w:r w:rsidRPr="00B6313B">
        <w:t xml:space="preserve"> NYC Charter § 659(a).</w:t>
      </w:r>
    </w:p>
  </w:footnote>
  <w:footnote w:id="4">
    <w:p w:rsidR="000958C8" w:rsidRPr="00B6313B" w:rsidRDefault="000958C8" w:rsidP="007901F9">
      <w:pPr>
        <w:pStyle w:val="FootnoteText"/>
      </w:pPr>
      <w:r w:rsidRPr="00B6313B">
        <w:rPr>
          <w:rStyle w:val="FootnoteReference"/>
        </w:rPr>
        <w:footnoteRef/>
      </w:r>
      <w:r w:rsidRPr="00B6313B">
        <w:t xml:space="preserve"> NYC Charter § 659(b). </w:t>
      </w:r>
    </w:p>
  </w:footnote>
  <w:footnote w:id="5">
    <w:p w:rsidR="000958C8" w:rsidRPr="00B6313B" w:rsidRDefault="000958C8" w:rsidP="007901F9">
      <w:pPr>
        <w:pStyle w:val="FootnoteText"/>
      </w:pPr>
      <w:r w:rsidRPr="00B6313B">
        <w:rPr>
          <w:rStyle w:val="FootnoteReference"/>
        </w:rPr>
        <w:footnoteRef/>
      </w:r>
      <w:r w:rsidRPr="00B6313B">
        <w:t xml:space="preserve"> </w:t>
      </w:r>
      <w:r w:rsidRPr="00B6313B">
        <w:rPr>
          <w:i/>
        </w:rPr>
        <w:t>Id.</w:t>
      </w:r>
      <w:r w:rsidRPr="00B6313B">
        <w:t xml:space="preserve"> </w:t>
      </w:r>
    </w:p>
  </w:footnote>
  <w:footnote w:id="6">
    <w:p w:rsidR="000958C8" w:rsidRPr="00B6313B" w:rsidRDefault="000958C8" w:rsidP="007901F9">
      <w:pPr>
        <w:pStyle w:val="FootnoteText"/>
      </w:pPr>
      <w:r w:rsidRPr="00B6313B">
        <w:rPr>
          <w:rStyle w:val="FootnoteReference"/>
        </w:rPr>
        <w:footnoteRef/>
      </w:r>
      <w:r w:rsidRPr="00B6313B">
        <w:t xml:space="preserve"> </w:t>
      </w:r>
      <w:r w:rsidRPr="00B6313B">
        <w:rPr>
          <w:i/>
        </w:rPr>
        <w:t>Id.</w:t>
      </w:r>
      <w:r w:rsidRPr="00B6313B">
        <w:t xml:space="preserve"> </w:t>
      </w:r>
    </w:p>
  </w:footnote>
  <w:footnote w:id="7">
    <w:p w:rsidR="000958C8" w:rsidRPr="00B6313B" w:rsidRDefault="000958C8" w:rsidP="007901F9">
      <w:pPr>
        <w:pStyle w:val="FootnoteText"/>
      </w:pPr>
      <w:r w:rsidRPr="00B6313B">
        <w:rPr>
          <w:rStyle w:val="FootnoteReference"/>
        </w:rPr>
        <w:footnoteRef/>
      </w:r>
      <w:r w:rsidRPr="00B6313B">
        <w:t xml:space="preserve"> NYC Charter § 666; </w:t>
      </w:r>
      <w:r w:rsidRPr="00B6313B">
        <w:rPr>
          <w:smallCaps/>
        </w:rPr>
        <w:t>About BSA</w:t>
      </w:r>
      <w:r w:rsidRPr="00B6313B">
        <w:t xml:space="preserve">, supra note </w:t>
      </w:r>
      <w:r w:rsidRPr="00B6313B">
        <w:fldChar w:fldCharType="begin"/>
      </w:r>
      <w:r w:rsidRPr="00B6313B">
        <w:instrText xml:space="preserve"> NOTEREF _Ref948516 \h </w:instrText>
      </w:r>
      <w:r w:rsidRPr="00B6313B">
        <w:instrText xml:space="preserve"> \* MERGEFORMAT </w:instrText>
      </w:r>
      <w:r w:rsidRPr="00B6313B">
        <w:fldChar w:fldCharType="separate"/>
      </w:r>
      <w:r w:rsidR="00DB358D">
        <w:t>1</w:t>
      </w:r>
      <w:r w:rsidRPr="00B6313B">
        <w:fldChar w:fldCharType="end"/>
      </w:r>
      <w:r w:rsidRPr="00B6313B">
        <w:t>.</w:t>
      </w:r>
    </w:p>
  </w:footnote>
  <w:footnote w:id="8">
    <w:p w:rsidR="000958C8" w:rsidRPr="00B6313B" w:rsidRDefault="000958C8" w:rsidP="007901F9">
      <w:pPr>
        <w:pStyle w:val="FootnoteText"/>
        <w:rPr>
          <w:i/>
        </w:rPr>
      </w:pPr>
      <w:r w:rsidRPr="00B6313B">
        <w:rPr>
          <w:rStyle w:val="FootnoteReference"/>
        </w:rPr>
        <w:footnoteRef/>
      </w:r>
      <w:r w:rsidRPr="00B6313B">
        <w:t xml:space="preserve"> </w:t>
      </w:r>
      <w:r w:rsidRPr="00B6313B">
        <w:rPr>
          <w:i/>
        </w:rPr>
        <w:t xml:space="preserve">See </w:t>
      </w:r>
      <w:r w:rsidRPr="00B6313B">
        <w:t>NYC Charter § 666.</w:t>
      </w:r>
    </w:p>
  </w:footnote>
  <w:footnote w:id="9">
    <w:p w:rsidR="000958C8" w:rsidRPr="00B6313B" w:rsidRDefault="000958C8" w:rsidP="007901F9">
      <w:pPr>
        <w:pStyle w:val="FootnoteText"/>
      </w:pPr>
      <w:r w:rsidRPr="00B6313B">
        <w:rPr>
          <w:rStyle w:val="FootnoteReference"/>
        </w:rPr>
        <w:footnoteRef/>
      </w:r>
      <w:r w:rsidRPr="00B6313B">
        <w:t xml:space="preserve"> </w:t>
      </w:r>
      <w:r w:rsidRPr="00B6313B">
        <w:rPr>
          <w:i/>
        </w:rPr>
        <w:t xml:space="preserve">See </w:t>
      </w:r>
      <w:r w:rsidRPr="00B6313B">
        <w:rPr>
          <w:smallCaps/>
        </w:rPr>
        <w:t>About BSA</w:t>
      </w:r>
      <w:r w:rsidRPr="00B6313B">
        <w:t xml:space="preserve">, supra note </w:t>
      </w:r>
      <w:r w:rsidRPr="00B6313B">
        <w:fldChar w:fldCharType="begin"/>
      </w:r>
      <w:r w:rsidRPr="00B6313B">
        <w:instrText xml:space="preserve"> NOTEREF _Ref948516 \h </w:instrText>
      </w:r>
      <w:r w:rsidRPr="00B6313B">
        <w:instrText xml:space="preserve"> \* MERGEFORMAT </w:instrText>
      </w:r>
      <w:r w:rsidRPr="00B6313B">
        <w:fldChar w:fldCharType="separate"/>
      </w:r>
      <w:r w:rsidR="00DB358D">
        <w:t>1</w:t>
      </w:r>
      <w:r w:rsidRPr="00B6313B">
        <w:fldChar w:fldCharType="end"/>
      </w:r>
      <w:r w:rsidRPr="00B6313B">
        <w:t>.</w:t>
      </w:r>
    </w:p>
  </w:footnote>
  <w:footnote w:id="10">
    <w:p w:rsidR="000958C8" w:rsidRPr="00B6313B" w:rsidRDefault="000958C8" w:rsidP="007901F9">
      <w:pPr>
        <w:pStyle w:val="FootnoteText"/>
      </w:pPr>
      <w:r w:rsidRPr="00B6313B">
        <w:rPr>
          <w:rStyle w:val="FootnoteReference"/>
        </w:rPr>
        <w:footnoteRef/>
      </w:r>
      <w:r w:rsidRPr="00B6313B">
        <w:t xml:space="preserve"> </w:t>
      </w:r>
      <w:r w:rsidRPr="00B6313B">
        <w:rPr>
          <w:i/>
        </w:rPr>
        <w:t>New York City Hous. Auth. v. Foley</w:t>
      </w:r>
      <w:r w:rsidRPr="00B6313B">
        <w:t>, 32 Misc. 2d 41, 47 (Sup. Ct. Kings Co. 1961).</w:t>
      </w:r>
    </w:p>
  </w:footnote>
  <w:footnote w:id="11">
    <w:p w:rsidR="000958C8" w:rsidRPr="00B6313B" w:rsidRDefault="000958C8" w:rsidP="007901F9">
      <w:pPr>
        <w:widowControl w:val="0"/>
        <w:suppressLineNumbers/>
        <w:autoSpaceDE w:val="0"/>
        <w:autoSpaceDN w:val="0"/>
        <w:adjustRightInd w:val="0"/>
        <w:rPr>
          <w:sz w:val="20"/>
          <w:szCs w:val="20"/>
        </w:rPr>
      </w:pPr>
      <w:r w:rsidRPr="00B6313B">
        <w:rPr>
          <w:rStyle w:val="FootnoteReference"/>
          <w:sz w:val="20"/>
          <w:szCs w:val="20"/>
        </w:rPr>
        <w:footnoteRef/>
      </w:r>
      <w:r w:rsidRPr="00B6313B">
        <w:rPr>
          <w:sz w:val="20"/>
          <w:szCs w:val="20"/>
        </w:rPr>
        <w:t xml:space="preserve"> In order to grant such a variance the BSA must make five specific findings:</w:t>
      </w:r>
    </w:p>
    <w:p w:rsidR="000958C8" w:rsidRPr="00B6313B" w:rsidRDefault="000958C8" w:rsidP="007901F9">
      <w:pPr>
        <w:widowControl w:val="0"/>
        <w:suppressLineNumbers/>
        <w:autoSpaceDE w:val="0"/>
        <w:autoSpaceDN w:val="0"/>
        <w:adjustRightInd w:val="0"/>
        <w:ind w:left="1440" w:right="1440"/>
        <w:rPr>
          <w:sz w:val="20"/>
          <w:szCs w:val="20"/>
        </w:rPr>
      </w:pPr>
      <w:r w:rsidRPr="00B6313B">
        <w:rPr>
          <w:sz w:val="20"/>
          <w:szCs w:val="20"/>
        </w:rPr>
        <w:t>(a) that there are unique physical conditions, including irregularity, narrowness or shallowness of lot size or shape, or exceptional topographical or other physical conditions peculiar to and inherent in the particular zoning lot; and that, as a result of such unique physical conditions, practical difficulties or unnecessary hardship arise in complying strictly with the use or bulk provisions of the Resolution; and that the alleged practical difficulties or unnecessary hardship are not due to circumstances created generally by the strict application of such provisions in the neighborhood or district in which the zoning lot is located;</w:t>
      </w:r>
    </w:p>
    <w:p w:rsidR="000958C8" w:rsidRPr="00B6313B" w:rsidRDefault="000958C8" w:rsidP="007901F9">
      <w:pPr>
        <w:widowControl w:val="0"/>
        <w:suppressLineNumbers/>
        <w:autoSpaceDE w:val="0"/>
        <w:autoSpaceDN w:val="0"/>
        <w:adjustRightInd w:val="0"/>
        <w:ind w:left="1440" w:right="1440"/>
        <w:rPr>
          <w:sz w:val="20"/>
          <w:szCs w:val="20"/>
        </w:rPr>
      </w:pPr>
      <w:r w:rsidRPr="00B6313B">
        <w:rPr>
          <w:sz w:val="20"/>
          <w:szCs w:val="20"/>
        </w:rPr>
        <w:t>(b) that because of such physical conditions there is no reasonable possibility that a development, enlargement, extension, alteration or change of use on the zoning lot in strict conformity with the provisions of this Resolution will bring a reasonable return, and that the grant of a variance is therefore necessary to enable the owner to realize a reasonable return from such zoning lot; this finding shall not be required for the granting of a variance to a non-profit organization;</w:t>
      </w:r>
    </w:p>
    <w:p w:rsidR="000958C8" w:rsidRPr="00B6313B" w:rsidRDefault="000958C8" w:rsidP="007901F9">
      <w:pPr>
        <w:widowControl w:val="0"/>
        <w:suppressLineNumbers/>
        <w:autoSpaceDE w:val="0"/>
        <w:autoSpaceDN w:val="0"/>
        <w:adjustRightInd w:val="0"/>
        <w:ind w:left="1440" w:right="1440"/>
        <w:rPr>
          <w:sz w:val="20"/>
          <w:szCs w:val="20"/>
        </w:rPr>
      </w:pPr>
      <w:r w:rsidRPr="00B6313B">
        <w:rPr>
          <w:sz w:val="20"/>
          <w:szCs w:val="20"/>
        </w:rPr>
        <w:t>(c) that the variance, if granted, will not alter the essential character of the neighborhood or district in which the zoning lot is located; will not substantially impair the appropriate use or development of adjacent property; and will not be detrimental to the public welfare;</w:t>
      </w:r>
    </w:p>
    <w:p w:rsidR="000958C8" w:rsidRPr="00B6313B" w:rsidRDefault="000958C8" w:rsidP="007901F9">
      <w:pPr>
        <w:widowControl w:val="0"/>
        <w:suppressLineNumbers/>
        <w:autoSpaceDE w:val="0"/>
        <w:autoSpaceDN w:val="0"/>
        <w:adjustRightInd w:val="0"/>
        <w:ind w:left="1440" w:right="1440"/>
        <w:rPr>
          <w:sz w:val="20"/>
          <w:szCs w:val="20"/>
        </w:rPr>
      </w:pPr>
      <w:r w:rsidRPr="00B6313B">
        <w:rPr>
          <w:sz w:val="20"/>
          <w:szCs w:val="20"/>
        </w:rPr>
        <w:t>(d) that the practical difficulties or unnecessary hardship claimed as a ground for a variance have not been created by the owner or by a predecessor in title; however, where all other required findings are made, the purchase of a zoning lot subject to the restrictions sought to be varied shall not itself constitute a self-created hardship; and</w:t>
      </w:r>
    </w:p>
    <w:p w:rsidR="000958C8" w:rsidRPr="00B6313B" w:rsidRDefault="000958C8" w:rsidP="007901F9">
      <w:pPr>
        <w:widowControl w:val="0"/>
        <w:suppressLineNumbers/>
        <w:autoSpaceDE w:val="0"/>
        <w:autoSpaceDN w:val="0"/>
        <w:adjustRightInd w:val="0"/>
        <w:ind w:left="1440" w:right="1440"/>
        <w:rPr>
          <w:sz w:val="20"/>
          <w:szCs w:val="20"/>
        </w:rPr>
      </w:pPr>
      <w:r w:rsidRPr="00B6313B">
        <w:rPr>
          <w:sz w:val="20"/>
          <w:szCs w:val="20"/>
        </w:rPr>
        <w:t>(e) that within the intent and purposes of this Resolution, the variance, if granted, is the minimum variance necessary to afford relief; and to this end, the Board may permit a lesser variance than that applied for.</w:t>
      </w:r>
    </w:p>
    <w:p w:rsidR="000958C8" w:rsidRPr="00B6313B" w:rsidRDefault="000958C8" w:rsidP="007901F9">
      <w:pPr>
        <w:widowControl w:val="0"/>
        <w:suppressLineNumbers/>
        <w:autoSpaceDE w:val="0"/>
        <w:autoSpaceDN w:val="0"/>
        <w:adjustRightInd w:val="0"/>
        <w:rPr>
          <w:sz w:val="20"/>
          <w:szCs w:val="20"/>
        </w:rPr>
      </w:pPr>
      <w:r w:rsidRPr="00B6313B">
        <w:rPr>
          <w:sz w:val="20"/>
          <w:szCs w:val="20"/>
        </w:rPr>
        <w:t xml:space="preserve">NYC Zoning Resolution § 72-21, </w:t>
      </w:r>
      <w:r w:rsidRPr="00B6313B">
        <w:rPr>
          <w:i/>
          <w:sz w:val="20"/>
          <w:szCs w:val="20"/>
        </w:rPr>
        <w:t>available at</w:t>
      </w:r>
      <w:r w:rsidRPr="00B6313B">
        <w:rPr>
          <w:sz w:val="20"/>
          <w:szCs w:val="20"/>
        </w:rPr>
        <w:t xml:space="preserve"> </w:t>
      </w:r>
      <w:hyperlink r:id="rId3" w:history="1">
        <w:r w:rsidRPr="00B6313B">
          <w:rPr>
            <w:rStyle w:val="Hyperlink"/>
            <w:sz w:val="20"/>
            <w:szCs w:val="20"/>
          </w:rPr>
          <w:t>https://zr.planning.nyc.gov</w:t>
        </w:r>
      </w:hyperlink>
      <w:r w:rsidRPr="00B6313B">
        <w:rPr>
          <w:sz w:val="20"/>
          <w:szCs w:val="20"/>
        </w:rPr>
        <w:t xml:space="preserve">.   </w:t>
      </w:r>
    </w:p>
  </w:footnote>
  <w:footnote w:id="12">
    <w:p w:rsidR="000958C8" w:rsidRPr="00B6313B" w:rsidRDefault="000958C8" w:rsidP="007901F9">
      <w:pPr>
        <w:pStyle w:val="FootnoteText"/>
      </w:pPr>
      <w:r w:rsidRPr="00B6313B">
        <w:rPr>
          <w:rStyle w:val="FootnoteReference"/>
        </w:rPr>
        <w:footnoteRef/>
      </w:r>
      <w:r w:rsidRPr="00B6313B">
        <w:t xml:space="preserve"> </w:t>
      </w:r>
      <w:r w:rsidRPr="00F91770">
        <w:rPr>
          <w:i/>
        </w:rPr>
        <w:t>Id</w:t>
      </w:r>
      <w:r w:rsidRPr="00F91770">
        <w:t>.</w:t>
      </w:r>
      <w:r>
        <w:t xml:space="preserve">  </w:t>
      </w:r>
      <w:r w:rsidRPr="00F91770">
        <w:t>All</w:t>
      </w:r>
      <w:r w:rsidRPr="00B6313B">
        <w:t xml:space="preserve"> determinations approving a variance must set forth each of the required findings and all determinations disapproving a variance must set forth which of the findings were not satisfied, and each finding must be “supported by substantial evidence or other data considered by the Board in reaching its decision.”  </w:t>
      </w:r>
      <w:r w:rsidRPr="00B6313B">
        <w:rPr>
          <w:i/>
        </w:rPr>
        <w:t>Id</w:t>
      </w:r>
      <w:r w:rsidRPr="00B6313B">
        <w:t xml:space="preserve">.  </w:t>
      </w:r>
    </w:p>
  </w:footnote>
  <w:footnote w:id="13">
    <w:p w:rsidR="000958C8" w:rsidRPr="00B6313B" w:rsidRDefault="000958C8" w:rsidP="007901F9">
      <w:pPr>
        <w:pStyle w:val="FootnoteText"/>
      </w:pPr>
      <w:r w:rsidRPr="00B6313B">
        <w:rPr>
          <w:rStyle w:val="FootnoteReference"/>
        </w:rPr>
        <w:footnoteRef/>
      </w:r>
      <w:r w:rsidRPr="00B6313B">
        <w:t xml:space="preserve"> “Bulk regulations are the combination of controls (lot size, floor area ratio, lot coverage, open space, yards, height and setback) that determine the maximum size and placement of a building on a zoning lot.”  </w:t>
      </w:r>
      <w:r w:rsidRPr="00B6313B">
        <w:rPr>
          <w:smallCaps/>
        </w:rPr>
        <w:t>Glossary of Planning Terms, About Zoning,</w:t>
      </w:r>
      <w:r w:rsidRPr="00B6313B">
        <w:t xml:space="preserve"> </w:t>
      </w:r>
      <w:r w:rsidRPr="00B6313B">
        <w:rPr>
          <w:smallCaps/>
        </w:rPr>
        <w:t>Department of City Planning</w:t>
      </w:r>
      <w:r w:rsidRPr="00B6313B">
        <w:t xml:space="preserve">, </w:t>
      </w:r>
      <w:hyperlink r:id="rId4" w:history="1">
        <w:r w:rsidRPr="00B6313B">
          <w:rPr>
            <w:rStyle w:val="Hyperlink"/>
          </w:rPr>
          <w:t>https://www1.nyc.gov/site/planning/zoning/glossary.page</w:t>
        </w:r>
      </w:hyperlink>
      <w:r w:rsidRPr="00B6313B">
        <w:t xml:space="preserve"> (last visited September 3, 2019).  </w:t>
      </w:r>
      <w:r w:rsidRPr="00B6313B">
        <w:rPr>
          <w:i/>
        </w:rPr>
        <w:t xml:space="preserve">See also </w:t>
      </w:r>
      <w:r w:rsidRPr="00B6313B">
        <w:t>NYC Zoning Resolution § 12-10 (defining “bulk”).</w:t>
      </w:r>
    </w:p>
  </w:footnote>
  <w:footnote w:id="14">
    <w:p w:rsidR="000958C8" w:rsidRPr="00B6313B" w:rsidRDefault="000958C8" w:rsidP="007901F9">
      <w:pPr>
        <w:pStyle w:val="FootnoteText"/>
      </w:pPr>
      <w:r w:rsidRPr="00B6313B">
        <w:rPr>
          <w:rStyle w:val="FootnoteReference"/>
        </w:rPr>
        <w:footnoteRef/>
      </w:r>
      <w:r w:rsidRPr="00B6313B">
        <w:t xml:space="preserve"> NYC Charter § 666(10).</w:t>
      </w:r>
    </w:p>
  </w:footnote>
  <w:footnote w:id="15">
    <w:p w:rsidR="000958C8" w:rsidRPr="00B6313B" w:rsidRDefault="000958C8" w:rsidP="007901F9">
      <w:pPr>
        <w:pStyle w:val="FootnoteText"/>
      </w:pPr>
      <w:r w:rsidRPr="00B6313B">
        <w:rPr>
          <w:rStyle w:val="FootnoteReference"/>
        </w:rPr>
        <w:footnoteRef/>
      </w:r>
      <w:r w:rsidRPr="00B6313B">
        <w:t xml:space="preserve"> NYC Zoning Resolution § 73-211.</w:t>
      </w:r>
    </w:p>
  </w:footnote>
  <w:footnote w:id="16">
    <w:p w:rsidR="000958C8" w:rsidRPr="00B6313B" w:rsidRDefault="000958C8" w:rsidP="007901F9">
      <w:pPr>
        <w:pStyle w:val="FootnoteText"/>
      </w:pPr>
      <w:r w:rsidRPr="00B6313B">
        <w:rPr>
          <w:rStyle w:val="FootnoteReference"/>
        </w:rPr>
        <w:footnoteRef/>
      </w:r>
      <w:r w:rsidRPr="00B6313B">
        <w:t xml:space="preserve"> NYC Zoning Resolution § 73-14.</w:t>
      </w:r>
    </w:p>
  </w:footnote>
  <w:footnote w:id="17">
    <w:p w:rsidR="000958C8" w:rsidRPr="00B6313B" w:rsidRDefault="000958C8" w:rsidP="007901F9">
      <w:pPr>
        <w:pStyle w:val="FootnoteText"/>
      </w:pPr>
      <w:r w:rsidRPr="00B6313B">
        <w:rPr>
          <w:rStyle w:val="FootnoteReference"/>
        </w:rPr>
        <w:footnoteRef/>
      </w:r>
      <w:r w:rsidRPr="00B6313B">
        <w:t xml:space="preserve"> </w:t>
      </w:r>
      <w:r w:rsidRPr="00B6313B">
        <w:rPr>
          <w:i/>
        </w:rPr>
        <w:t xml:space="preserve">See </w:t>
      </w:r>
      <w:r w:rsidRPr="00B6313B">
        <w:t>NYC Zoning Resolution § 73-01.</w:t>
      </w:r>
    </w:p>
  </w:footnote>
  <w:footnote w:id="18">
    <w:p w:rsidR="000958C8" w:rsidRPr="00B6313B" w:rsidRDefault="000958C8" w:rsidP="007901F9">
      <w:pPr>
        <w:pStyle w:val="FootnoteText"/>
      </w:pPr>
      <w:r w:rsidRPr="00B6313B">
        <w:rPr>
          <w:rStyle w:val="FootnoteReference"/>
        </w:rPr>
        <w:footnoteRef/>
      </w:r>
      <w:r w:rsidRPr="00B6313B">
        <w:t xml:space="preserve"> </w:t>
      </w:r>
      <w:r w:rsidRPr="00B6313B">
        <w:rPr>
          <w:i/>
        </w:rPr>
        <w:t xml:space="preserve">See </w:t>
      </w:r>
      <w:r w:rsidRPr="00B6313B">
        <w:t>NYC Zoning Resolution § 73-60.</w:t>
      </w:r>
    </w:p>
  </w:footnote>
  <w:footnote w:id="19">
    <w:p w:rsidR="000958C8" w:rsidRPr="00B6313B" w:rsidRDefault="000958C8" w:rsidP="007901F9">
      <w:pPr>
        <w:pStyle w:val="FootnoteText"/>
      </w:pPr>
      <w:r w:rsidRPr="00B6313B">
        <w:rPr>
          <w:rStyle w:val="FootnoteReference"/>
        </w:rPr>
        <w:footnoteRef/>
      </w:r>
      <w:r w:rsidRPr="00B6313B">
        <w:t xml:space="preserve"> </w:t>
      </w:r>
      <w:r w:rsidRPr="00B6313B">
        <w:rPr>
          <w:i/>
        </w:rPr>
        <w:t xml:space="preserve">See </w:t>
      </w:r>
      <w:r w:rsidRPr="00B6313B">
        <w:t>NYC Zoning Resolution § 11-40.</w:t>
      </w:r>
    </w:p>
  </w:footnote>
  <w:footnote w:id="20">
    <w:p w:rsidR="000958C8" w:rsidRPr="00B6313B" w:rsidRDefault="000958C8" w:rsidP="007901F9">
      <w:pPr>
        <w:pStyle w:val="FootnoteText"/>
      </w:pPr>
      <w:r w:rsidRPr="00B6313B">
        <w:rPr>
          <w:rStyle w:val="FootnoteReference"/>
        </w:rPr>
        <w:footnoteRef/>
      </w:r>
      <w:r w:rsidRPr="00B6313B">
        <w:t xml:space="preserve"> </w:t>
      </w:r>
      <w:r w:rsidRPr="00B6313B">
        <w:rPr>
          <w:i/>
        </w:rPr>
        <w:t xml:space="preserve">See </w:t>
      </w:r>
      <w:r w:rsidRPr="00B6313B">
        <w:t xml:space="preserve">NYC Zoning Resolution § 11-30 </w:t>
      </w:r>
      <w:r w:rsidRPr="00B6313B">
        <w:rPr>
          <w:i/>
        </w:rPr>
        <w:t>et seq</w:t>
      </w:r>
      <w:r w:rsidRPr="00B6313B">
        <w:t xml:space="preserve">.  </w:t>
      </w:r>
      <w:r w:rsidRPr="00B6313B">
        <w:rPr>
          <w:i/>
        </w:rPr>
        <w:t>See also</w:t>
      </w:r>
      <w:r w:rsidRPr="00B6313B">
        <w:rPr>
          <w:i/>
          <w:smallCaps/>
        </w:rPr>
        <w:t xml:space="preserve"> </w:t>
      </w:r>
      <w:r w:rsidRPr="00B6313B">
        <w:rPr>
          <w:smallCaps/>
        </w:rPr>
        <w:t>BZY and Common Law Cases, Frequently Asked Questions,</w:t>
      </w:r>
      <w:r w:rsidRPr="00B6313B">
        <w:t xml:space="preserve"> </w:t>
      </w:r>
      <w:r w:rsidRPr="00B6313B">
        <w:rPr>
          <w:smallCaps/>
        </w:rPr>
        <w:t>Board of Standards and Appeals</w:t>
      </w:r>
      <w:r w:rsidRPr="00B6313B">
        <w:t xml:space="preserve">, </w:t>
      </w:r>
      <w:hyperlink r:id="rId5" w:history="1">
        <w:r w:rsidRPr="00B6313B">
          <w:rPr>
            <w:rStyle w:val="Hyperlink"/>
          </w:rPr>
          <w:t>https://www1.nyc.gov/site/bsa/about/frequently-asked-questions.page</w:t>
        </w:r>
      </w:hyperlink>
      <w:r w:rsidRPr="00B6313B">
        <w:t xml:space="preserve"> (last visited September 3, 2019).</w:t>
      </w:r>
    </w:p>
  </w:footnote>
  <w:footnote w:id="21">
    <w:p w:rsidR="000958C8" w:rsidRPr="00B6313B" w:rsidRDefault="000958C8" w:rsidP="007901F9">
      <w:pPr>
        <w:pStyle w:val="FootnoteText"/>
      </w:pPr>
      <w:r w:rsidRPr="00B6313B">
        <w:rPr>
          <w:rStyle w:val="FootnoteReference"/>
        </w:rPr>
        <w:footnoteRef/>
      </w:r>
      <w:r w:rsidRPr="00B6313B">
        <w:t xml:space="preserve"> N.Y. Gen. City Law § 35.</w:t>
      </w:r>
    </w:p>
  </w:footnote>
  <w:footnote w:id="22">
    <w:p w:rsidR="000958C8" w:rsidRPr="00B6313B" w:rsidRDefault="000958C8" w:rsidP="007901F9">
      <w:pPr>
        <w:pStyle w:val="FootnoteText"/>
      </w:pPr>
      <w:r w:rsidRPr="00B6313B">
        <w:rPr>
          <w:rStyle w:val="FootnoteReference"/>
        </w:rPr>
        <w:footnoteRef/>
      </w:r>
      <w:r w:rsidRPr="00B6313B">
        <w:t xml:space="preserve"> N.Y. Gen. City Law § 36(2).</w:t>
      </w:r>
    </w:p>
  </w:footnote>
  <w:footnote w:id="23">
    <w:p w:rsidR="000958C8" w:rsidRPr="00B6313B" w:rsidRDefault="000958C8" w:rsidP="007901F9">
      <w:pPr>
        <w:pStyle w:val="FootnoteText"/>
        <w:rPr>
          <w:i/>
        </w:rPr>
      </w:pPr>
      <w:r w:rsidRPr="00B6313B">
        <w:rPr>
          <w:rStyle w:val="FootnoteReference"/>
        </w:rPr>
        <w:footnoteRef/>
      </w:r>
      <w:r w:rsidRPr="00B6313B">
        <w:t xml:space="preserve"> </w:t>
      </w:r>
      <w:r w:rsidRPr="00B6313B">
        <w:rPr>
          <w:i/>
        </w:rPr>
        <w:t xml:space="preserve">See </w:t>
      </w:r>
      <w:r w:rsidRPr="00B6313B">
        <w:t>N.Y. Multiple Dwelling Law §§ 277 and 310.</w:t>
      </w:r>
    </w:p>
  </w:footnote>
  <w:footnote w:id="24">
    <w:p w:rsidR="000958C8" w:rsidRPr="00B6313B" w:rsidRDefault="000958C8" w:rsidP="007901F9">
      <w:pPr>
        <w:pStyle w:val="FootnoteText"/>
      </w:pPr>
      <w:r w:rsidRPr="00B6313B">
        <w:rPr>
          <w:rStyle w:val="FootnoteReference"/>
        </w:rPr>
        <w:footnoteRef/>
      </w:r>
      <w:r w:rsidRPr="00B6313B">
        <w:t xml:space="preserve"> NYC Charter § 666(6)(a); NYC Zoning Resolution § 72-11.</w:t>
      </w:r>
    </w:p>
  </w:footnote>
  <w:footnote w:id="25">
    <w:p w:rsidR="000958C8" w:rsidRPr="00B6313B" w:rsidRDefault="000958C8" w:rsidP="007901F9">
      <w:pPr>
        <w:pStyle w:val="FootnoteText"/>
        <w:rPr>
          <w:u w:val="single"/>
        </w:rPr>
      </w:pPr>
      <w:r w:rsidRPr="00B6313B">
        <w:rPr>
          <w:rStyle w:val="FootnoteReference"/>
        </w:rPr>
        <w:footnoteRef/>
      </w:r>
      <w:r w:rsidRPr="00B6313B">
        <w:t xml:space="preserve"> NYC Charter § 668(c).  This process begins with the BSA forwarding a copy of the application to the affected CB, and to the Borough Board if the application involves land in multiple districts in a borough, which then must either conduct a public hearing, submit a recommendation to the BSA, or waive the right to do so.  </w:t>
      </w:r>
      <w:r w:rsidRPr="00B6313B">
        <w:rPr>
          <w:i/>
        </w:rPr>
        <w:t>Id</w:t>
      </w:r>
      <w:r w:rsidRPr="00B6313B">
        <w:t>.</w:t>
      </w:r>
    </w:p>
  </w:footnote>
  <w:footnote w:id="26">
    <w:p w:rsidR="000958C8" w:rsidRPr="00B6313B" w:rsidRDefault="000958C8" w:rsidP="007901F9">
      <w:pPr>
        <w:pStyle w:val="FootnoteText"/>
      </w:pPr>
      <w:r w:rsidRPr="00B6313B">
        <w:rPr>
          <w:rStyle w:val="FootnoteReference"/>
        </w:rPr>
        <w:footnoteRef/>
      </w:r>
      <w:r w:rsidRPr="00B6313B">
        <w:t xml:space="preserve"> NYC Charter § 666(9).  </w:t>
      </w:r>
      <w:r w:rsidRPr="00B6313B">
        <w:rPr>
          <w:color w:val="000000"/>
        </w:rPr>
        <w:t xml:space="preserve">These written decisions are filed with the CPC and with the affected CB or borough board, and are made available on the BSA’s website.  </w:t>
      </w:r>
      <w:r w:rsidRPr="00B6313B">
        <w:t xml:space="preserve">NYC Charter § 668(e); </w:t>
      </w:r>
      <w:r w:rsidRPr="00B6313B">
        <w:rPr>
          <w:smallCaps/>
        </w:rPr>
        <w:t>BSA Decisions, Board of Standards and Appeals</w:t>
      </w:r>
      <w:r w:rsidRPr="00B6313B">
        <w:t xml:space="preserve">, </w:t>
      </w:r>
      <w:hyperlink r:id="rId6" w:history="1">
        <w:r w:rsidRPr="00B6313B">
          <w:rPr>
            <w:rStyle w:val="Hyperlink"/>
          </w:rPr>
          <w:t>https://www1.nyc.gov/site/bsa/applications/bsa-decisi</w:t>
        </w:r>
        <w:r w:rsidRPr="00B6313B">
          <w:rPr>
            <w:rStyle w:val="Hyperlink"/>
          </w:rPr>
          <w:t>o</w:t>
        </w:r>
        <w:r w:rsidRPr="00B6313B">
          <w:rPr>
            <w:rStyle w:val="Hyperlink"/>
          </w:rPr>
          <w:t>ns.page</w:t>
        </w:r>
      </w:hyperlink>
      <w:r w:rsidRPr="00B6313B">
        <w:t xml:space="preserve"> (last visited September 17, 2019).</w:t>
      </w:r>
    </w:p>
  </w:footnote>
  <w:footnote w:id="27">
    <w:p w:rsidR="000958C8" w:rsidRPr="00B6313B" w:rsidRDefault="000958C8" w:rsidP="007901F9">
      <w:pPr>
        <w:pStyle w:val="FootnoteText"/>
      </w:pPr>
      <w:r w:rsidRPr="00B6313B">
        <w:rPr>
          <w:rStyle w:val="FootnoteReference"/>
        </w:rPr>
        <w:footnoteRef/>
      </w:r>
      <w:r w:rsidRPr="00B6313B">
        <w:t xml:space="preserve"> NYC Charter § 668(h).</w:t>
      </w:r>
    </w:p>
  </w:footnote>
  <w:footnote w:id="28">
    <w:p w:rsidR="000958C8" w:rsidRPr="00B6313B" w:rsidRDefault="000958C8" w:rsidP="007901F9">
      <w:pPr>
        <w:pStyle w:val="FootnoteText"/>
      </w:pPr>
      <w:r w:rsidRPr="00B6313B">
        <w:rPr>
          <w:rStyle w:val="FootnoteReference"/>
        </w:rPr>
        <w:footnoteRef/>
      </w:r>
      <w:r w:rsidRPr="00B6313B">
        <w:t xml:space="preserve"> NYC Charter § 191(b)(10).  The BSA must post a link to such testimony on its website.  Charter § 668(j).</w:t>
      </w:r>
    </w:p>
  </w:footnote>
  <w:footnote w:id="29">
    <w:p w:rsidR="000958C8" w:rsidRPr="00B6313B" w:rsidRDefault="000958C8" w:rsidP="007901F9">
      <w:pPr>
        <w:pStyle w:val="FootnoteText"/>
      </w:pPr>
      <w:r w:rsidRPr="00B6313B">
        <w:rPr>
          <w:rStyle w:val="FootnoteReference"/>
        </w:rPr>
        <w:footnoteRef/>
      </w:r>
      <w:r w:rsidRPr="00B6313B">
        <w:t xml:space="preserve"> </w:t>
      </w:r>
      <w:r w:rsidRPr="00B6313B">
        <w:rPr>
          <w:i/>
        </w:rPr>
        <w:t xml:space="preserve">See </w:t>
      </w:r>
      <w:r w:rsidRPr="00B6313B">
        <w:t xml:space="preserve">NYC Charter §666; NYC Zoning Resolution § 72-11; </w:t>
      </w:r>
      <w:r w:rsidRPr="00B6313B">
        <w:rPr>
          <w:smallCaps/>
        </w:rPr>
        <w:t>About BSA</w:t>
      </w:r>
      <w:r w:rsidRPr="00B6313B">
        <w:t xml:space="preserve">, supra note </w:t>
      </w:r>
      <w:r w:rsidRPr="00B6313B">
        <w:fldChar w:fldCharType="begin"/>
      </w:r>
      <w:r w:rsidRPr="00B6313B">
        <w:instrText xml:space="preserve"> NOTEREF _Ref948516 \h </w:instrText>
      </w:r>
      <w:r w:rsidRPr="00B6313B">
        <w:instrText xml:space="preserve"> \* MERGEFORMAT </w:instrText>
      </w:r>
      <w:r w:rsidRPr="00B6313B">
        <w:fldChar w:fldCharType="separate"/>
      </w:r>
      <w:r w:rsidR="00DB358D">
        <w:t>1</w:t>
      </w:r>
      <w:r w:rsidRPr="00B6313B">
        <w:fldChar w:fldCharType="end"/>
      </w:r>
      <w:r w:rsidRPr="00B6313B">
        <w:t>.</w:t>
      </w:r>
    </w:p>
  </w:footnote>
  <w:footnote w:id="30">
    <w:p w:rsidR="000958C8" w:rsidRPr="00B6313B" w:rsidRDefault="000958C8" w:rsidP="007901F9">
      <w:pPr>
        <w:pStyle w:val="FootnoteText"/>
      </w:pPr>
      <w:r w:rsidRPr="00B6313B">
        <w:rPr>
          <w:rStyle w:val="FootnoteReference"/>
        </w:rPr>
        <w:footnoteRef/>
      </w:r>
      <w:r w:rsidRPr="00B6313B">
        <w:t xml:space="preserve"> 2 RCNY § 1-11.7-.8.</w:t>
      </w:r>
    </w:p>
  </w:footnote>
  <w:footnote w:id="31">
    <w:p w:rsidR="000958C8" w:rsidRPr="00B6313B" w:rsidRDefault="000958C8" w:rsidP="007901F9">
      <w:pPr>
        <w:pStyle w:val="FootnoteText"/>
      </w:pPr>
      <w:r w:rsidRPr="00B6313B">
        <w:rPr>
          <w:rStyle w:val="FootnoteReference"/>
        </w:rPr>
        <w:footnoteRef/>
      </w:r>
      <w:r w:rsidRPr="00B6313B">
        <w:t xml:space="preserve"> NYC Charter § 663.</w:t>
      </w:r>
    </w:p>
  </w:footnote>
  <w:footnote w:id="32">
    <w:p w:rsidR="000958C8" w:rsidRPr="001F1CE6" w:rsidRDefault="000958C8" w:rsidP="007901F9">
      <w:pPr>
        <w:pStyle w:val="FootnoteText"/>
      </w:pPr>
      <w:r>
        <w:rPr>
          <w:rStyle w:val="FootnoteReference"/>
        </w:rPr>
        <w:footnoteRef/>
      </w:r>
      <w:r>
        <w:t xml:space="preserve"> </w:t>
      </w:r>
      <w:r>
        <w:rPr>
          <w:i/>
        </w:rPr>
        <w:t xml:space="preserve">See generally </w:t>
      </w:r>
      <w:r>
        <w:t xml:space="preserve">Rey Mashayekhi, </w:t>
      </w:r>
      <w:r w:rsidRPr="001F1CE6">
        <w:rPr>
          <w:i/>
        </w:rPr>
        <w:t>City Council Seeks to Reform the ‘Most Powerful Agency That No One Has Heard of,’</w:t>
      </w:r>
      <w:r>
        <w:t xml:space="preserve"> </w:t>
      </w:r>
      <w:r w:rsidRPr="001F1CE6">
        <w:rPr>
          <w:smallCaps/>
        </w:rPr>
        <w:t>Commercial Observer</w:t>
      </w:r>
      <w:r>
        <w:t xml:space="preserve"> (Oct. 11, 2017), </w:t>
      </w:r>
      <w:hyperlink r:id="rId7" w:history="1">
        <w:r w:rsidRPr="0076620B">
          <w:rPr>
            <w:rStyle w:val="Hyperlink"/>
          </w:rPr>
          <w:t>https://commercialobserver.com/2017/10/battle-over-nyc-board-of-standards-and-appeals</w:t>
        </w:r>
      </w:hyperlink>
      <w:r>
        <w:t xml:space="preserve">. </w:t>
      </w:r>
    </w:p>
  </w:footnote>
  <w:footnote w:id="33">
    <w:p w:rsidR="000958C8" w:rsidRPr="006F2D1F" w:rsidRDefault="000958C8" w:rsidP="007901F9">
      <w:pPr>
        <w:pStyle w:val="FootnoteText"/>
        <w:rPr>
          <w:lang w:val="fr-FR"/>
        </w:rPr>
      </w:pPr>
      <w:r>
        <w:rPr>
          <w:rStyle w:val="FootnoteReference"/>
        </w:rPr>
        <w:footnoteRef/>
      </w:r>
      <w:r w:rsidRPr="006F2D1F">
        <w:rPr>
          <w:lang w:val="fr-FR"/>
        </w:rPr>
        <w:t xml:space="preserve"> NYC Admin. Code § 25-209.</w:t>
      </w:r>
    </w:p>
  </w:footnote>
  <w:footnote w:id="34">
    <w:p w:rsidR="000958C8" w:rsidRPr="003573BC" w:rsidRDefault="000958C8" w:rsidP="007901F9">
      <w:pPr>
        <w:pStyle w:val="FootnoteText"/>
      </w:pPr>
      <w:r>
        <w:rPr>
          <w:rStyle w:val="FootnoteReference"/>
        </w:rPr>
        <w:footnoteRef/>
      </w:r>
      <w:r w:rsidRPr="003573BC">
        <w:t xml:space="preserve"> </w:t>
      </w:r>
      <w:r w:rsidRPr="003573BC">
        <w:rPr>
          <w:i/>
        </w:rPr>
        <w:t>Id</w:t>
      </w:r>
      <w:r w:rsidRPr="003573BC">
        <w:t xml:space="preserve">. </w:t>
      </w:r>
    </w:p>
  </w:footnote>
  <w:footnote w:id="35">
    <w:p w:rsidR="000958C8" w:rsidRPr="003573BC" w:rsidRDefault="000958C8" w:rsidP="007901F9">
      <w:pPr>
        <w:pStyle w:val="FootnoteText"/>
      </w:pPr>
      <w:r>
        <w:rPr>
          <w:rStyle w:val="FootnoteReference"/>
        </w:rPr>
        <w:footnoteRef/>
      </w:r>
      <w:r w:rsidRPr="003573BC">
        <w:t xml:space="preserve"> </w:t>
      </w:r>
      <w:r w:rsidRPr="003573BC">
        <w:rPr>
          <w:i/>
        </w:rPr>
        <w:t>Id</w:t>
      </w:r>
      <w:r w:rsidRPr="003573BC">
        <w:t xml:space="preserve">. </w:t>
      </w:r>
    </w:p>
  </w:footnote>
  <w:footnote w:id="36">
    <w:p w:rsidR="000958C8" w:rsidRDefault="000958C8">
      <w:pPr>
        <w:pStyle w:val="FootnoteText"/>
      </w:pPr>
      <w:r>
        <w:rPr>
          <w:rStyle w:val="FootnoteReference"/>
        </w:rPr>
        <w:footnoteRef/>
      </w:r>
      <w:r>
        <w:t xml:space="preserve"> </w:t>
      </w:r>
      <w:r>
        <w:rPr>
          <w:i/>
        </w:rPr>
        <w:t xml:space="preserve">See </w:t>
      </w:r>
      <w:r w:rsidRPr="005935F0">
        <w:t>New York City Taxi &amp; Limousine Comm</w:t>
      </w:r>
      <w:r>
        <w:t xml:space="preserve">ission, About TLC, </w:t>
      </w:r>
      <w:hyperlink r:id="rId8" w:history="1">
        <w:r w:rsidRPr="00685580">
          <w:rPr>
            <w:rStyle w:val="Hyperlink"/>
          </w:rPr>
          <w:t>https://www1.nyc.gov/site/tlc/about/about-tlc.page</w:t>
        </w:r>
      </w:hyperlink>
      <w:r>
        <w:t xml:space="preserve"> (last accessed Nov. 29, 2019). </w:t>
      </w:r>
      <w:r>
        <w:rPr>
          <w:i/>
        </w:rPr>
        <w:t xml:space="preserve">See also generally </w:t>
      </w:r>
      <w:r>
        <w:t xml:space="preserve">New York City Taxi &amp; Limousine Commission Fact Book 2018 at 3, </w:t>
      </w:r>
      <w:r>
        <w:rPr>
          <w:i/>
        </w:rPr>
        <w:t xml:space="preserve">available at </w:t>
      </w:r>
      <w:hyperlink r:id="rId9" w:history="1">
        <w:r w:rsidRPr="00685580">
          <w:rPr>
            <w:rStyle w:val="Hyperlink"/>
          </w:rPr>
          <w:t>https://www1.nyc.gov/assets/tlc/downloads/pdf/2018_tlc_factbook.pdf</w:t>
        </w:r>
      </w:hyperlink>
      <w:r>
        <w:t xml:space="preserve">. </w:t>
      </w:r>
    </w:p>
  </w:footnote>
  <w:footnote w:id="37">
    <w:p w:rsidR="000958C8" w:rsidRPr="004E12AC" w:rsidRDefault="000958C8">
      <w:pPr>
        <w:pStyle w:val="FootnoteText"/>
      </w:pPr>
      <w:r>
        <w:rPr>
          <w:rStyle w:val="FootnoteReference"/>
        </w:rPr>
        <w:footnoteRef/>
      </w:r>
      <w:r>
        <w:t xml:space="preserve"> About TLC, </w:t>
      </w:r>
      <w:r>
        <w:rPr>
          <w:i/>
        </w:rPr>
        <w:t xml:space="preserve">supra </w:t>
      </w:r>
      <w:r>
        <w:t xml:space="preserve">note </w:t>
      </w:r>
      <w:r>
        <w:fldChar w:fldCharType="begin"/>
      </w:r>
      <w:r>
        <w:instrText xml:space="preserve"> NOTEREF _Ref25929039 \h </w:instrText>
      </w:r>
      <w:r>
        <w:fldChar w:fldCharType="separate"/>
      </w:r>
      <w:r w:rsidR="00DB358D">
        <w:t>35</w:t>
      </w:r>
      <w:r>
        <w:fldChar w:fldCharType="end"/>
      </w:r>
      <w:r>
        <w:t>.</w:t>
      </w:r>
    </w:p>
  </w:footnote>
  <w:footnote w:id="38">
    <w:p w:rsidR="000958C8" w:rsidRPr="00540816" w:rsidRDefault="000958C8" w:rsidP="005935F0">
      <w:pPr>
        <w:pStyle w:val="FootnoteText"/>
      </w:pPr>
      <w:r>
        <w:rPr>
          <w:rStyle w:val="FootnoteReference"/>
        </w:rPr>
        <w:footnoteRef/>
      </w:r>
      <w:r>
        <w:t xml:space="preserve"> </w:t>
      </w:r>
      <w:r w:rsidR="00AE03CB">
        <w:t xml:space="preserve">Mayor’s Office of Operations, Mayor’s Management Report (Sept. 2019) at 148, </w:t>
      </w:r>
      <w:r w:rsidR="00AE03CB">
        <w:rPr>
          <w:i/>
        </w:rPr>
        <w:t xml:space="preserve">available at </w:t>
      </w:r>
      <w:hyperlink r:id="rId10" w:history="1">
        <w:r w:rsidR="00AE03CB">
          <w:rPr>
            <w:rStyle w:val="Hyperlink"/>
          </w:rPr>
          <w:t>https://www1.nyc.gov/assets/operations/downloads/pdf/mmr2019/2019_mmr.pdf</w:t>
        </w:r>
      </w:hyperlink>
      <w:r w:rsidR="00AE03CB">
        <w:t>.</w:t>
      </w:r>
    </w:p>
  </w:footnote>
  <w:footnote w:id="39">
    <w:p w:rsidR="000958C8" w:rsidRPr="00367507" w:rsidRDefault="000958C8" w:rsidP="005935F0">
      <w:pPr>
        <w:pStyle w:val="FootnoteText"/>
      </w:pPr>
      <w:r>
        <w:rPr>
          <w:rStyle w:val="FootnoteReference"/>
        </w:rPr>
        <w:footnoteRef/>
      </w:r>
      <w:r>
        <w:t xml:space="preserve"> </w:t>
      </w:r>
      <w:r>
        <w:rPr>
          <w:i/>
        </w:rPr>
        <w:t xml:space="preserve">See </w:t>
      </w:r>
      <w:r>
        <w:t xml:space="preserve">About TLC, </w:t>
      </w:r>
      <w:r>
        <w:rPr>
          <w:i/>
        </w:rPr>
        <w:t xml:space="preserve">supra </w:t>
      </w:r>
      <w:r>
        <w:t xml:space="preserve">note </w:t>
      </w:r>
      <w:r>
        <w:fldChar w:fldCharType="begin"/>
      </w:r>
      <w:r>
        <w:instrText xml:space="preserve"> NOTEREF _Ref25929039 \h </w:instrText>
      </w:r>
      <w:r>
        <w:fldChar w:fldCharType="separate"/>
      </w:r>
      <w:r w:rsidR="00DB358D">
        <w:t>35</w:t>
      </w:r>
      <w:r>
        <w:fldChar w:fldCharType="end"/>
      </w:r>
      <w:r>
        <w:t>.</w:t>
      </w:r>
    </w:p>
  </w:footnote>
  <w:footnote w:id="40">
    <w:p w:rsidR="000958C8" w:rsidRDefault="000958C8" w:rsidP="005935F0">
      <w:pPr>
        <w:pStyle w:val="FootnoteText"/>
      </w:pPr>
      <w:r>
        <w:rPr>
          <w:rStyle w:val="FootnoteReference"/>
        </w:rPr>
        <w:footnoteRef/>
      </w:r>
      <w:r>
        <w:t xml:space="preserve"> Vision Zero, TLC Enforcement, </w:t>
      </w:r>
      <w:hyperlink r:id="rId11" w:history="1">
        <w:r w:rsidRPr="00685580">
          <w:rPr>
            <w:rStyle w:val="Hyperlink"/>
          </w:rPr>
          <w:t>http://www.nyc.gov/html/visionzero/pages/initiatives/tlc-enforcement.shtml</w:t>
        </w:r>
      </w:hyperlink>
      <w:r>
        <w:t xml:space="preserve"> (last accessed Nov. 29, 2019).</w:t>
      </w:r>
    </w:p>
  </w:footnote>
  <w:footnote w:id="41">
    <w:p w:rsidR="000958C8" w:rsidRPr="00084B75" w:rsidRDefault="000958C8">
      <w:pPr>
        <w:pStyle w:val="FootnoteText"/>
      </w:pPr>
      <w:r>
        <w:rPr>
          <w:rStyle w:val="FootnoteReference"/>
        </w:rPr>
        <w:footnoteRef/>
      </w:r>
      <w:r>
        <w:t xml:space="preserve"> </w:t>
      </w:r>
      <w:r>
        <w:rPr>
          <w:i/>
        </w:rPr>
        <w:t>See id</w:t>
      </w:r>
      <w:r>
        <w:t xml:space="preserve">. </w:t>
      </w:r>
    </w:p>
  </w:footnote>
  <w:footnote w:id="42">
    <w:p w:rsidR="000958C8" w:rsidRDefault="000958C8" w:rsidP="005935F0">
      <w:pPr>
        <w:pStyle w:val="FootnoteText"/>
      </w:pPr>
      <w:r>
        <w:rPr>
          <w:rStyle w:val="FootnoteReference"/>
        </w:rPr>
        <w:footnoteRef/>
      </w:r>
      <w:r>
        <w:t xml:space="preserve"> Relevant TLC rules and local laws may be found at </w:t>
      </w:r>
      <w:hyperlink r:id="rId12" w:history="1">
        <w:r w:rsidRPr="00685580">
          <w:rPr>
            <w:rStyle w:val="Hyperlink"/>
          </w:rPr>
          <w:t>https://www1.nyc.gov/site/tlc/about/tlc-rules.page</w:t>
        </w:r>
      </w:hyperlink>
      <w:r>
        <w:t xml:space="preserve">. </w:t>
      </w:r>
    </w:p>
  </w:footnote>
  <w:footnote w:id="43">
    <w:p w:rsidR="000958C8" w:rsidRDefault="000958C8" w:rsidP="005935F0">
      <w:pPr>
        <w:pStyle w:val="FootnoteText"/>
      </w:pPr>
      <w:r>
        <w:rPr>
          <w:rStyle w:val="FootnoteReference"/>
        </w:rPr>
        <w:footnoteRef/>
      </w:r>
      <w:r>
        <w:t xml:space="preserve"> </w:t>
      </w:r>
      <w:r w:rsidRPr="00807F20">
        <w:rPr>
          <w:i/>
        </w:rPr>
        <w:t>See</w:t>
      </w:r>
      <w:r>
        <w:rPr>
          <w:i/>
        </w:rPr>
        <w:t xml:space="preserve"> </w:t>
      </w:r>
      <w:r>
        <w:t xml:space="preserve">Executive Order 148 of 2011. Pursuant to EO 148 of 2011, OATH issued proposed rules applicable to the TLC violations in 2013, available at </w:t>
      </w:r>
      <w:hyperlink r:id="rId13" w:history="1">
        <w:r w:rsidRPr="00685580">
          <w:rPr>
            <w:rStyle w:val="Hyperlink"/>
          </w:rPr>
          <w:t>http://rules.cityofnewyork.us/content/oath-taxi-and-limousine-tribunal-rules-0</w:t>
        </w:r>
      </w:hyperlink>
      <w:r>
        <w:t xml:space="preserve">. </w:t>
      </w:r>
      <w:r>
        <w:rPr>
          <w:i/>
        </w:rPr>
        <w:t xml:space="preserve">See generally </w:t>
      </w:r>
      <w:r>
        <w:t xml:space="preserve">48 RCNY </w:t>
      </w:r>
      <w:r w:rsidRPr="00174A4E">
        <w:t>§ 5-01</w:t>
      </w:r>
      <w:r>
        <w:t xml:space="preserve"> </w:t>
      </w:r>
      <w:r w:rsidRPr="00F7280F">
        <w:rPr>
          <w:i/>
        </w:rPr>
        <w:t>et seq.</w:t>
      </w:r>
      <w:r>
        <w:t xml:space="preserve"> (OATH’s current r</w:t>
      </w:r>
      <w:r w:rsidRPr="00174A4E">
        <w:t xml:space="preserve">ules </w:t>
      </w:r>
      <w:r>
        <w:t>a</w:t>
      </w:r>
      <w:r w:rsidRPr="00174A4E">
        <w:t xml:space="preserve">pplicable to </w:t>
      </w:r>
      <w:r>
        <w:t>v</w:t>
      </w:r>
      <w:r w:rsidRPr="00174A4E">
        <w:t>iolations</w:t>
      </w:r>
      <w:r>
        <w:t xml:space="preserve"> e</w:t>
      </w:r>
      <w:r w:rsidRPr="00174A4E">
        <w:t xml:space="preserve">nforced by the </w:t>
      </w:r>
      <w:r>
        <w:t>TLC).</w:t>
      </w:r>
    </w:p>
  </w:footnote>
  <w:footnote w:id="44">
    <w:p w:rsidR="000958C8" w:rsidRPr="00563066" w:rsidRDefault="000958C8">
      <w:pPr>
        <w:pStyle w:val="FootnoteText"/>
        <w:rPr>
          <w:i/>
        </w:rPr>
      </w:pPr>
      <w:r>
        <w:rPr>
          <w:rStyle w:val="FootnoteReference"/>
        </w:rPr>
        <w:footnoteRef/>
      </w:r>
      <w:r w:rsidRPr="00563066">
        <w:rPr>
          <w:lang w:val="fr-FR"/>
        </w:rPr>
        <w:t>See generally NYC Admin. Code §§ 19-507.1 and 19-507.2(a)</w:t>
      </w:r>
      <w:r>
        <w:rPr>
          <w:lang w:val="fr-FR"/>
        </w:rPr>
        <w:t xml:space="preserve">; RCNY </w:t>
      </w:r>
      <w:r w:rsidRPr="00B6313B">
        <w:t xml:space="preserve">§ </w:t>
      </w:r>
      <w:r>
        <w:t>80-27.</w:t>
      </w:r>
    </w:p>
  </w:footnote>
  <w:footnote w:id="45">
    <w:p w:rsidR="000958C8" w:rsidRDefault="000958C8" w:rsidP="005935F0">
      <w:pPr>
        <w:pStyle w:val="FootnoteText"/>
      </w:pPr>
      <w:r>
        <w:rPr>
          <w:rStyle w:val="FootnoteReference"/>
        </w:rPr>
        <w:footnoteRef/>
      </w:r>
      <w:r>
        <w:t xml:space="preserve"> </w:t>
      </w:r>
      <w:r w:rsidRPr="006F2D1F">
        <w:rPr>
          <w:lang w:val="fr-FR"/>
        </w:rPr>
        <w:t xml:space="preserve">NYC Admin. Code </w:t>
      </w:r>
      <w:r w:rsidRPr="00893CDC">
        <w:rPr>
          <w:lang w:val="fr-FR"/>
        </w:rPr>
        <w:t>§ 19-507.1</w:t>
      </w:r>
      <w:r>
        <w:rPr>
          <w:lang w:val="fr-FR"/>
        </w:rPr>
        <w:t>(b).</w:t>
      </w:r>
    </w:p>
  </w:footnote>
  <w:footnote w:id="46">
    <w:p w:rsidR="000958C8" w:rsidRDefault="000958C8" w:rsidP="005935F0">
      <w:pPr>
        <w:pStyle w:val="FootnoteText"/>
      </w:pPr>
      <w:r>
        <w:rPr>
          <w:rStyle w:val="FootnoteReference"/>
        </w:rPr>
        <w:footnoteRef/>
      </w:r>
      <w:r>
        <w:t xml:space="preserve"> </w:t>
      </w:r>
      <w:r w:rsidRPr="006F2D1F">
        <w:rPr>
          <w:lang w:val="fr-FR"/>
        </w:rPr>
        <w:t xml:space="preserve">NYC Admin. Code </w:t>
      </w:r>
      <w:r w:rsidRPr="00893CDC">
        <w:rPr>
          <w:lang w:val="fr-FR"/>
        </w:rPr>
        <w:t>§ 19-507.1</w:t>
      </w:r>
      <w:r>
        <w:rPr>
          <w:lang w:val="fr-FR"/>
        </w:rPr>
        <w:t>(c).</w:t>
      </w:r>
    </w:p>
  </w:footnote>
  <w:footnote w:id="47">
    <w:p w:rsidR="000958C8" w:rsidRDefault="000958C8">
      <w:pPr>
        <w:pStyle w:val="FootnoteText"/>
      </w:pPr>
      <w:r>
        <w:rPr>
          <w:rStyle w:val="FootnoteReference"/>
        </w:rPr>
        <w:footnoteRef/>
      </w:r>
      <w:r>
        <w:t xml:space="preserve"> </w:t>
      </w:r>
      <w:r w:rsidRPr="006F2D1F">
        <w:rPr>
          <w:lang w:val="fr-FR"/>
        </w:rPr>
        <w:t xml:space="preserve">NYC Admin. Code </w:t>
      </w:r>
      <w:r w:rsidRPr="00893CDC">
        <w:rPr>
          <w:lang w:val="fr-FR"/>
        </w:rPr>
        <w:t>§ 19-507.1</w:t>
      </w:r>
      <w:r>
        <w:rPr>
          <w:lang w:val="fr-FR"/>
        </w:rPr>
        <w:t>(a).</w:t>
      </w:r>
    </w:p>
  </w:footnote>
  <w:footnote w:id="48">
    <w:p w:rsidR="000958C8" w:rsidRDefault="000958C8" w:rsidP="005935F0">
      <w:pPr>
        <w:pStyle w:val="FootnoteText"/>
      </w:pPr>
      <w:r>
        <w:rPr>
          <w:rStyle w:val="FootnoteReference"/>
        </w:rPr>
        <w:footnoteRef/>
      </w:r>
      <w:r>
        <w:t xml:space="preserve"> </w:t>
      </w:r>
      <w:r w:rsidRPr="006F2D1F">
        <w:rPr>
          <w:lang w:val="fr-FR"/>
        </w:rPr>
        <w:t xml:space="preserve">NYC Admin. Code </w:t>
      </w:r>
      <w:r>
        <w:rPr>
          <w:lang w:val="fr-FR"/>
        </w:rPr>
        <w:t>§ 19-507.2(a).</w:t>
      </w:r>
    </w:p>
  </w:footnote>
  <w:footnote w:id="49">
    <w:p w:rsidR="000958C8" w:rsidRPr="001571A0" w:rsidRDefault="000958C8" w:rsidP="005935F0">
      <w:pPr>
        <w:pStyle w:val="FootnoteText"/>
      </w:pPr>
      <w:r>
        <w:rPr>
          <w:rStyle w:val="FootnoteReference"/>
        </w:rPr>
        <w:footnoteRef/>
      </w:r>
      <w:r>
        <w:t xml:space="preserve"> </w:t>
      </w:r>
      <w:r w:rsidRPr="006F2D1F">
        <w:rPr>
          <w:lang w:val="fr-FR"/>
        </w:rPr>
        <w:t xml:space="preserve">NYC Admin. Code </w:t>
      </w:r>
      <w:r>
        <w:rPr>
          <w:lang w:val="fr-FR"/>
        </w:rPr>
        <w:t>§ 19-507.2(b).</w:t>
      </w:r>
    </w:p>
  </w:footnote>
  <w:footnote w:id="50">
    <w:p w:rsidR="000958C8" w:rsidRDefault="000958C8" w:rsidP="005935F0">
      <w:pPr>
        <w:pStyle w:val="FootnoteText"/>
      </w:pPr>
      <w:r>
        <w:rPr>
          <w:rStyle w:val="FootnoteReference"/>
        </w:rPr>
        <w:footnoteRef/>
      </w:r>
      <w:r>
        <w:t xml:space="preserve"> </w:t>
      </w:r>
      <w:r w:rsidRPr="006F2D1F">
        <w:rPr>
          <w:lang w:val="fr-FR"/>
        </w:rPr>
        <w:t xml:space="preserve">NYC Admin. Code </w:t>
      </w:r>
      <w:r>
        <w:rPr>
          <w:lang w:val="fr-FR"/>
        </w:rPr>
        <w:t>§ 19-507.2(c)(1).</w:t>
      </w:r>
    </w:p>
  </w:footnote>
  <w:footnote w:id="51">
    <w:p w:rsidR="000958C8" w:rsidRDefault="000958C8" w:rsidP="005935F0">
      <w:pPr>
        <w:pStyle w:val="FootnoteText"/>
      </w:pPr>
      <w:r>
        <w:rPr>
          <w:rStyle w:val="FootnoteReference"/>
        </w:rPr>
        <w:footnoteRef/>
      </w:r>
      <w:r>
        <w:t xml:space="preserve"> </w:t>
      </w:r>
      <w:r w:rsidRPr="006F2D1F">
        <w:rPr>
          <w:lang w:val="fr-FR"/>
        </w:rPr>
        <w:t xml:space="preserve">YC Admin. Code </w:t>
      </w:r>
      <w:r>
        <w:rPr>
          <w:lang w:val="fr-FR"/>
        </w:rPr>
        <w:t>§ 19-507.2(c)(1)-(2).</w:t>
      </w:r>
    </w:p>
  </w:footnote>
  <w:footnote w:id="52">
    <w:p w:rsidR="000958C8" w:rsidRPr="00382738" w:rsidRDefault="000958C8">
      <w:pPr>
        <w:pStyle w:val="FootnoteText"/>
      </w:pPr>
      <w:r>
        <w:rPr>
          <w:rStyle w:val="FootnoteReference"/>
        </w:rPr>
        <w:footnoteRef/>
      </w:r>
      <w:r>
        <w:t xml:space="preserve"> </w:t>
      </w:r>
      <w:r>
        <w:rPr>
          <w:i/>
        </w:rPr>
        <w:t xml:space="preserve">See </w:t>
      </w:r>
      <w:r w:rsidRPr="005935F0">
        <w:t>New York City Taxi &amp; Limousine Comm</w:t>
      </w:r>
      <w:r>
        <w:t xml:space="preserve">ission, Driver Education, </w:t>
      </w:r>
      <w:hyperlink r:id="rId14" w:history="1">
        <w:r w:rsidRPr="00685580">
          <w:rPr>
            <w:rStyle w:val="Hyperlink"/>
          </w:rPr>
          <w:t>https://www1.nyc.gov/site/tlc/drivers/driver-education.page</w:t>
        </w:r>
      </w:hyperlink>
      <w:r>
        <w:t xml:space="preserve"> (last accessed Nov. 29, 2019).</w:t>
      </w:r>
    </w:p>
  </w:footnote>
  <w:footnote w:id="53">
    <w:p w:rsidR="000958C8" w:rsidRPr="00454E32" w:rsidRDefault="000958C8">
      <w:pPr>
        <w:pStyle w:val="FootnoteText"/>
      </w:pPr>
      <w:r>
        <w:rPr>
          <w:rStyle w:val="FootnoteReference"/>
        </w:rPr>
        <w:footnoteRef/>
      </w:r>
      <w:r>
        <w:t xml:space="preserve"> NYC Taxi &amp; Limousine Commission Driver Education Study Guide (Aug. 4, 2016), </w:t>
      </w:r>
      <w:r>
        <w:rPr>
          <w:i/>
        </w:rPr>
        <w:t>available at</w:t>
      </w:r>
      <w:r>
        <w:t xml:space="preserve"> </w:t>
      </w:r>
      <w:hyperlink r:id="rId15" w:history="1">
        <w:r w:rsidRPr="00685580">
          <w:rPr>
            <w:rStyle w:val="Hyperlink"/>
          </w:rPr>
          <w:t>https://www1.nyc.gov/assets/tlc/downloads/pdf/driver_education_study_guide.pdf</w:t>
        </w:r>
      </w:hyperlink>
      <w:r>
        <w:t xml:space="preserve">. </w:t>
      </w:r>
    </w:p>
  </w:footnote>
  <w:footnote w:id="54">
    <w:p w:rsidR="000958C8" w:rsidRDefault="000958C8" w:rsidP="005935F0">
      <w:pPr>
        <w:pStyle w:val="FootnoteText"/>
      </w:pPr>
      <w:r>
        <w:rPr>
          <w:rStyle w:val="FootnoteReference"/>
        </w:rPr>
        <w:footnoteRef/>
      </w:r>
      <w:r>
        <w:t xml:space="preserve"> </w:t>
      </w:r>
      <w:r w:rsidRPr="006F2D1F">
        <w:rPr>
          <w:lang w:val="fr-FR"/>
        </w:rPr>
        <w:t xml:space="preserve">NYC Admin. Code </w:t>
      </w:r>
      <w:r>
        <w:rPr>
          <w:lang w:val="fr-FR"/>
        </w:rPr>
        <w:t xml:space="preserve">§ 19-507.1(e). </w:t>
      </w:r>
    </w:p>
  </w:footnote>
  <w:footnote w:id="55">
    <w:p w:rsidR="000958C8" w:rsidRDefault="000958C8">
      <w:pPr>
        <w:pStyle w:val="FootnoteText"/>
      </w:pPr>
      <w:r>
        <w:rPr>
          <w:rStyle w:val="FootnoteReference"/>
        </w:rPr>
        <w:footnoteRef/>
      </w:r>
      <w:r>
        <w:t xml:space="preserve"> Local Law 30 of 2014 </w:t>
      </w:r>
      <w:r w:rsidRPr="00653168">
        <w:t>(amending NYC Admin. Code § 19-507.2(c) to allow for th</w:t>
      </w:r>
      <w:r>
        <w:t>e current three-point reduction, up from two).</w:t>
      </w:r>
    </w:p>
  </w:footnote>
  <w:footnote w:id="56">
    <w:p w:rsidR="000958C8" w:rsidRPr="006857AE" w:rsidRDefault="000958C8" w:rsidP="005935F0">
      <w:pPr>
        <w:pStyle w:val="FootnoteText"/>
      </w:pPr>
      <w:r>
        <w:rPr>
          <w:rStyle w:val="FootnoteReference"/>
        </w:rPr>
        <w:footnoteRef/>
      </w:r>
      <w:r>
        <w:t xml:space="preserve"> Hearing Transcript, p. 37, Committee on For-Hire Vehicles, Fiscal Year 2019 Preliminary Budget and on the Fiscal Year 2018 Preliminary Mayor’s Management Report, March 8, 2018, </w:t>
      </w:r>
      <w:r>
        <w:rPr>
          <w:i/>
        </w:rPr>
        <w:t xml:space="preserve">available at </w:t>
      </w:r>
      <w:hyperlink r:id="rId16" w:history="1">
        <w:r w:rsidRPr="00685580">
          <w:rPr>
            <w:rStyle w:val="Hyperlink"/>
          </w:rPr>
          <w:t>https://nyc.legistar.com/View.ashx?M=F&amp;ID=6158673&amp;GUID=D1CD81FC-6135-4A26-B723-7DE2451C78CF</w:t>
        </w:r>
      </w:hyperlink>
      <w:r>
        <w:t xml:space="preserve">. </w:t>
      </w:r>
    </w:p>
  </w:footnote>
  <w:footnote w:id="57">
    <w:p w:rsidR="000958C8" w:rsidRDefault="000958C8" w:rsidP="005935F0">
      <w:pPr>
        <w:pStyle w:val="FootnoteText"/>
      </w:pPr>
      <w:r>
        <w:rPr>
          <w:rStyle w:val="FootnoteReference"/>
        </w:rPr>
        <w:footnoteRef/>
      </w:r>
      <w:r>
        <w:t xml:space="preserve"> </w:t>
      </w:r>
      <w:r>
        <w:rPr>
          <w:i/>
        </w:rPr>
        <w:t xml:space="preserve">See e.g. </w:t>
      </w:r>
      <w:r>
        <w:t xml:space="preserve">Hearing Transcript, p. 119, Committee on For-Hire Vehicles, Oversight: TLC Enforcement Practices, Feb. 12, 2018, </w:t>
      </w:r>
      <w:r>
        <w:rPr>
          <w:i/>
        </w:rPr>
        <w:t>available at</w:t>
      </w:r>
      <w:r>
        <w:t xml:space="preserve"> </w:t>
      </w:r>
      <w:hyperlink r:id="rId17" w:history="1">
        <w:r w:rsidRPr="00685580">
          <w:rPr>
            <w:rStyle w:val="Hyperlink"/>
          </w:rPr>
          <w:t>https://nyc.legistar.com/View.ashx?M=F&amp;ID=5827936&amp;GUID=21ADE568-BFE8-4717-A21E-81E39F8993F2</w:t>
        </w:r>
      </w:hyperlink>
      <w:r>
        <w:t xml:space="preserve">. </w:t>
      </w:r>
    </w:p>
  </w:footnote>
  <w:footnote w:id="58">
    <w:p w:rsidR="000958C8" w:rsidRDefault="000958C8" w:rsidP="007901F9">
      <w:pPr>
        <w:pStyle w:val="FootnoteText"/>
      </w:pPr>
      <w:r>
        <w:rPr>
          <w:rStyle w:val="FootnoteReference"/>
        </w:rPr>
        <w:footnoteRef/>
      </w:r>
      <w:r>
        <w:t xml:space="preserve"> </w:t>
      </w:r>
      <w:r>
        <w:rPr>
          <w:i/>
        </w:rPr>
        <w:t xml:space="preserve">See </w:t>
      </w:r>
      <w:r>
        <w:t>NYC Admin. Code § 25-20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8C8" w:rsidRDefault="000958C8">
    <w:pPr>
      <w:pStyle w:val="Header"/>
    </w:pPr>
  </w:p>
  <w:p w:rsidR="000958C8" w:rsidRDefault="000958C8"/>
  <w:p w:rsidR="000958C8" w:rsidRDefault="000958C8"/>
  <w:p w:rsidR="000958C8" w:rsidRDefault="000958C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E3A"/>
    <w:multiLevelType w:val="hybridMultilevel"/>
    <w:tmpl w:val="381850C0"/>
    <w:lvl w:ilvl="0" w:tplc="04090019">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2A457F"/>
    <w:multiLevelType w:val="hybridMultilevel"/>
    <w:tmpl w:val="288A7AC6"/>
    <w:lvl w:ilvl="0" w:tplc="04090019">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003BE7"/>
    <w:multiLevelType w:val="hybridMultilevel"/>
    <w:tmpl w:val="8BBE9C00"/>
    <w:lvl w:ilvl="0" w:tplc="F03A93A6">
      <w:start w:val="1"/>
      <w:numFmt w:val="lowerLetter"/>
      <w:lvlText w:val="%1."/>
      <w:lvlJc w:val="left"/>
      <w:pPr>
        <w:ind w:left="144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41995"/>
    <w:multiLevelType w:val="hybridMultilevel"/>
    <w:tmpl w:val="7B562608"/>
    <w:lvl w:ilvl="0" w:tplc="7B864190">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9C433C"/>
    <w:multiLevelType w:val="hybridMultilevel"/>
    <w:tmpl w:val="D92876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D0460"/>
    <w:multiLevelType w:val="hybridMultilevel"/>
    <w:tmpl w:val="683C24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86780D"/>
    <w:multiLevelType w:val="hybridMultilevel"/>
    <w:tmpl w:val="9C560D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027C2"/>
    <w:multiLevelType w:val="hybridMultilevel"/>
    <w:tmpl w:val="E5A478F6"/>
    <w:lvl w:ilvl="0" w:tplc="F03A93A6">
      <w:start w:val="1"/>
      <w:numFmt w:val="lowerLetter"/>
      <w:lvlText w:val="%1."/>
      <w:lvlJc w:val="left"/>
      <w:pPr>
        <w:ind w:left="144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64147"/>
    <w:multiLevelType w:val="hybridMultilevel"/>
    <w:tmpl w:val="F172396C"/>
    <w:lvl w:ilvl="0" w:tplc="C60680AA">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B0A7F"/>
    <w:multiLevelType w:val="hybridMultilevel"/>
    <w:tmpl w:val="AEB839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E560D"/>
    <w:multiLevelType w:val="hybridMultilevel"/>
    <w:tmpl w:val="EEDAB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113470"/>
    <w:multiLevelType w:val="multilevel"/>
    <w:tmpl w:val="CCAA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07D32"/>
    <w:multiLevelType w:val="hybridMultilevel"/>
    <w:tmpl w:val="79A426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E30DF"/>
    <w:multiLevelType w:val="hybridMultilevel"/>
    <w:tmpl w:val="BBC2B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2951B5"/>
    <w:multiLevelType w:val="hybridMultilevel"/>
    <w:tmpl w:val="08146A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93ACD"/>
    <w:multiLevelType w:val="hybridMultilevel"/>
    <w:tmpl w:val="077C9A50"/>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2F771BB8"/>
    <w:multiLevelType w:val="hybridMultilevel"/>
    <w:tmpl w:val="7D5EF6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73447"/>
    <w:multiLevelType w:val="hybridMultilevel"/>
    <w:tmpl w:val="BB6A7D50"/>
    <w:lvl w:ilvl="0" w:tplc="6256DAF0">
      <w:start w:val="1"/>
      <w:numFmt w:val="upperRoman"/>
      <w:lvlText w:val="%1."/>
      <w:lvlJc w:val="left"/>
      <w:pPr>
        <w:ind w:left="1080" w:hanging="720"/>
      </w:pPr>
      <w:rPr>
        <w:rFonts w:hint="default"/>
        <w:b/>
      </w:rPr>
    </w:lvl>
    <w:lvl w:ilvl="1" w:tplc="F03A93A6">
      <w:start w:val="1"/>
      <w:numFmt w:val="lowerLetter"/>
      <w:lvlText w:val="%2."/>
      <w:lvlJc w:val="left"/>
      <w:pPr>
        <w:ind w:left="1440" w:hanging="360"/>
      </w:pPr>
      <w:rPr>
        <w:b/>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21351F"/>
    <w:multiLevelType w:val="hybridMultilevel"/>
    <w:tmpl w:val="268E8700"/>
    <w:lvl w:ilvl="0" w:tplc="F03A93A6">
      <w:start w:val="1"/>
      <w:numFmt w:val="lowerLetter"/>
      <w:lvlText w:val="%1."/>
      <w:lvlJc w:val="left"/>
      <w:pPr>
        <w:ind w:left="144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B79A6"/>
    <w:multiLevelType w:val="hybridMultilevel"/>
    <w:tmpl w:val="E814C592"/>
    <w:lvl w:ilvl="0" w:tplc="2FB0EC68">
      <w:start w:val="3"/>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B1650D6"/>
    <w:multiLevelType w:val="hybridMultilevel"/>
    <w:tmpl w:val="D4741BF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986491"/>
    <w:multiLevelType w:val="hybridMultilevel"/>
    <w:tmpl w:val="9C0269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340EAB"/>
    <w:multiLevelType w:val="hybridMultilevel"/>
    <w:tmpl w:val="268E8700"/>
    <w:lvl w:ilvl="0" w:tplc="F03A93A6">
      <w:start w:val="1"/>
      <w:numFmt w:val="lowerLetter"/>
      <w:lvlText w:val="%1."/>
      <w:lvlJc w:val="left"/>
      <w:pPr>
        <w:ind w:left="144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C953A1"/>
    <w:multiLevelType w:val="hybridMultilevel"/>
    <w:tmpl w:val="0D4800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52321D"/>
    <w:multiLevelType w:val="hybridMultilevel"/>
    <w:tmpl w:val="7C703F24"/>
    <w:lvl w:ilvl="0" w:tplc="742406A8">
      <w:start w:val="3"/>
      <w:numFmt w:val="lowerLetter"/>
      <w:lvlText w:val="%1."/>
      <w:lvlJc w:val="left"/>
      <w:pPr>
        <w:ind w:left="144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4745C"/>
    <w:multiLevelType w:val="hybridMultilevel"/>
    <w:tmpl w:val="25B288E6"/>
    <w:lvl w:ilvl="0" w:tplc="A6E060E2">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91C4775"/>
    <w:multiLevelType w:val="hybridMultilevel"/>
    <w:tmpl w:val="2B8C1F70"/>
    <w:lvl w:ilvl="0" w:tplc="C60680AA">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FF0743"/>
    <w:multiLevelType w:val="hybridMultilevel"/>
    <w:tmpl w:val="8CFC1E0C"/>
    <w:lvl w:ilvl="0" w:tplc="4AD4FD1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B50DD5"/>
    <w:multiLevelType w:val="hybridMultilevel"/>
    <w:tmpl w:val="12A0E7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201B91"/>
    <w:multiLevelType w:val="hybridMultilevel"/>
    <w:tmpl w:val="D9448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A7284B"/>
    <w:multiLevelType w:val="hybridMultilevel"/>
    <w:tmpl w:val="C1E4D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E02E60"/>
    <w:multiLevelType w:val="hybridMultilevel"/>
    <w:tmpl w:val="8366687E"/>
    <w:lvl w:ilvl="0" w:tplc="24CE6BAE">
      <w:start w:val="4"/>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E214084"/>
    <w:multiLevelType w:val="hybridMultilevel"/>
    <w:tmpl w:val="46C2E2AC"/>
    <w:lvl w:ilvl="0" w:tplc="6256DAF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E56304"/>
    <w:multiLevelType w:val="hybridMultilevel"/>
    <w:tmpl w:val="C980A934"/>
    <w:lvl w:ilvl="0" w:tplc="26E23920">
      <w:start w:val="4"/>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B33868"/>
    <w:multiLevelType w:val="hybridMultilevel"/>
    <w:tmpl w:val="228002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461441"/>
    <w:multiLevelType w:val="hybridMultilevel"/>
    <w:tmpl w:val="CDFA9118"/>
    <w:lvl w:ilvl="0" w:tplc="A1A49DAE">
      <w:start w:val="100"/>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8396564"/>
    <w:multiLevelType w:val="hybridMultilevel"/>
    <w:tmpl w:val="E4C604A4"/>
    <w:lvl w:ilvl="0" w:tplc="C60680AA">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C76C08"/>
    <w:multiLevelType w:val="hybridMultilevel"/>
    <w:tmpl w:val="5DC853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FC4AF8"/>
    <w:multiLevelType w:val="hybridMultilevel"/>
    <w:tmpl w:val="B69AC0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853499"/>
    <w:multiLevelType w:val="hybridMultilevel"/>
    <w:tmpl w:val="38FEB80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32"/>
  </w:num>
  <w:num w:numId="3">
    <w:abstractNumId w:val="21"/>
  </w:num>
  <w:num w:numId="4">
    <w:abstractNumId w:val="11"/>
  </w:num>
  <w:num w:numId="5">
    <w:abstractNumId w:val="3"/>
  </w:num>
  <w:num w:numId="6">
    <w:abstractNumId w:val="27"/>
  </w:num>
  <w:num w:numId="7">
    <w:abstractNumId w:val="36"/>
  </w:num>
  <w:num w:numId="8">
    <w:abstractNumId w:val="26"/>
  </w:num>
  <w:num w:numId="9">
    <w:abstractNumId w:val="35"/>
  </w:num>
  <w:num w:numId="10">
    <w:abstractNumId w:val="8"/>
  </w:num>
  <w:num w:numId="11">
    <w:abstractNumId w:val="34"/>
  </w:num>
  <w:num w:numId="12">
    <w:abstractNumId w:val="13"/>
  </w:num>
  <w:num w:numId="13">
    <w:abstractNumId w:val="12"/>
  </w:num>
  <w:num w:numId="14">
    <w:abstractNumId w:val="5"/>
  </w:num>
  <w:num w:numId="15">
    <w:abstractNumId w:val="14"/>
  </w:num>
  <w:num w:numId="16">
    <w:abstractNumId w:val="20"/>
  </w:num>
  <w:num w:numId="17">
    <w:abstractNumId w:val="28"/>
  </w:num>
  <w:num w:numId="18">
    <w:abstractNumId w:val="29"/>
  </w:num>
  <w:num w:numId="19">
    <w:abstractNumId w:val="10"/>
  </w:num>
  <w:num w:numId="20">
    <w:abstractNumId w:val="37"/>
  </w:num>
  <w:num w:numId="21">
    <w:abstractNumId w:val="38"/>
  </w:num>
  <w:num w:numId="22">
    <w:abstractNumId w:val="16"/>
  </w:num>
  <w:num w:numId="23">
    <w:abstractNumId w:val="4"/>
  </w:num>
  <w:num w:numId="24">
    <w:abstractNumId w:val="9"/>
  </w:num>
  <w:num w:numId="25">
    <w:abstractNumId w:val="6"/>
  </w:num>
  <w:num w:numId="26">
    <w:abstractNumId w:val="23"/>
  </w:num>
  <w:num w:numId="27">
    <w:abstractNumId w:val="2"/>
  </w:num>
  <w:num w:numId="28">
    <w:abstractNumId w:val="24"/>
  </w:num>
  <w:num w:numId="29">
    <w:abstractNumId w:val="1"/>
  </w:num>
  <w:num w:numId="30">
    <w:abstractNumId w:val="0"/>
  </w:num>
  <w:num w:numId="31">
    <w:abstractNumId w:val="39"/>
  </w:num>
  <w:num w:numId="32">
    <w:abstractNumId w:val="25"/>
  </w:num>
  <w:num w:numId="33">
    <w:abstractNumId w:val="15"/>
  </w:num>
  <w:num w:numId="34">
    <w:abstractNumId w:val="19"/>
  </w:num>
  <w:num w:numId="35">
    <w:abstractNumId w:val="31"/>
  </w:num>
  <w:num w:numId="36">
    <w:abstractNumId w:val="33"/>
  </w:num>
  <w:num w:numId="37">
    <w:abstractNumId w:val="18"/>
  </w:num>
  <w:num w:numId="38">
    <w:abstractNumId w:val="30"/>
  </w:num>
  <w:num w:numId="39">
    <w:abstractNumId w:val="22"/>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50"/>
    <w:rsid w:val="00002AF5"/>
    <w:rsid w:val="000030A0"/>
    <w:rsid w:val="0000311C"/>
    <w:rsid w:val="00004432"/>
    <w:rsid w:val="00007929"/>
    <w:rsid w:val="0001004A"/>
    <w:rsid w:val="0001041F"/>
    <w:rsid w:val="00010721"/>
    <w:rsid w:val="000122B9"/>
    <w:rsid w:val="00016E04"/>
    <w:rsid w:val="00017985"/>
    <w:rsid w:val="000208FE"/>
    <w:rsid w:val="00020BA5"/>
    <w:rsid w:val="00021B8F"/>
    <w:rsid w:val="000226A6"/>
    <w:rsid w:val="00022F37"/>
    <w:rsid w:val="00023BAA"/>
    <w:rsid w:val="00023E53"/>
    <w:rsid w:val="000242C2"/>
    <w:rsid w:val="00031979"/>
    <w:rsid w:val="00032307"/>
    <w:rsid w:val="00035D24"/>
    <w:rsid w:val="000372AC"/>
    <w:rsid w:val="00040293"/>
    <w:rsid w:val="00040607"/>
    <w:rsid w:val="00042EBC"/>
    <w:rsid w:val="00044BCC"/>
    <w:rsid w:val="00045109"/>
    <w:rsid w:val="0004620B"/>
    <w:rsid w:val="00046E6F"/>
    <w:rsid w:val="00047FE3"/>
    <w:rsid w:val="000508A5"/>
    <w:rsid w:val="000516CE"/>
    <w:rsid w:val="000516F4"/>
    <w:rsid w:val="000525D6"/>
    <w:rsid w:val="00053906"/>
    <w:rsid w:val="00057993"/>
    <w:rsid w:val="000579D6"/>
    <w:rsid w:val="00060386"/>
    <w:rsid w:val="00060EC0"/>
    <w:rsid w:val="00061C0F"/>
    <w:rsid w:val="00064CF7"/>
    <w:rsid w:val="00064F1D"/>
    <w:rsid w:val="00065721"/>
    <w:rsid w:val="00065B98"/>
    <w:rsid w:val="00067139"/>
    <w:rsid w:val="00067B1A"/>
    <w:rsid w:val="00070136"/>
    <w:rsid w:val="000712E1"/>
    <w:rsid w:val="00073150"/>
    <w:rsid w:val="00073D12"/>
    <w:rsid w:val="00075FA1"/>
    <w:rsid w:val="00082869"/>
    <w:rsid w:val="00084B75"/>
    <w:rsid w:val="00086227"/>
    <w:rsid w:val="0008762F"/>
    <w:rsid w:val="00087BF2"/>
    <w:rsid w:val="00090140"/>
    <w:rsid w:val="00092062"/>
    <w:rsid w:val="00093E0D"/>
    <w:rsid w:val="00094578"/>
    <w:rsid w:val="0009491A"/>
    <w:rsid w:val="000953CF"/>
    <w:rsid w:val="0009573E"/>
    <w:rsid w:val="000958C8"/>
    <w:rsid w:val="000970BD"/>
    <w:rsid w:val="000A0C21"/>
    <w:rsid w:val="000A0EB1"/>
    <w:rsid w:val="000A15CD"/>
    <w:rsid w:val="000A31E0"/>
    <w:rsid w:val="000A545D"/>
    <w:rsid w:val="000A785C"/>
    <w:rsid w:val="000A7B38"/>
    <w:rsid w:val="000B36D5"/>
    <w:rsid w:val="000B402B"/>
    <w:rsid w:val="000B5B1B"/>
    <w:rsid w:val="000B6ECB"/>
    <w:rsid w:val="000C16A4"/>
    <w:rsid w:val="000C3D98"/>
    <w:rsid w:val="000D0B17"/>
    <w:rsid w:val="000D19E2"/>
    <w:rsid w:val="000D3D3E"/>
    <w:rsid w:val="000E3BCE"/>
    <w:rsid w:val="000E3CD0"/>
    <w:rsid w:val="000E433A"/>
    <w:rsid w:val="000E4E66"/>
    <w:rsid w:val="000E5086"/>
    <w:rsid w:val="000E5AAD"/>
    <w:rsid w:val="000F1E40"/>
    <w:rsid w:val="000F450F"/>
    <w:rsid w:val="001002EE"/>
    <w:rsid w:val="00102E01"/>
    <w:rsid w:val="00103C71"/>
    <w:rsid w:val="001051AB"/>
    <w:rsid w:val="00105760"/>
    <w:rsid w:val="00105A60"/>
    <w:rsid w:val="001067D6"/>
    <w:rsid w:val="001079FB"/>
    <w:rsid w:val="00107BF0"/>
    <w:rsid w:val="0011181C"/>
    <w:rsid w:val="00112742"/>
    <w:rsid w:val="001137B9"/>
    <w:rsid w:val="0011509E"/>
    <w:rsid w:val="0011716B"/>
    <w:rsid w:val="00117256"/>
    <w:rsid w:val="00117A75"/>
    <w:rsid w:val="00120F4C"/>
    <w:rsid w:val="0012464F"/>
    <w:rsid w:val="00127E1E"/>
    <w:rsid w:val="001305A5"/>
    <w:rsid w:val="0013212A"/>
    <w:rsid w:val="0013486A"/>
    <w:rsid w:val="00135A5F"/>
    <w:rsid w:val="00137107"/>
    <w:rsid w:val="00137EFC"/>
    <w:rsid w:val="0014195D"/>
    <w:rsid w:val="00143E40"/>
    <w:rsid w:val="00145DFA"/>
    <w:rsid w:val="00147A80"/>
    <w:rsid w:val="00147FC2"/>
    <w:rsid w:val="00150439"/>
    <w:rsid w:val="0015081E"/>
    <w:rsid w:val="00152F9F"/>
    <w:rsid w:val="001541A3"/>
    <w:rsid w:val="00156D92"/>
    <w:rsid w:val="001571A0"/>
    <w:rsid w:val="00160A05"/>
    <w:rsid w:val="00160C2C"/>
    <w:rsid w:val="00160E42"/>
    <w:rsid w:val="00163504"/>
    <w:rsid w:val="00164151"/>
    <w:rsid w:val="001657AE"/>
    <w:rsid w:val="00174381"/>
    <w:rsid w:val="00174A4E"/>
    <w:rsid w:val="0018608B"/>
    <w:rsid w:val="00186FF6"/>
    <w:rsid w:val="0019070F"/>
    <w:rsid w:val="00190F5B"/>
    <w:rsid w:val="0019181C"/>
    <w:rsid w:val="001919AA"/>
    <w:rsid w:val="00194799"/>
    <w:rsid w:val="001954EE"/>
    <w:rsid w:val="001A0853"/>
    <w:rsid w:val="001A1169"/>
    <w:rsid w:val="001A1C94"/>
    <w:rsid w:val="001A2B44"/>
    <w:rsid w:val="001A340C"/>
    <w:rsid w:val="001A3DAC"/>
    <w:rsid w:val="001B1FB9"/>
    <w:rsid w:val="001B2B7C"/>
    <w:rsid w:val="001B2D4B"/>
    <w:rsid w:val="001B44B3"/>
    <w:rsid w:val="001B7AF9"/>
    <w:rsid w:val="001C021C"/>
    <w:rsid w:val="001C17FF"/>
    <w:rsid w:val="001C29AA"/>
    <w:rsid w:val="001C2B91"/>
    <w:rsid w:val="001C39EE"/>
    <w:rsid w:val="001C52A0"/>
    <w:rsid w:val="001C5718"/>
    <w:rsid w:val="001C5945"/>
    <w:rsid w:val="001D087F"/>
    <w:rsid w:val="001D0F07"/>
    <w:rsid w:val="001D1E3F"/>
    <w:rsid w:val="001D1E4F"/>
    <w:rsid w:val="001D2A18"/>
    <w:rsid w:val="001D469A"/>
    <w:rsid w:val="001D6403"/>
    <w:rsid w:val="001E0AFE"/>
    <w:rsid w:val="001E335B"/>
    <w:rsid w:val="001E5FB6"/>
    <w:rsid w:val="001E6145"/>
    <w:rsid w:val="001F08D7"/>
    <w:rsid w:val="001F0C9A"/>
    <w:rsid w:val="001F0D8F"/>
    <w:rsid w:val="001F1CE6"/>
    <w:rsid w:val="001F4C7F"/>
    <w:rsid w:val="00201278"/>
    <w:rsid w:val="00202684"/>
    <w:rsid w:val="0020292E"/>
    <w:rsid w:val="00202939"/>
    <w:rsid w:val="00206AC9"/>
    <w:rsid w:val="002107AA"/>
    <w:rsid w:val="002119E9"/>
    <w:rsid w:val="002123A3"/>
    <w:rsid w:val="002146D7"/>
    <w:rsid w:val="0021485A"/>
    <w:rsid w:val="002207B3"/>
    <w:rsid w:val="002220A7"/>
    <w:rsid w:val="00222282"/>
    <w:rsid w:val="002226FC"/>
    <w:rsid w:val="00222A71"/>
    <w:rsid w:val="002252E8"/>
    <w:rsid w:val="002254A2"/>
    <w:rsid w:val="002264A6"/>
    <w:rsid w:val="002300CB"/>
    <w:rsid w:val="00232037"/>
    <w:rsid w:val="002321A7"/>
    <w:rsid w:val="00235BF1"/>
    <w:rsid w:val="00235E04"/>
    <w:rsid w:val="002413CA"/>
    <w:rsid w:val="00241D5C"/>
    <w:rsid w:val="00244799"/>
    <w:rsid w:val="00247D7E"/>
    <w:rsid w:val="0025199D"/>
    <w:rsid w:val="002519B8"/>
    <w:rsid w:val="00251C78"/>
    <w:rsid w:val="0025339B"/>
    <w:rsid w:val="00257083"/>
    <w:rsid w:val="002602B5"/>
    <w:rsid w:val="00262092"/>
    <w:rsid w:val="00264F15"/>
    <w:rsid w:val="00265189"/>
    <w:rsid w:val="00265DB7"/>
    <w:rsid w:val="00270164"/>
    <w:rsid w:val="002704C1"/>
    <w:rsid w:val="002705CA"/>
    <w:rsid w:val="00273A08"/>
    <w:rsid w:val="00275EA5"/>
    <w:rsid w:val="00276D18"/>
    <w:rsid w:val="00280E6A"/>
    <w:rsid w:val="00281234"/>
    <w:rsid w:val="002812DF"/>
    <w:rsid w:val="002836FD"/>
    <w:rsid w:val="00285D7E"/>
    <w:rsid w:val="002867D9"/>
    <w:rsid w:val="00287A7A"/>
    <w:rsid w:val="002907E5"/>
    <w:rsid w:val="002923FA"/>
    <w:rsid w:val="00293BBE"/>
    <w:rsid w:val="00295ACC"/>
    <w:rsid w:val="002978CE"/>
    <w:rsid w:val="002A005E"/>
    <w:rsid w:val="002A5251"/>
    <w:rsid w:val="002A61E6"/>
    <w:rsid w:val="002A664C"/>
    <w:rsid w:val="002A6875"/>
    <w:rsid w:val="002A6E4A"/>
    <w:rsid w:val="002B1BD7"/>
    <w:rsid w:val="002B32C4"/>
    <w:rsid w:val="002B57FD"/>
    <w:rsid w:val="002B7306"/>
    <w:rsid w:val="002B7A18"/>
    <w:rsid w:val="002C2BB1"/>
    <w:rsid w:val="002C32BB"/>
    <w:rsid w:val="002C6E83"/>
    <w:rsid w:val="002C79C2"/>
    <w:rsid w:val="002D21E9"/>
    <w:rsid w:val="002D280D"/>
    <w:rsid w:val="002D426E"/>
    <w:rsid w:val="002D7DED"/>
    <w:rsid w:val="002E0724"/>
    <w:rsid w:val="002E097C"/>
    <w:rsid w:val="002E2096"/>
    <w:rsid w:val="002E5792"/>
    <w:rsid w:val="002E5D26"/>
    <w:rsid w:val="002E61D0"/>
    <w:rsid w:val="002E6408"/>
    <w:rsid w:val="002E67A6"/>
    <w:rsid w:val="002E6E13"/>
    <w:rsid w:val="002F08CF"/>
    <w:rsid w:val="002F4B99"/>
    <w:rsid w:val="002F4FB7"/>
    <w:rsid w:val="002F566C"/>
    <w:rsid w:val="002F5D26"/>
    <w:rsid w:val="00301DD8"/>
    <w:rsid w:val="00303C4E"/>
    <w:rsid w:val="00303DD7"/>
    <w:rsid w:val="0030431B"/>
    <w:rsid w:val="00306237"/>
    <w:rsid w:val="0031175F"/>
    <w:rsid w:val="00311CC4"/>
    <w:rsid w:val="00314FFF"/>
    <w:rsid w:val="0032068B"/>
    <w:rsid w:val="00324D3A"/>
    <w:rsid w:val="00327465"/>
    <w:rsid w:val="0032781D"/>
    <w:rsid w:val="0033098F"/>
    <w:rsid w:val="00330A15"/>
    <w:rsid w:val="00334ABB"/>
    <w:rsid w:val="00334AC7"/>
    <w:rsid w:val="00342B5A"/>
    <w:rsid w:val="00343662"/>
    <w:rsid w:val="003449B3"/>
    <w:rsid w:val="00345232"/>
    <w:rsid w:val="00345EBB"/>
    <w:rsid w:val="00346739"/>
    <w:rsid w:val="00352B6B"/>
    <w:rsid w:val="0035345B"/>
    <w:rsid w:val="00353534"/>
    <w:rsid w:val="00355D9F"/>
    <w:rsid w:val="003570F2"/>
    <w:rsid w:val="003573BC"/>
    <w:rsid w:val="00360E01"/>
    <w:rsid w:val="003617DD"/>
    <w:rsid w:val="00362935"/>
    <w:rsid w:val="003636F6"/>
    <w:rsid w:val="003642ED"/>
    <w:rsid w:val="00367507"/>
    <w:rsid w:val="00367FD6"/>
    <w:rsid w:val="00371A93"/>
    <w:rsid w:val="00373E84"/>
    <w:rsid w:val="00376BF4"/>
    <w:rsid w:val="0037725C"/>
    <w:rsid w:val="00380A1A"/>
    <w:rsid w:val="00380E0F"/>
    <w:rsid w:val="00380E18"/>
    <w:rsid w:val="00381BBC"/>
    <w:rsid w:val="00382738"/>
    <w:rsid w:val="00382A05"/>
    <w:rsid w:val="0038679A"/>
    <w:rsid w:val="00386998"/>
    <w:rsid w:val="00391AEF"/>
    <w:rsid w:val="00392EC0"/>
    <w:rsid w:val="00394000"/>
    <w:rsid w:val="0039743E"/>
    <w:rsid w:val="003978F7"/>
    <w:rsid w:val="0039793D"/>
    <w:rsid w:val="003A2A2A"/>
    <w:rsid w:val="003A5965"/>
    <w:rsid w:val="003B12EC"/>
    <w:rsid w:val="003B3E38"/>
    <w:rsid w:val="003B4012"/>
    <w:rsid w:val="003B59F4"/>
    <w:rsid w:val="003B6479"/>
    <w:rsid w:val="003B774A"/>
    <w:rsid w:val="003B7B91"/>
    <w:rsid w:val="003C108E"/>
    <w:rsid w:val="003C4057"/>
    <w:rsid w:val="003C4609"/>
    <w:rsid w:val="003C51A3"/>
    <w:rsid w:val="003C6FC6"/>
    <w:rsid w:val="003D0877"/>
    <w:rsid w:val="003D1931"/>
    <w:rsid w:val="003D25F5"/>
    <w:rsid w:val="003D3211"/>
    <w:rsid w:val="003D36EC"/>
    <w:rsid w:val="003E1FB9"/>
    <w:rsid w:val="003E4F46"/>
    <w:rsid w:val="003E550C"/>
    <w:rsid w:val="003E5DCD"/>
    <w:rsid w:val="003F39BD"/>
    <w:rsid w:val="003F65AD"/>
    <w:rsid w:val="004018B2"/>
    <w:rsid w:val="00403EE2"/>
    <w:rsid w:val="00407626"/>
    <w:rsid w:val="00407B13"/>
    <w:rsid w:val="00410043"/>
    <w:rsid w:val="004122B7"/>
    <w:rsid w:val="00414D1D"/>
    <w:rsid w:val="0041609B"/>
    <w:rsid w:val="0041631F"/>
    <w:rsid w:val="00417408"/>
    <w:rsid w:val="00422841"/>
    <w:rsid w:val="00422B06"/>
    <w:rsid w:val="00424102"/>
    <w:rsid w:val="00424CC6"/>
    <w:rsid w:val="004263C9"/>
    <w:rsid w:val="00426D0A"/>
    <w:rsid w:val="0043066A"/>
    <w:rsid w:val="00430D91"/>
    <w:rsid w:val="004323C0"/>
    <w:rsid w:val="00432E5B"/>
    <w:rsid w:val="004338F1"/>
    <w:rsid w:val="00433C12"/>
    <w:rsid w:val="0043425B"/>
    <w:rsid w:val="00437A2A"/>
    <w:rsid w:val="004442CE"/>
    <w:rsid w:val="004449B4"/>
    <w:rsid w:val="0044647C"/>
    <w:rsid w:val="004500C9"/>
    <w:rsid w:val="00450882"/>
    <w:rsid w:val="00450B38"/>
    <w:rsid w:val="00452527"/>
    <w:rsid w:val="00454E32"/>
    <w:rsid w:val="00456B77"/>
    <w:rsid w:val="00457AB4"/>
    <w:rsid w:val="00457F6A"/>
    <w:rsid w:val="004633AF"/>
    <w:rsid w:val="0046410A"/>
    <w:rsid w:val="00466027"/>
    <w:rsid w:val="00466E9B"/>
    <w:rsid w:val="0046756D"/>
    <w:rsid w:val="0046761D"/>
    <w:rsid w:val="00467DF8"/>
    <w:rsid w:val="00475E7C"/>
    <w:rsid w:val="00475E88"/>
    <w:rsid w:val="00483D20"/>
    <w:rsid w:val="004847BE"/>
    <w:rsid w:val="004868E2"/>
    <w:rsid w:val="0049350A"/>
    <w:rsid w:val="00497EAA"/>
    <w:rsid w:val="004A4039"/>
    <w:rsid w:val="004A570C"/>
    <w:rsid w:val="004B1068"/>
    <w:rsid w:val="004B21DE"/>
    <w:rsid w:val="004B3295"/>
    <w:rsid w:val="004B407E"/>
    <w:rsid w:val="004B4555"/>
    <w:rsid w:val="004B560F"/>
    <w:rsid w:val="004B5930"/>
    <w:rsid w:val="004B74F2"/>
    <w:rsid w:val="004C1B8B"/>
    <w:rsid w:val="004C5481"/>
    <w:rsid w:val="004C56FE"/>
    <w:rsid w:val="004C6622"/>
    <w:rsid w:val="004D14D4"/>
    <w:rsid w:val="004D16B5"/>
    <w:rsid w:val="004D2D31"/>
    <w:rsid w:val="004D3496"/>
    <w:rsid w:val="004D5ADB"/>
    <w:rsid w:val="004E12AC"/>
    <w:rsid w:val="004E185E"/>
    <w:rsid w:val="004E64D4"/>
    <w:rsid w:val="004F20FD"/>
    <w:rsid w:val="004F3254"/>
    <w:rsid w:val="004F6B09"/>
    <w:rsid w:val="00500BE1"/>
    <w:rsid w:val="005022C9"/>
    <w:rsid w:val="00503CB3"/>
    <w:rsid w:val="005059F3"/>
    <w:rsid w:val="00505F13"/>
    <w:rsid w:val="00506312"/>
    <w:rsid w:val="005107CA"/>
    <w:rsid w:val="0051313C"/>
    <w:rsid w:val="00514F6B"/>
    <w:rsid w:val="0051763F"/>
    <w:rsid w:val="00521754"/>
    <w:rsid w:val="00523874"/>
    <w:rsid w:val="0052391C"/>
    <w:rsid w:val="00524C4B"/>
    <w:rsid w:val="00525BFA"/>
    <w:rsid w:val="00527022"/>
    <w:rsid w:val="00531B25"/>
    <w:rsid w:val="0053227F"/>
    <w:rsid w:val="00532B1A"/>
    <w:rsid w:val="00534C4A"/>
    <w:rsid w:val="0053762B"/>
    <w:rsid w:val="005424B2"/>
    <w:rsid w:val="00543E03"/>
    <w:rsid w:val="0054588E"/>
    <w:rsid w:val="00551051"/>
    <w:rsid w:val="00551D83"/>
    <w:rsid w:val="00551F34"/>
    <w:rsid w:val="0055217B"/>
    <w:rsid w:val="00552F9E"/>
    <w:rsid w:val="00553EF2"/>
    <w:rsid w:val="00553F8A"/>
    <w:rsid w:val="0055414D"/>
    <w:rsid w:val="00554343"/>
    <w:rsid w:val="0055520A"/>
    <w:rsid w:val="00556999"/>
    <w:rsid w:val="00560408"/>
    <w:rsid w:val="00560DBB"/>
    <w:rsid w:val="005614A0"/>
    <w:rsid w:val="00561EB9"/>
    <w:rsid w:val="00563066"/>
    <w:rsid w:val="00563E11"/>
    <w:rsid w:val="00570131"/>
    <w:rsid w:val="00572F0D"/>
    <w:rsid w:val="005750FC"/>
    <w:rsid w:val="00575C58"/>
    <w:rsid w:val="00575C81"/>
    <w:rsid w:val="005763BD"/>
    <w:rsid w:val="0057686C"/>
    <w:rsid w:val="0057731E"/>
    <w:rsid w:val="00582150"/>
    <w:rsid w:val="005835DF"/>
    <w:rsid w:val="00585A94"/>
    <w:rsid w:val="00591A20"/>
    <w:rsid w:val="0059323D"/>
    <w:rsid w:val="005935F0"/>
    <w:rsid w:val="00594BC3"/>
    <w:rsid w:val="00596206"/>
    <w:rsid w:val="00597CF1"/>
    <w:rsid w:val="005A0326"/>
    <w:rsid w:val="005A3212"/>
    <w:rsid w:val="005A325D"/>
    <w:rsid w:val="005A5483"/>
    <w:rsid w:val="005B0F78"/>
    <w:rsid w:val="005B217C"/>
    <w:rsid w:val="005B2879"/>
    <w:rsid w:val="005B2CBA"/>
    <w:rsid w:val="005B36AE"/>
    <w:rsid w:val="005B3937"/>
    <w:rsid w:val="005B4D28"/>
    <w:rsid w:val="005B759E"/>
    <w:rsid w:val="005C103C"/>
    <w:rsid w:val="005C2614"/>
    <w:rsid w:val="005C30E6"/>
    <w:rsid w:val="005C5EBC"/>
    <w:rsid w:val="005C7C95"/>
    <w:rsid w:val="005D145B"/>
    <w:rsid w:val="005D2B12"/>
    <w:rsid w:val="005D69EF"/>
    <w:rsid w:val="005D6C2C"/>
    <w:rsid w:val="005E6F1A"/>
    <w:rsid w:val="005F0E8B"/>
    <w:rsid w:val="005F1FDB"/>
    <w:rsid w:val="005F4D15"/>
    <w:rsid w:val="005F52FE"/>
    <w:rsid w:val="005F5753"/>
    <w:rsid w:val="005F73B6"/>
    <w:rsid w:val="005F785D"/>
    <w:rsid w:val="005F7B50"/>
    <w:rsid w:val="00600B50"/>
    <w:rsid w:val="0060333D"/>
    <w:rsid w:val="00603A1D"/>
    <w:rsid w:val="00611950"/>
    <w:rsid w:val="00611F2E"/>
    <w:rsid w:val="0061774A"/>
    <w:rsid w:val="00621EEF"/>
    <w:rsid w:val="0062631E"/>
    <w:rsid w:val="00630CB8"/>
    <w:rsid w:val="00631618"/>
    <w:rsid w:val="00631666"/>
    <w:rsid w:val="00632A63"/>
    <w:rsid w:val="00634DDF"/>
    <w:rsid w:val="006356EC"/>
    <w:rsid w:val="00637CE0"/>
    <w:rsid w:val="006406FC"/>
    <w:rsid w:val="006416FC"/>
    <w:rsid w:val="00644054"/>
    <w:rsid w:val="006459A0"/>
    <w:rsid w:val="006464F8"/>
    <w:rsid w:val="006466F7"/>
    <w:rsid w:val="00651962"/>
    <w:rsid w:val="00652AD9"/>
    <w:rsid w:val="00653168"/>
    <w:rsid w:val="00653266"/>
    <w:rsid w:val="0065386A"/>
    <w:rsid w:val="006547AA"/>
    <w:rsid w:val="0065489F"/>
    <w:rsid w:val="0065535C"/>
    <w:rsid w:val="00656EC7"/>
    <w:rsid w:val="0065729E"/>
    <w:rsid w:val="00660F39"/>
    <w:rsid w:val="006630B7"/>
    <w:rsid w:val="00665DCE"/>
    <w:rsid w:val="006661BA"/>
    <w:rsid w:val="00667D57"/>
    <w:rsid w:val="006703C1"/>
    <w:rsid w:val="00671BD7"/>
    <w:rsid w:val="0067293B"/>
    <w:rsid w:val="00674473"/>
    <w:rsid w:val="006747F1"/>
    <w:rsid w:val="006750B7"/>
    <w:rsid w:val="00675387"/>
    <w:rsid w:val="006753BA"/>
    <w:rsid w:val="00676E2C"/>
    <w:rsid w:val="00681D15"/>
    <w:rsid w:val="00682CF1"/>
    <w:rsid w:val="00682F38"/>
    <w:rsid w:val="00683D16"/>
    <w:rsid w:val="00684BCA"/>
    <w:rsid w:val="006850CC"/>
    <w:rsid w:val="006857AE"/>
    <w:rsid w:val="00686293"/>
    <w:rsid w:val="0069092A"/>
    <w:rsid w:val="00691193"/>
    <w:rsid w:val="006927AB"/>
    <w:rsid w:val="006931F1"/>
    <w:rsid w:val="00694ACF"/>
    <w:rsid w:val="006A0E4B"/>
    <w:rsid w:val="006A5B14"/>
    <w:rsid w:val="006A60D2"/>
    <w:rsid w:val="006A656F"/>
    <w:rsid w:val="006A6917"/>
    <w:rsid w:val="006A75C9"/>
    <w:rsid w:val="006A7FB3"/>
    <w:rsid w:val="006B1349"/>
    <w:rsid w:val="006B2AF4"/>
    <w:rsid w:val="006B6E16"/>
    <w:rsid w:val="006B73A0"/>
    <w:rsid w:val="006C1EED"/>
    <w:rsid w:val="006C29CF"/>
    <w:rsid w:val="006C4E1D"/>
    <w:rsid w:val="006C52DF"/>
    <w:rsid w:val="006C60CF"/>
    <w:rsid w:val="006C76F3"/>
    <w:rsid w:val="006D0987"/>
    <w:rsid w:val="006D5B05"/>
    <w:rsid w:val="006D6208"/>
    <w:rsid w:val="006D66E8"/>
    <w:rsid w:val="006D6F80"/>
    <w:rsid w:val="006E36F8"/>
    <w:rsid w:val="006E4262"/>
    <w:rsid w:val="006E4411"/>
    <w:rsid w:val="006E6073"/>
    <w:rsid w:val="006F06DC"/>
    <w:rsid w:val="006F2D1F"/>
    <w:rsid w:val="006F40FC"/>
    <w:rsid w:val="006F5594"/>
    <w:rsid w:val="006F6D82"/>
    <w:rsid w:val="00701FCE"/>
    <w:rsid w:val="0070412C"/>
    <w:rsid w:val="00704A58"/>
    <w:rsid w:val="007075DD"/>
    <w:rsid w:val="00707F59"/>
    <w:rsid w:val="00710F5D"/>
    <w:rsid w:val="0071140E"/>
    <w:rsid w:val="00716125"/>
    <w:rsid w:val="00720DC7"/>
    <w:rsid w:val="0072339E"/>
    <w:rsid w:val="007233BA"/>
    <w:rsid w:val="00723657"/>
    <w:rsid w:val="00723D53"/>
    <w:rsid w:val="007247DA"/>
    <w:rsid w:val="00725784"/>
    <w:rsid w:val="0072674F"/>
    <w:rsid w:val="00730060"/>
    <w:rsid w:val="00730553"/>
    <w:rsid w:val="00732AFC"/>
    <w:rsid w:val="00732EA3"/>
    <w:rsid w:val="0073613E"/>
    <w:rsid w:val="0073668C"/>
    <w:rsid w:val="00736DFD"/>
    <w:rsid w:val="0073780C"/>
    <w:rsid w:val="00740AE3"/>
    <w:rsid w:val="007417DF"/>
    <w:rsid w:val="00741B9E"/>
    <w:rsid w:val="00742AFA"/>
    <w:rsid w:val="00747614"/>
    <w:rsid w:val="007500DD"/>
    <w:rsid w:val="0075121A"/>
    <w:rsid w:val="0075319D"/>
    <w:rsid w:val="00753604"/>
    <w:rsid w:val="00755FBC"/>
    <w:rsid w:val="007561D5"/>
    <w:rsid w:val="007615AD"/>
    <w:rsid w:val="00764593"/>
    <w:rsid w:val="00764E60"/>
    <w:rsid w:val="007667EB"/>
    <w:rsid w:val="00766ED2"/>
    <w:rsid w:val="00771597"/>
    <w:rsid w:val="007736C3"/>
    <w:rsid w:val="00773A1C"/>
    <w:rsid w:val="007748FD"/>
    <w:rsid w:val="00777AC6"/>
    <w:rsid w:val="007800F8"/>
    <w:rsid w:val="00780254"/>
    <w:rsid w:val="0078206F"/>
    <w:rsid w:val="00783FA5"/>
    <w:rsid w:val="007901F9"/>
    <w:rsid w:val="007904CE"/>
    <w:rsid w:val="0079330F"/>
    <w:rsid w:val="007938DF"/>
    <w:rsid w:val="00794325"/>
    <w:rsid w:val="007950AC"/>
    <w:rsid w:val="007A1F79"/>
    <w:rsid w:val="007A2835"/>
    <w:rsid w:val="007A30E3"/>
    <w:rsid w:val="007A44D5"/>
    <w:rsid w:val="007A4837"/>
    <w:rsid w:val="007A4C15"/>
    <w:rsid w:val="007A79E1"/>
    <w:rsid w:val="007B0EA5"/>
    <w:rsid w:val="007B4C09"/>
    <w:rsid w:val="007C1C16"/>
    <w:rsid w:val="007C4225"/>
    <w:rsid w:val="007C6DFE"/>
    <w:rsid w:val="007C73F6"/>
    <w:rsid w:val="007D0061"/>
    <w:rsid w:val="007D0637"/>
    <w:rsid w:val="007D3723"/>
    <w:rsid w:val="007D3A07"/>
    <w:rsid w:val="007D4079"/>
    <w:rsid w:val="007D4AFF"/>
    <w:rsid w:val="007D4E62"/>
    <w:rsid w:val="007E3257"/>
    <w:rsid w:val="007E4C74"/>
    <w:rsid w:val="007E53C0"/>
    <w:rsid w:val="007E56A1"/>
    <w:rsid w:val="007F180E"/>
    <w:rsid w:val="007F27C4"/>
    <w:rsid w:val="007F2973"/>
    <w:rsid w:val="007F3D3F"/>
    <w:rsid w:val="00800EC4"/>
    <w:rsid w:val="008036F6"/>
    <w:rsid w:val="00803E1C"/>
    <w:rsid w:val="008055C2"/>
    <w:rsid w:val="00813588"/>
    <w:rsid w:val="00821BF5"/>
    <w:rsid w:val="0082292E"/>
    <w:rsid w:val="0082456F"/>
    <w:rsid w:val="008267C2"/>
    <w:rsid w:val="00827C0D"/>
    <w:rsid w:val="00830922"/>
    <w:rsid w:val="0083170E"/>
    <w:rsid w:val="0083194F"/>
    <w:rsid w:val="0083294C"/>
    <w:rsid w:val="00834019"/>
    <w:rsid w:val="00834446"/>
    <w:rsid w:val="00834AAC"/>
    <w:rsid w:val="00836194"/>
    <w:rsid w:val="00837D13"/>
    <w:rsid w:val="00842061"/>
    <w:rsid w:val="00843283"/>
    <w:rsid w:val="00843996"/>
    <w:rsid w:val="00845773"/>
    <w:rsid w:val="00845AFE"/>
    <w:rsid w:val="00846D7E"/>
    <w:rsid w:val="00847163"/>
    <w:rsid w:val="00850534"/>
    <w:rsid w:val="008507F5"/>
    <w:rsid w:val="0085151E"/>
    <w:rsid w:val="00855CCE"/>
    <w:rsid w:val="00856094"/>
    <w:rsid w:val="0085741A"/>
    <w:rsid w:val="00857FC5"/>
    <w:rsid w:val="00860D3C"/>
    <w:rsid w:val="0086120C"/>
    <w:rsid w:val="00865987"/>
    <w:rsid w:val="00865D37"/>
    <w:rsid w:val="00873048"/>
    <w:rsid w:val="0087329C"/>
    <w:rsid w:val="008736E3"/>
    <w:rsid w:val="008740A8"/>
    <w:rsid w:val="00876468"/>
    <w:rsid w:val="00876B4D"/>
    <w:rsid w:val="00882E83"/>
    <w:rsid w:val="008851D1"/>
    <w:rsid w:val="008858A5"/>
    <w:rsid w:val="00890D88"/>
    <w:rsid w:val="00892DAA"/>
    <w:rsid w:val="00893CDC"/>
    <w:rsid w:val="0089518C"/>
    <w:rsid w:val="008951CD"/>
    <w:rsid w:val="008A1414"/>
    <w:rsid w:val="008A23A3"/>
    <w:rsid w:val="008A79C1"/>
    <w:rsid w:val="008B3949"/>
    <w:rsid w:val="008B44BD"/>
    <w:rsid w:val="008B5330"/>
    <w:rsid w:val="008C06E8"/>
    <w:rsid w:val="008C3C5E"/>
    <w:rsid w:val="008C5CA2"/>
    <w:rsid w:val="008C6174"/>
    <w:rsid w:val="008D0619"/>
    <w:rsid w:val="008D0C8F"/>
    <w:rsid w:val="008D2CB3"/>
    <w:rsid w:val="008D396E"/>
    <w:rsid w:val="008D43FB"/>
    <w:rsid w:val="008D509A"/>
    <w:rsid w:val="008D5803"/>
    <w:rsid w:val="008D7A41"/>
    <w:rsid w:val="008E16BA"/>
    <w:rsid w:val="008E1792"/>
    <w:rsid w:val="008E2825"/>
    <w:rsid w:val="008E42BE"/>
    <w:rsid w:val="008E4D77"/>
    <w:rsid w:val="008E56A2"/>
    <w:rsid w:val="008E573C"/>
    <w:rsid w:val="008F2E97"/>
    <w:rsid w:val="00902594"/>
    <w:rsid w:val="0090278C"/>
    <w:rsid w:val="00904C67"/>
    <w:rsid w:val="009077FD"/>
    <w:rsid w:val="00907811"/>
    <w:rsid w:val="009079E1"/>
    <w:rsid w:val="0091017F"/>
    <w:rsid w:val="009107B7"/>
    <w:rsid w:val="0091171D"/>
    <w:rsid w:val="00912118"/>
    <w:rsid w:val="009136F8"/>
    <w:rsid w:val="0092040D"/>
    <w:rsid w:val="00920938"/>
    <w:rsid w:val="00921BCB"/>
    <w:rsid w:val="009239CC"/>
    <w:rsid w:val="009256E1"/>
    <w:rsid w:val="00926675"/>
    <w:rsid w:val="00926ACF"/>
    <w:rsid w:val="00926B3D"/>
    <w:rsid w:val="00931D30"/>
    <w:rsid w:val="00934279"/>
    <w:rsid w:val="009344FB"/>
    <w:rsid w:val="00940831"/>
    <w:rsid w:val="009443E8"/>
    <w:rsid w:val="009457E3"/>
    <w:rsid w:val="00950FD2"/>
    <w:rsid w:val="00952ABF"/>
    <w:rsid w:val="00953BA6"/>
    <w:rsid w:val="0096034D"/>
    <w:rsid w:val="009607F9"/>
    <w:rsid w:val="00960F35"/>
    <w:rsid w:val="009610F1"/>
    <w:rsid w:val="00962D86"/>
    <w:rsid w:val="0096332D"/>
    <w:rsid w:val="00964136"/>
    <w:rsid w:val="0096452F"/>
    <w:rsid w:val="00967843"/>
    <w:rsid w:val="00972665"/>
    <w:rsid w:val="00972F4B"/>
    <w:rsid w:val="009766ED"/>
    <w:rsid w:val="0097720E"/>
    <w:rsid w:val="00977A3C"/>
    <w:rsid w:val="00980DCB"/>
    <w:rsid w:val="00981EB8"/>
    <w:rsid w:val="00985E4C"/>
    <w:rsid w:val="00987D3B"/>
    <w:rsid w:val="009905BA"/>
    <w:rsid w:val="0099085A"/>
    <w:rsid w:val="00993CBD"/>
    <w:rsid w:val="009941D6"/>
    <w:rsid w:val="0099505A"/>
    <w:rsid w:val="0099508E"/>
    <w:rsid w:val="00995487"/>
    <w:rsid w:val="009A39A2"/>
    <w:rsid w:val="009A3C54"/>
    <w:rsid w:val="009A4DA9"/>
    <w:rsid w:val="009A4EFB"/>
    <w:rsid w:val="009A52BC"/>
    <w:rsid w:val="009A64A0"/>
    <w:rsid w:val="009B06C1"/>
    <w:rsid w:val="009B0A01"/>
    <w:rsid w:val="009B2EFC"/>
    <w:rsid w:val="009B4CE0"/>
    <w:rsid w:val="009B524F"/>
    <w:rsid w:val="009B5998"/>
    <w:rsid w:val="009B5BF4"/>
    <w:rsid w:val="009C0090"/>
    <w:rsid w:val="009C0F93"/>
    <w:rsid w:val="009C19CB"/>
    <w:rsid w:val="009C4184"/>
    <w:rsid w:val="009C77F0"/>
    <w:rsid w:val="009D0315"/>
    <w:rsid w:val="009D0A53"/>
    <w:rsid w:val="009D22F5"/>
    <w:rsid w:val="009D3379"/>
    <w:rsid w:val="009D4D47"/>
    <w:rsid w:val="009E0B83"/>
    <w:rsid w:val="009E1123"/>
    <w:rsid w:val="009F0EBF"/>
    <w:rsid w:val="009F1216"/>
    <w:rsid w:val="009F24E6"/>
    <w:rsid w:val="009F3F7F"/>
    <w:rsid w:val="009F5B09"/>
    <w:rsid w:val="00A0035D"/>
    <w:rsid w:val="00A01AE0"/>
    <w:rsid w:val="00A0244A"/>
    <w:rsid w:val="00A062AC"/>
    <w:rsid w:val="00A07C33"/>
    <w:rsid w:val="00A12910"/>
    <w:rsid w:val="00A13712"/>
    <w:rsid w:val="00A172BE"/>
    <w:rsid w:val="00A17C6C"/>
    <w:rsid w:val="00A20FCE"/>
    <w:rsid w:val="00A235B8"/>
    <w:rsid w:val="00A23ED8"/>
    <w:rsid w:val="00A24057"/>
    <w:rsid w:val="00A24E6E"/>
    <w:rsid w:val="00A26A97"/>
    <w:rsid w:val="00A26ECD"/>
    <w:rsid w:val="00A27A68"/>
    <w:rsid w:val="00A27D3D"/>
    <w:rsid w:val="00A30008"/>
    <w:rsid w:val="00A301F9"/>
    <w:rsid w:val="00A303E7"/>
    <w:rsid w:val="00A34025"/>
    <w:rsid w:val="00A37550"/>
    <w:rsid w:val="00A37FE6"/>
    <w:rsid w:val="00A407BD"/>
    <w:rsid w:val="00A428C1"/>
    <w:rsid w:val="00A44227"/>
    <w:rsid w:val="00A45062"/>
    <w:rsid w:val="00A46CE0"/>
    <w:rsid w:val="00A50BE1"/>
    <w:rsid w:val="00A51C60"/>
    <w:rsid w:val="00A52983"/>
    <w:rsid w:val="00A537F4"/>
    <w:rsid w:val="00A55F64"/>
    <w:rsid w:val="00A57B4B"/>
    <w:rsid w:val="00A608F3"/>
    <w:rsid w:val="00A6167B"/>
    <w:rsid w:val="00A61D49"/>
    <w:rsid w:val="00A63515"/>
    <w:rsid w:val="00A63EB5"/>
    <w:rsid w:val="00A6539D"/>
    <w:rsid w:val="00A70912"/>
    <w:rsid w:val="00A72C4D"/>
    <w:rsid w:val="00A73523"/>
    <w:rsid w:val="00A74737"/>
    <w:rsid w:val="00A74A80"/>
    <w:rsid w:val="00A75756"/>
    <w:rsid w:val="00A767AD"/>
    <w:rsid w:val="00A81DD3"/>
    <w:rsid w:val="00A824FD"/>
    <w:rsid w:val="00A82BD7"/>
    <w:rsid w:val="00A85646"/>
    <w:rsid w:val="00A906D1"/>
    <w:rsid w:val="00A90725"/>
    <w:rsid w:val="00A936BB"/>
    <w:rsid w:val="00A949CD"/>
    <w:rsid w:val="00A94F3D"/>
    <w:rsid w:val="00A95648"/>
    <w:rsid w:val="00AA0A79"/>
    <w:rsid w:val="00AA0BB0"/>
    <w:rsid w:val="00AA4A23"/>
    <w:rsid w:val="00AA52D7"/>
    <w:rsid w:val="00AA53AE"/>
    <w:rsid w:val="00AA723D"/>
    <w:rsid w:val="00AB00A7"/>
    <w:rsid w:val="00AB0638"/>
    <w:rsid w:val="00AB0EEF"/>
    <w:rsid w:val="00AB16B2"/>
    <w:rsid w:val="00AB2991"/>
    <w:rsid w:val="00AB4ACC"/>
    <w:rsid w:val="00AB6B55"/>
    <w:rsid w:val="00AC0037"/>
    <w:rsid w:val="00AC04DA"/>
    <w:rsid w:val="00AC1E07"/>
    <w:rsid w:val="00AC3422"/>
    <w:rsid w:val="00AC39EA"/>
    <w:rsid w:val="00AC4A2E"/>
    <w:rsid w:val="00AC6985"/>
    <w:rsid w:val="00AD02B1"/>
    <w:rsid w:val="00AD0A4A"/>
    <w:rsid w:val="00AD21E5"/>
    <w:rsid w:val="00AD4E89"/>
    <w:rsid w:val="00AD5879"/>
    <w:rsid w:val="00AE03CB"/>
    <w:rsid w:val="00AE2168"/>
    <w:rsid w:val="00AE72D9"/>
    <w:rsid w:val="00AF089A"/>
    <w:rsid w:val="00AF2228"/>
    <w:rsid w:val="00AF3535"/>
    <w:rsid w:val="00AF3750"/>
    <w:rsid w:val="00AF4337"/>
    <w:rsid w:val="00AF6987"/>
    <w:rsid w:val="00B001C9"/>
    <w:rsid w:val="00B017AF"/>
    <w:rsid w:val="00B01B9E"/>
    <w:rsid w:val="00B07B26"/>
    <w:rsid w:val="00B07B41"/>
    <w:rsid w:val="00B101DC"/>
    <w:rsid w:val="00B10373"/>
    <w:rsid w:val="00B126AE"/>
    <w:rsid w:val="00B132FD"/>
    <w:rsid w:val="00B13836"/>
    <w:rsid w:val="00B1387B"/>
    <w:rsid w:val="00B16269"/>
    <w:rsid w:val="00B1756C"/>
    <w:rsid w:val="00B179F6"/>
    <w:rsid w:val="00B17E02"/>
    <w:rsid w:val="00B2063B"/>
    <w:rsid w:val="00B2325C"/>
    <w:rsid w:val="00B242D8"/>
    <w:rsid w:val="00B2687C"/>
    <w:rsid w:val="00B27224"/>
    <w:rsid w:val="00B308A6"/>
    <w:rsid w:val="00B312D0"/>
    <w:rsid w:val="00B349FE"/>
    <w:rsid w:val="00B369F5"/>
    <w:rsid w:val="00B41373"/>
    <w:rsid w:val="00B421D4"/>
    <w:rsid w:val="00B44001"/>
    <w:rsid w:val="00B44BF8"/>
    <w:rsid w:val="00B45EE4"/>
    <w:rsid w:val="00B5113E"/>
    <w:rsid w:val="00B530F7"/>
    <w:rsid w:val="00B5313B"/>
    <w:rsid w:val="00B539D6"/>
    <w:rsid w:val="00B54D94"/>
    <w:rsid w:val="00B6313B"/>
    <w:rsid w:val="00B7023B"/>
    <w:rsid w:val="00B70DC5"/>
    <w:rsid w:val="00B71127"/>
    <w:rsid w:val="00B71160"/>
    <w:rsid w:val="00B7194B"/>
    <w:rsid w:val="00B74D53"/>
    <w:rsid w:val="00B74E3D"/>
    <w:rsid w:val="00B761AA"/>
    <w:rsid w:val="00B77F35"/>
    <w:rsid w:val="00B81312"/>
    <w:rsid w:val="00B81AE1"/>
    <w:rsid w:val="00B8262D"/>
    <w:rsid w:val="00B82638"/>
    <w:rsid w:val="00B842C8"/>
    <w:rsid w:val="00B85FB8"/>
    <w:rsid w:val="00B8698C"/>
    <w:rsid w:val="00B877D6"/>
    <w:rsid w:val="00B900E5"/>
    <w:rsid w:val="00B92180"/>
    <w:rsid w:val="00B939AF"/>
    <w:rsid w:val="00B93F84"/>
    <w:rsid w:val="00B9477F"/>
    <w:rsid w:val="00BA138C"/>
    <w:rsid w:val="00BA1FDC"/>
    <w:rsid w:val="00BA36EE"/>
    <w:rsid w:val="00BA4207"/>
    <w:rsid w:val="00BA7351"/>
    <w:rsid w:val="00BA7BAD"/>
    <w:rsid w:val="00BB186D"/>
    <w:rsid w:val="00BB1B20"/>
    <w:rsid w:val="00BB2347"/>
    <w:rsid w:val="00BB2C06"/>
    <w:rsid w:val="00BB5360"/>
    <w:rsid w:val="00BB76E9"/>
    <w:rsid w:val="00BC0D4D"/>
    <w:rsid w:val="00BC1EA1"/>
    <w:rsid w:val="00BC3F05"/>
    <w:rsid w:val="00BC43DB"/>
    <w:rsid w:val="00BC5528"/>
    <w:rsid w:val="00BC5D93"/>
    <w:rsid w:val="00BC7C97"/>
    <w:rsid w:val="00BD010D"/>
    <w:rsid w:val="00BD0ECB"/>
    <w:rsid w:val="00BD46EF"/>
    <w:rsid w:val="00BD4CBE"/>
    <w:rsid w:val="00BD62F4"/>
    <w:rsid w:val="00BE64F1"/>
    <w:rsid w:val="00BE723E"/>
    <w:rsid w:val="00BF121A"/>
    <w:rsid w:val="00BF12B6"/>
    <w:rsid w:val="00BF1D1D"/>
    <w:rsid w:val="00BF2DBA"/>
    <w:rsid w:val="00BF30C9"/>
    <w:rsid w:val="00BF4AF9"/>
    <w:rsid w:val="00C00681"/>
    <w:rsid w:val="00C04AA1"/>
    <w:rsid w:val="00C05BFD"/>
    <w:rsid w:val="00C05D72"/>
    <w:rsid w:val="00C062A1"/>
    <w:rsid w:val="00C1028B"/>
    <w:rsid w:val="00C139ED"/>
    <w:rsid w:val="00C16797"/>
    <w:rsid w:val="00C179B4"/>
    <w:rsid w:val="00C17A37"/>
    <w:rsid w:val="00C20D9B"/>
    <w:rsid w:val="00C25D98"/>
    <w:rsid w:val="00C275BF"/>
    <w:rsid w:val="00C30683"/>
    <w:rsid w:val="00C322D5"/>
    <w:rsid w:val="00C32592"/>
    <w:rsid w:val="00C33ED3"/>
    <w:rsid w:val="00C3437C"/>
    <w:rsid w:val="00C35316"/>
    <w:rsid w:val="00C35D68"/>
    <w:rsid w:val="00C37043"/>
    <w:rsid w:val="00C40E42"/>
    <w:rsid w:val="00C414AE"/>
    <w:rsid w:val="00C41574"/>
    <w:rsid w:val="00C42457"/>
    <w:rsid w:val="00C426C9"/>
    <w:rsid w:val="00C43AFD"/>
    <w:rsid w:val="00C45F33"/>
    <w:rsid w:val="00C46B4B"/>
    <w:rsid w:val="00C479A1"/>
    <w:rsid w:val="00C5129A"/>
    <w:rsid w:val="00C51811"/>
    <w:rsid w:val="00C53304"/>
    <w:rsid w:val="00C54881"/>
    <w:rsid w:val="00C55D3A"/>
    <w:rsid w:val="00C61661"/>
    <w:rsid w:val="00C64169"/>
    <w:rsid w:val="00C641E8"/>
    <w:rsid w:val="00C66F23"/>
    <w:rsid w:val="00C7333D"/>
    <w:rsid w:val="00C738D6"/>
    <w:rsid w:val="00C75008"/>
    <w:rsid w:val="00C75042"/>
    <w:rsid w:val="00C7579B"/>
    <w:rsid w:val="00C77DBF"/>
    <w:rsid w:val="00C801AA"/>
    <w:rsid w:val="00C81EA3"/>
    <w:rsid w:val="00C83CC3"/>
    <w:rsid w:val="00C84A76"/>
    <w:rsid w:val="00C86E0D"/>
    <w:rsid w:val="00C91557"/>
    <w:rsid w:val="00CA1258"/>
    <w:rsid w:val="00CA1CA7"/>
    <w:rsid w:val="00CA313C"/>
    <w:rsid w:val="00CA55B9"/>
    <w:rsid w:val="00CA6C0E"/>
    <w:rsid w:val="00CB0631"/>
    <w:rsid w:val="00CB21F7"/>
    <w:rsid w:val="00CB2CDE"/>
    <w:rsid w:val="00CB3441"/>
    <w:rsid w:val="00CB3574"/>
    <w:rsid w:val="00CB6145"/>
    <w:rsid w:val="00CB72B2"/>
    <w:rsid w:val="00CC06A4"/>
    <w:rsid w:val="00CC078E"/>
    <w:rsid w:val="00CC10B9"/>
    <w:rsid w:val="00CC6324"/>
    <w:rsid w:val="00CD00A8"/>
    <w:rsid w:val="00CD0A59"/>
    <w:rsid w:val="00CD1BB8"/>
    <w:rsid w:val="00CD6AA7"/>
    <w:rsid w:val="00CE038E"/>
    <w:rsid w:val="00CE0549"/>
    <w:rsid w:val="00CE109F"/>
    <w:rsid w:val="00CE1332"/>
    <w:rsid w:val="00CE1641"/>
    <w:rsid w:val="00CE29D5"/>
    <w:rsid w:val="00CE309C"/>
    <w:rsid w:val="00CE366B"/>
    <w:rsid w:val="00CE3A4E"/>
    <w:rsid w:val="00CE77BD"/>
    <w:rsid w:val="00CE79F4"/>
    <w:rsid w:val="00CF3138"/>
    <w:rsid w:val="00CF45DA"/>
    <w:rsid w:val="00CF5B1F"/>
    <w:rsid w:val="00CF5F9B"/>
    <w:rsid w:val="00CF6EC1"/>
    <w:rsid w:val="00CF79CE"/>
    <w:rsid w:val="00D0147B"/>
    <w:rsid w:val="00D02889"/>
    <w:rsid w:val="00D059A9"/>
    <w:rsid w:val="00D06247"/>
    <w:rsid w:val="00D07760"/>
    <w:rsid w:val="00D10793"/>
    <w:rsid w:val="00D127F9"/>
    <w:rsid w:val="00D1477D"/>
    <w:rsid w:val="00D1498F"/>
    <w:rsid w:val="00D15477"/>
    <w:rsid w:val="00D156AC"/>
    <w:rsid w:val="00D15E7F"/>
    <w:rsid w:val="00D201B4"/>
    <w:rsid w:val="00D21B4A"/>
    <w:rsid w:val="00D2217F"/>
    <w:rsid w:val="00D23057"/>
    <w:rsid w:val="00D25293"/>
    <w:rsid w:val="00D25A9B"/>
    <w:rsid w:val="00D266D6"/>
    <w:rsid w:val="00D328D4"/>
    <w:rsid w:val="00D32A66"/>
    <w:rsid w:val="00D32DFA"/>
    <w:rsid w:val="00D36111"/>
    <w:rsid w:val="00D37E89"/>
    <w:rsid w:val="00D40EEC"/>
    <w:rsid w:val="00D458E9"/>
    <w:rsid w:val="00D46556"/>
    <w:rsid w:val="00D4656A"/>
    <w:rsid w:val="00D46637"/>
    <w:rsid w:val="00D477A3"/>
    <w:rsid w:val="00D54861"/>
    <w:rsid w:val="00D60162"/>
    <w:rsid w:val="00D631F9"/>
    <w:rsid w:val="00D67672"/>
    <w:rsid w:val="00D701E7"/>
    <w:rsid w:val="00D70CF4"/>
    <w:rsid w:val="00D7179C"/>
    <w:rsid w:val="00D7452E"/>
    <w:rsid w:val="00D7748E"/>
    <w:rsid w:val="00D7784C"/>
    <w:rsid w:val="00D80A50"/>
    <w:rsid w:val="00D84D02"/>
    <w:rsid w:val="00D9281B"/>
    <w:rsid w:val="00D95178"/>
    <w:rsid w:val="00D95652"/>
    <w:rsid w:val="00DA2D0A"/>
    <w:rsid w:val="00DA4C5E"/>
    <w:rsid w:val="00DA4F7F"/>
    <w:rsid w:val="00DB358D"/>
    <w:rsid w:val="00DB7905"/>
    <w:rsid w:val="00DB794A"/>
    <w:rsid w:val="00DB7D61"/>
    <w:rsid w:val="00DC0700"/>
    <w:rsid w:val="00DC0762"/>
    <w:rsid w:val="00DC2A9E"/>
    <w:rsid w:val="00DC6F0F"/>
    <w:rsid w:val="00DD01AD"/>
    <w:rsid w:val="00DD1345"/>
    <w:rsid w:val="00DD2F68"/>
    <w:rsid w:val="00DD33C5"/>
    <w:rsid w:val="00DD4584"/>
    <w:rsid w:val="00DE0576"/>
    <w:rsid w:val="00DE0CB9"/>
    <w:rsid w:val="00DE236F"/>
    <w:rsid w:val="00DE3D8E"/>
    <w:rsid w:val="00DE4066"/>
    <w:rsid w:val="00DE4581"/>
    <w:rsid w:val="00DE5A3D"/>
    <w:rsid w:val="00DE6788"/>
    <w:rsid w:val="00DE6815"/>
    <w:rsid w:val="00DF033E"/>
    <w:rsid w:val="00DF1327"/>
    <w:rsid w:val="00DF17F0"/>
    <w:rsid w:val="00DF2294"/>
    <w:rsid w:val="00DF32BB"/>
    <w:rsid w:val="00DF3DAB"/>
    <w:rsid w:val="00DF5DF8"/>
    <w:rsid w:val="00DF5E2B"/>
    <w:rsid w:val="00DF6002"/>
    <w:rsid w:val="00E01BC2"/>
    <w:rsid w:val="00E0323B"/>
    <w:rsid w:val="00E06BC6"/>
    <w:rsid w:val="00E074F9"/>
    <w:rsid w:val="00E07A4E"/>
    <w:rsid w:val="00E1179E"/>
    <w:rsid w:val="00E11BD4"/>
    <w:rsid w:val="00E137B4"/>
    <w:rsid w:val="00E13D91"/>
    <w:rsid w:val="00E1670C"/>
    <w:rsid w:val="00E17E3C"/>
    <w:rsid w:val="00E17E91"/>
    <w:rsid w:val="00E20808"/>
    <w:rsid w:val="00E247D2"/>
    <w:rsid w:val="00E308C0"/>
    <w:rsid w:val="00E311C6"/>
    <w:rsid w:val="00E321AF"/>
    <w:rsid w:val="00E3287B"/>
    <w:rsid w:val="00E33DA7"/>
    <w:rsid w:val="00E37ACF"/>
    <w:rsid w:val="00E412F5"/>
    <w:rsid w:val="00E42446"/>
    <w:rsid w:val="00E42FCE"/>
    <w:rsid w:val="00E44AF4"/>
    <w:rsid w:val="00E475AB"/>
    <w:rsid w:val="00E4779D"/>
    <w:rsid w:val="00E501C7"/>
    <w:rsid w:val="00E52780"/>
    <w:rsid w:val="00E5412A"/>
    <w:rsid w:val="00E54B89"/>
    <w:rsid w:val="00E55398"/>
    <w:rsid w:val="00E56273"/>
    <w:rsid w:val="00E56C0D"/>
    <w:rsid w:val="00E60667"/>
    <w:rsid w:val="00E60965"/>
    <w:rsid w:val="00E6180A"/>
    <w:rsid w:val="00E61F1F"/>
    <w:rsid w:val="00E67BA2"/>
    <w:rsid w:val="00E72B37"/>
    <w:rsid w:val="00E7472A"/>
    <w:rsid w:val="00E74C1B"/>
    <w:rsid w:val="00E769FE"/>
    <w:rsid w:val="00E76BD6"/>
    <w:rsid w:val="00E77F32"/>
    <w:rsid w:val="00E81533"/>
    <w:rsid w:val="00E816BF"/>
    <w:rsid w:val="00E826F3"/>
    <w:rsid w:val="00E8504C"/>
    <w:rsid w:val="00E9145F"/>
    <w:rsid w:val="00E97542"/>
    <w:rsid w:val="00EA10FC"/>
    <w:rsid w:val="00EA4D83"/>
    <w:rsid w:val="00EA59E9"/>
    <w:rsid w:val="00EB062F"/>
    <w:rsid w:val="00EB63A2"/>
    <w:rsid w:val="00EB69EB"/>
    <w:rsid w:val="00EB712A"/>
    <w:rsid w:val="00EB78F7"/>
    <w:rsid w:val="00EC16F5"/>
    <w:rsid w:val="00EC1C6C"/>
    <w:rsid w:val="00EC1F44"/>
    <w:rsid w:val="00EC2200"/>
    <w:rsid w:val="00EC2431"/>
    <w:rsid w:val="00EC2B08"/>
    <w:rsid w:val="00EC5065"/>
    <w:rsid w:val="00EC6750"/>
    <w:rsid w:val="00EC6AE5"/>
    <w:rsid w:val="00ED3EE7"/>
    <w:rsid w:val="00ED65AC"/>
    <w:rsid w:val="00EE0750"/>
    <w:rsid w:val="00EE121A"/>
    <w:rsid w:val="00EE3718"/>
    <w:rsid w:val="00EE4367"/>
    <w:rsid w:val="00EE4B9B"/>
    <w:rsid w:val="00EE5279"/>
    <w:rsid w:val="00EE5341"/>
    <w:rsid w:val="00EE5878"/>
    <w:rsid w:val="00EE721E"/>
    <w:rsid w:val="00EF4867"/>
    <w:rsid w:val="00EF6A3F"/>
    <w:rsid w:val="00EF7E08"/>
    <w:rsid w:val="00F00000"/>
    <w:rsid w:val="00F0072E"/>
    <w:rsid w:val="00F03384"/>
    <w:rsid w:val="00F10FE3"/>
    <w:rsid w:val="00F117C0"/>
    <w:rsid w:val="00F1230F"/>
    <w:rsid w:val="00F12DD9"/>
    <w:rsid w:val="00F133C6"/>
    <w:rsid w:val="00F17B3E"/>
    <w:rsid w:val="00F2259A"/>
    <w:rsid w:val="00F2394F"/>
    <w:rsid w:val="00F23B9C"/>
    <w:rsid w:val="00F240DE"/>
    <w:rsid w:val="00F24D77"/>
    <w:rsid w:val="00F25695"/>
    <w:rsid w:val="00F33F1E"/>
    <w:rsid w:val="00F34B68"/>
    <w:rsid w:val="00F34E7C"/>
    <w:rsid w:val="00F34FC6"/>
    <w:rsid w:val="00F35899"/>
    <w:rsid w:val="00F41D84"/>
    <w:rsid w:val="00F42A00"/>
    <w:rsid w:val="00F42B1F"/>
    <w:rsid w:val="00F42C0A"/>
    <w:rsid w:val="00F44B73"/>
    <w:rsid w:val="00F455DB"/>
    <w:rsid w:val="00F47609"/>
    <w:rsid w:val="00F51526"/>
    <w:rsid w:val="00F5207D"/>
    <w:rsid w:val="00F53245"/>
    <w:rsid w:val="00F53BC4"/>
    <w:rsid w:val="00F5433C"/>
    <w:rsid w:val="00F55C34"/>
    <w:rsid w:val="00F56935"/>
    <w:rsid w:val="00F56EC6"/>
    <w:rsid w:val="00F57580"/>
    <w:rsid w:val="00F57D46"/>
    <w:rsid w:val="00F60E36"/>
    <w:rsid w:val="00F61731"/>
    <w:rsid w:val="00F61874"/>
    <w:rsid w:val="00F619C9"/>
    <w:rsid w:val="00F6209D"/>
    <w:rsid w:val="00F626C7"/>
    <w:rsid w:val="00F62B27"/>
    <w:rsid w:val="00F663CC"/>
    <w:rsid w:val="00F66ECE"/>
    <w:rsid w:val="00F678B7"/>
    <w:rsid w:val="00F713B5"/>
    <w:rsid w:val="00F7170E"/>
    <w:rsid w:val="00F7280F"/>
    <w:rsid w:val="00F73AFF"/>
    <w:rsid w:val="00F752FD"/>
    <w:rsid w:val="00F75DDF"/>
    <w:rsid w:val="00F76B30"/>
    <w:rsid w:val="00F76FDE"/>
    <w:rsid w:val="00F854F2"/>
    <w:rsid w:val="00F86258"/>
    <w:rsid w:val="00F867E2"/>
    <w:rsid w:val="00F87D03"/>
    <w:rsid w:val="00F90D83"/>
    <w:rsid w:val="00F91048"/>
    <w:rsid w:val="00F91770"/>
    <w:rsid w:val="00F91DB1"/>
    <w:rsid w:val="00F91E61"/>
    <w:rsid w:val="00F930F2"/>
    <w:rsid w:val="00FA011E"/>
    <w:rsid w:val="00FA1CE2"/>
    <w:rsid w:val="00FA1D45"/>
    <w:rsid w:val="00FA31E9"/>
    <w:rsid w:val="00FB1B7A"/>
    <w:rsid w:val="00FB1F07"/>
    <w:rsid w:val="00FB2CA9"/>
    <w:rsid w:val="00FB4826"/>
    <w:rsid w:val="00FB5F98"/>
    <w:rsid w:val="00FB783E"/>
    <w:rsid w:val="00FB7C58"/>
    <w:rsid w:val="00FC3698"/>
    <w:rsid w:val="00FC58C3"/>
    <w:rsid w:val="00FC7C0E"/>
    <w:rsid w:val="00FD3A19"/>
    <w:rsid w:val="00FD42BF"/>
    <w:rsid w:val="00FD521B"/>
    <w:rsid w:val="00FD68B3"/>
    <w:rsid w:val="00FD6A68"/>
    <w:rsid w:val="00FE51FB"/>
    <w:rsid w:val="00FF24B5"/>
    <w:rsid w:val="00FF603F"/>
    <w:rsid w:val="00FF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8A0CF6FD-AFAA-4A24-9AAF-4AB39EF2C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550"/>
    <w:rPr>
      <w:sz w:val="24"/>
      <w:szCs w:val="24"/>
    </w:rPr>
  </w:style>
  <w:style w:type="paragraph" w:styleId="Heading1">
    <w:name w:val="heading 1"/>
    <w:basedOn w:val="Normal"/>
    <w:next w:val="Normal"/>
    <w:link w:val="Heading1Char"/>
    <w:qFormat/>
    <w:rsid w:val="00A37550"/>
    <w:pPr>
      <w:keepNext/>
      <w:spacing w:line="480" w:lineRule="auto"/>
      <w:jc w:val="both"/>
      <w:outlineLvl w:val="0"/>
    </w:pPr>
    <w:rPr>
      <w:i/>
      <w:iCs/>
    </w:rPr>
  </w:style>
  <w:style w:type="paragraph" w:styleId="Heading2">
    <w:name w:val="heading 2"/>
    <w:basedOn w:val="Normal"/>
    <w:next w:val="Normal"/>
    <w:link w:val="Heading2Char"/>
    <w:uiPriority w:val="99"/>
    <w:qFormat/>
    <w:rsid w:val="00A37550"/>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A37550"/>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37550"/>
    <w:rPr>
      <w:rFonts w:ascii="Times New Roman" w:eastAsia="Times New Roman" w:hAnsi="Times New Roman" w:cs="Times New Roman"/>
      <w:i/>
      <w:iCs/>
      <w:sz w:val="24"/>
      <w:szCs w:val="24"/>
    </w:rPr>
  </w:style>
  <w:style w:type="character" w:customStyle="1" w:styleId="Heading2Char">
    <w:name w:val="Heading 2 Char"/>
    <w:link w:val="Heading2"/>
    <w:uiPriority w:val="99"/>
    <w:rsid w:val="00A37550"/>
    <w:rPr>
      <w:rFonts w:ascii="Arial" w:eastAsia="Times New Roman" w:hAnsi="Arial" w:cs="Arial"/>
      <w:b/>
      <w:bCs/>
      <w:i/>
      <w:iCs/>
      <w:sz w:val="28"/>
      <w:szCs w:val="28"/>
    </w:rPr>
  </w:style>
  <w:style w:type="character" w:customStyle="1" w:styleId="Heading4Char">
    <w:name w:val="Heading 4 Char"/>
    <w:link w:val="Heading4"/>
    <w:rsid w:val="00A37550"/>
    <w:rPr>
      <w:rFonts w:ascii="Times New Roman" w:eastAsia="Times New Roman" w:hAnsi="Times New Roman" w:cs="Times New Roman"/>
      <w:b/>
      <w:bCs/>
      <w:sz w:val="28"/>
      <w:szCs w:val="28"/>
    </w:rPr>
  </w:style>
  <w:style w:type="paragraph" w:styleId="FootnoteText">
    <w:name w:val="footnote text"/>
    <w:aliases w:val="FT"/>
    <w:basedOn w:val="Normal"/>
    <w:link w:val="FootnoteTextChar"/>
    <w:uiPriority w:val="99"/>
    <w:rsid w:val="00A37550"/>
    <w:rPr>
      <w:sz w:val="20"/>
      <w:szCs w:val="20"/>
    </w:rPr>
  </w:style>
  <w:style w:type="character" w:customStyle="1" w:styleId="FootnoteTextChar">
    <w:name w:val="Footnote Text Char"/>
    <w:aliases w:val="FT Char"/>
    <w:link w:val="FootnoteText"/>
    <w:uiPriority w:val="99"/>
    <w:rsid w:val="00A37550"/>
    <w:rPr>
      <w:rFonts w:ascii="Times New Roman" w:eastAsia="Times New Roman" w:hAnsi="Times New Roman" w:cs="Times New Roman"/>
      <w:sz w:val="20"/>
      <w:szCs w:val="20"/>
    </w:rPr>
  </w:style>
  <w:style w:type="character" w:styleId="CommentReference">
    <w:name w:val="annotation reference"/>
    <w:uiPriority w:val="99"/>
    <w:semiHidden/>
    <w:unhideWhenUsed/>
    <w:rsid w:val="00A37550"/>
    <w:rPr>
      <w:sz w:val="16"/>
      <w:szCs w:val="16"/>
    </w:rPr>
  </w:style>
  <w:style w:type="paragraph" w:styleId="CommentText">
    <w:name w:val="annotation text"/>
    <w:basedOn w:val="Normal"/>
    <w:link w:val="CommentTextChar"/>
    <w:uiPriority w:val="99"/>
    <w:unhideWhenUsed/>
    <w:rsid w:val="00A37550"/>
    <w:rPr>
      <w:sz w:val="20"/>
      <w:szCs w:val="20"/>
    </w:rPr>
  </w:style>
  <w:style w:type="character" w:customStyle="1" w:styleId="CommentTextChar">
    <w:name w:val="Comment Text Char"/>
    <w:link w:val="CommentText"/>
    <w:uiPriority w:val="99"/>
    <w:rsid w:val="00A375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7550"/>
    <w:rPr>
      <w:b/>
      <w:bCs/>
    </w:rPr>
  </w:style>
  <w:style w:type="character" w:customStyle="1" w:styleId="CommentSubjectChar">
    <w:name w:val="Comment Subject Char"/>
    <w:link w:val="CommentSubject"/>
    <w:uiPriority w:val="99"/>
    <w:semiHidden/>
    <w:rsid w:val="00A3755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37550"/>
    <w:rPr>
      <w:rFonts w:ascii="Segoe UI" w:hAnsi="Segoe UI" w:cs="Segoe UI"/>
      <w:sz w:val="18"/>
      <w:szCs w:val="18"/>
    </w:rPr>
  </w:style>
  <w:style w:type="character" w:customStyle="1" w:styleId="BalloonTextChar">
    <w:name w:val="Balloon Text Char"/>
    <w:link w:val="BalloonText"/>
    <w:uiPriority w:val="99"/>
    <w:semiHidden/>
    <w:rsid w:val="00A37550"/>
    <w:rPr>
      <w:rFonts w:ascii="Segoe UI" w:eastAsia="Times New Roman" w:hAnsi="Segoe UI" w:cs="Segoe UI"/>
      <w:sz w:val="18"/>
      <w:szCs w:val="18"/>
    </w:rPr>
  </w:style>
  <w:style w:type="paragraph" w:styleId="ListParagraph">
    <w:name w:val="List Paragraph"/>
    <w:basedOn w:val="Normal"/>
    <w:uiPriority w:val="34"/>
    <w:qFormat/>
    <w:rsid w:val="0013212A"/>
    <w:pPr>
      <w:ind w:left="720"/>
      <w:contextualSpacing/>
    </w:pPr>
  </w:style>
  <w:style w:type="paragraph" w:styleId="BodyText">
    <w:name w:val="Body Text"/>
    <w:basedOn w:val="Normal"/>
    <w:link w:val="BodyTextChar"/>
    <w:uiPriority w:val="99"/>
    <w:rsid w:val="0013212A"/>
    <w:pPr>
      <w:spacing w:line="480" w:lineRule="auto"/>
      <w:jc w:val="both"/>
    </w:pPr>
  </w:style>
  <w:style w:type="character" w:customStyle="1" w:styleId="BodyTextChar">
    <w:name w:val="Body Text Char"/>
    <w:link w:val="BodyText"/>
    <w:uiPriority w:val="99"/>
    <w:rsid w:val="0013212A"/>
    <w:rPr>
      <w:rFonts w:ascii="Times New Roman" w:eastAsia="Times New Roman" w:hAnsi="Times New Roman" w:cs="Times New Roman"/>
      <w:sz w:val="24"/>
      <w:szCs w:val="24"/>
    </w:rPr>
  </w:style>
  <w:style w:type="paragraph" w:styleId="NoSpacing">
    <w:name w:val="No Spacing"/>
    <w:uiPriority w:val="1"/>
    <w:qFormat/>
    <w:rsid w:val="0013212A"/>
    <w:rPr>
      <w:rFonts w:ascii="Calibri" w:hAnsi="Calibri"/>
      <w:sz w:val="22"/>
      <w:szCs w:val="22"/>
    </w:rPr>
  </w:style>
  <w:style w:type="character" w:styleId="FootnoteReference">
    <w:name w:val="footnote reference"/>
    <w:uiPriority w:val="99"/>
    <w:unhideWhenUsed/>
    <w:rsid w:val="0013212A"/>
    <w:rPr>
      <w:vertAlign w:val="superscript"/>
    </w:rPr>
  </w:style>
  <w:style w:type="character" w:styleId="Hyperlink">
    <w:name w:val="Hyperlink"/>
    <w:uiPriority w:val="99"/>
    <w:unhideWhenUsed/>
    <w:rsid w:val="0013212A"/>
    <w:rPr>
      <w:color w:val="0000FF"/>
      <w:u w:val="single"/>
    </w:rPr>
  </w:style>
  <w:style w:type="paragraph" w:styleId="Header">
    <w:name w:val="header"/>
    <w:basedOn w:val="Normal"/>
    <w:link w:val="HeaderChar"/>
    <w:uiPriority w:val="99"/>
    <w:unhideWhenUsed/>
    <w:rsid w:val="00A407BD"/>
    <w:pPr>
      <w:tabs>
        <w:tab w:val="center" w:pos="4680"/>
        <w:tab w:val="right" w:pos="9360"/>
      </w:tabs>
    </w:pPr>
  </w:style>
  <w:style w:type="character" w:customStyle="1" w:styleId="HeaderChar">
    <w:name w:val="Header Char"/>
    <w:link w:val="Header"/>
    <w:uiPriority w:val="99"/>
    <w:rsid w:val="00A407B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07BD"/>
    <w:pPr>
      <w:tabs>
        <w:tab w:val="center" w:pos="4680"/>
        <w:tab w:val="right" w:pos="9360"/>
      </w:tabs>
    </w:pPr>
  </w:style>
  <w:style w:type="character" w:customStyle="1" w:styleId="FooterChar">
    <w:name w:val="Footer Char"/>
    <w:link w:val="Footer"/>
    <w:uiPriority w:val="99"/>
    <w:rsid w:val="00A407BD"/>
    <w:rPr>
      <w:rFonts w:ascii="Times New Roman" w:eastAsia="Times New Roman" w:hAnsi="Times New Roman" w:cs="Times New Roman"/>
      <w:sz w:val="24"/>
      <w:szCs w:val="24"/>
    </w:rPr>
  </w:style>
  <w:style w:type="table" w:styleId="TableGrid">
    <w:name w:val="Table Grid"/>
    <w:basedOn w:val="TableNormal"/>
    <w:uiPriority w:val="39"/>
    <w:rsid w:val="00980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4867"/>
  </w:style>
  <w:style w:type="character" w:styleId="FollowedHyperlink">
    <w:name w:val="FollowedHyperlink"/>
    <w:uiPriority w:val="99"/>
    <w:semiHidden/>
    <w:unhideWhenUsed/>
    <w:rsid w:val="006E36F8"/>
    <w:rPr>
      <w:color w:val="954F72"/>
      <w:u w:val="single"/>
    </w:rPr>
  </w:style>
  <w:style w:type="paragraph" w:styleId="Revision">
    <w:name w:val="Revision"/>
    <w:hidden/>
    <w:uiPriority w:val="99"/>
    <w:semiHidden/>
    <w:rsid w:val="008A79C1"/>
    <w:rPr>
      <w:sz w:val="24"/>
      <w:szCs w:val="24"/>
    </w:rPr>
  </w:style>
  <w:style w:type="character" w:styleId="LineNumber">
    <w:name w:val="line number"/>
    <w:uiPriority w:val="99"/>
    <w:semiHidden/>
    <w:unhideWhenUsed/>
    <w:rsid w:val="004A570C"/>
  </w:style>
  <w:style w:type="paragraph" w:customStyle="1" w:styleId="Default">
    <w:name w:val="Default"/>
    <w:rsid w:val="000E3CD0"/>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20648">
      <w:bodyDiv w:val="1"/>
      <w:marLeft w:val="0"/>
      <w:marRight w:val="0"/>
      <w:marTop w:val="0"/>
      <w:marBottom w:val="0"/>
      <w:divBdr>
        <w:top w:val="none" w:sz="0" w:space="0" w:color="auto"/>
        <w:left w:val="none" w:sz="0" w:space="0" w:color="auto"/>
        <w:bottom w:val="none" w:sz="0" w:space="0" w:color="auto"/>
        <w:right w:val="none" w:sz="0" w:space="0" w:color="auto"/>
      </w:divBdr>
    </w:div>
    <w:div w:id="327757535">
      <w:bodyDiv w:val="1"/>
      <w:marLeft w:val="0"/>
      <w:marRight w:val="0"/>
      <w:marTop w:val="0"/>
      <w:marBottom w:val="0"/>
      <w:divBdr>
        <w:top w:val="none" w:sz="0" w:space="0" w:color="auto"/>
        <w:left w:val="none" w:sz="0" w:space="0" w:color="auto"/>
        <w:bottom w:val="none" w:sz="0" w:space="0" w:color="auto"/>
        <w:right w:val="none" w:sz="0" w:space="0" w:color="auto"/>
      </w:divBdr>
    </w:div>
    <w:div w:id="461311047">
      <w:bodyDiv w:val="1"/>
      <w:marLeft w:val="0"/>
      <w:marRight w:val="0"/>
      <w:marTop w:val="0"/>
      <w:marBottom w:val="0"/>
      <w:divBdr>
        <w:top w:val="none" w:sz="0" w:space="0" w:color="auto"/>
        <w:left w:val="none" w:sz="0" w:space="0" w:color="auto"/>
        <w:bottom w:val="none" w:sz="0" w:space="0" w:color="auto"/>
        <w:right w:val="none" w:sz="0" w:space="0" w:color="auto"/>
      </w:divBdr>
    </w:div>
    <w:div w:id="493494752">
      <w:bodyDiv w:val="1"/>
      <w:marLeft w:val="0"/>
      <w:marRight w:val="0"/>
      <w:marTop w:val="0"/>
      <w:marBottom w:val="0"/>
      <w:divBdr>
        <w:top w:val="none" w:sz="0" w:space="0" w:color="auto"/>
        <w:left w:val="none" w:sz="0" w:space="0" w:color="auto"/>
        <w:bottom w:val="none" w:sz="0" w:space="0" w:color="auto"/>
        <w:right w:val="none" w:sz="0" w:space="0" w:color="auto"/>
      </w:divBdr>
    </w:div>
    <w:div w:id="699162637">
      <w:bodyDiv w:val="1"/>
      <w:marLeft w:val="0"/>
      <w:marRight w:val="0"/>
      <w:marTop w:val="0"/>
      <w:marBottom w:val="0"/>
      <w:divBdr>
        <w:top w:val="none" w:sz="0" w:space="0" w:color="auto"/>
        <w:left w:val="none" w:sz="0" w:space="0" w:color="auto"/>
        <w:bottom w:val="none" w:sz="0" w:space="0" w:color="auto"/>
        <w:right w:val="none" w:sz="0" w:space="0" w:color="auto"/>
      </w:divBdr>
    </w:div>
    <w:div w:id="718478982">
      <w:bodyDiv w:val="1"/>
      <w:marLeft w:val="0"/>
      <w:marRight w:val="0"/>
      <w:marTop w:val="0"/>
      <w:marBottom w:val="0"/>
      <w:divBdr>
        <w:top w:val="none" w:sz="0" w:space="0" w:color="auto"/>
        <w:left w:val="none" w:sz="0" w:space="0" w:color="auto"/>
        <w:bottom w:val="none" w:sz="0" w:space="0" w:color="auto"/>
        <w:right w:val="none" w:sz="0" w:space="0" w:color="auto"/>
      </w:divBdr>
    </w:div>
    <w:div w:id="721710163">
      <w:bodyDiv w:val="1"/>
      <w:marLeft w:val="0"/>
      <w:marRight w:val="0"/>
      <w:marTop w:val="0"/>
      <w:marBottom w:val="0"/>
      <w:divBdr>
        <w:top w:val="none" w:sz="0" w:space="0" w:color="auto"/>
        <w:left w:val="none" w:sz="0" w:space="0" w:color="auto"/>
        <w:bottom w:val="none" w:sz="0" w:space="0" w:color="auto"/>
        <w:right w:val="none" w:sz="0" w:space="0" w:color="auto"/>
      </w:divBdr>
    </w:div>
    <w:div w:id="761492342">
      <w:bodyDiv w:val="1"/>
      <w:marLeft w:val="0"/>
      <w:marRight w:val="0"/>
      <w:marTop w:val="0"/>
      <w:marBottom w:val="0"/>
      <w:divBdr>
        <w:top w:val="none" w:sz="0" w:space="0" w:color="auto"/>
        <w:left w:val="none" w:sz="0" w:space="0" w:color="auto"/>
        <w:bottom w:val="none" w:sz="0" w:space="0" w:color="auto"/>
        <w:right w:val="none" w:sz="0" w:space="0" w:color="auto"/>
      </w:divBdr>
    </w:div>
    <w:div w:id="769162379">
      <w:bodyDiv w:val="1"/>
      <w:marLeft w:val="0"/>
      <w:marRight w:val="0"/>
      <w:marTop w:val="0"/>
      <w:marBottom w:val="0"/>
      <w:divBdr>
        <w:top w:val="none" w:sz="0" w:space="0" w:color="auto"/>
        <w:left w:val="none" w:sz="0" w:space="0" w:color="auto"/>
        <w:bottom w:val="none" w:sz="0" w:space="0" w:color="auto"/>
        <w:right w:val="none" w:sz="0" w:space="0" w:color="auto"/>
      </w:divBdr>
    </w:div>
    <w:div w:id="778140443">
      <w:bodyDiv w:val="1"/>
      <w:marLeft w:val="0"/>
      <w:marRight w:val="0"/>
      <w:marTop w:val="0"/>
      <w:marBottom w:val="0"/>
      <w:divBdr>
        <w:top w:val="none" w:sz="0" w:space="0" w:color="auto"/>
        <w:left w:val="none" w:sz="0" w:space="0" w:color="auto"/>
        <w:bottom w:val="none" w:sz="0" w:space="0" w:color="auto"/>
        <w:right w:val="none" w:sz="0" w:space="0" w:color="auto"/>
      </w:divBdr>
      <w:divsChild>
        <w:div w:id="1858736881">
          <w:marLeft w:val="0"/>
          <w:marRight w:val="0"/>
          <w:marTop w:val="0"/>
          <w:marBottom w:val="0"/>
          <w:divBdr>
            <w:top w:val="none" w:sz="0" w:space="0" w:color="auto"/>
            <w:left w:val="none" w:sz="0" w:space="0" w:color="auto"/>
            <w:bottom w:val="none" w:sz="0" w:space="0" w:color="auto"/>
            <w:right w:val="none" w:sz="0" w:space="0" w:color="auto"/>
          </w:divBdr>
        </w:div>
      </w:divsChild>
    </w:div>
    <w:div w:id="1016035910">
      <w:bodyDiv w:val="1"/>
      <w:marLeft w:val="0"/>
      <w:marRight w:val="0"/>
      <w:marTop w:val="0"/>
      <w:marBottom w:val="0"/>
      <w:divBdr>
        <w:top w:val="none" w:sz="0" w:space="0" w:color="auto"/>
        <w:left w:val="none" w:sz="0" w:space="0" w:color="auto"/>
        <w:bottom w:val="none" w:sz="0" w:space="0" w:color="auto"/>
        <w:right w:val="none" w:sz="0" w:space="0" w:color="auto"/>
      </w:divBdr>
    </w:div>
    <w:div w:id="1367216980">
      <w:bodyDiv w:val="1"/>
      <w:marLeft w:val="0"/>
      <w:marRight w:val="0"/>
      <w:marTop w:val="0"/>
      <w:marBottom w:val="0"/>
      <w:divBdr>
        <w:top w:val="none" w:sz="0" w:space="0" w:color="auto"/>
        <w:left w:val="none" w:sz="0" w:space="0" w:color="auto"/>
        <w:bottom w:val="none" w:sz="0" w:space="0" w:color="auto"/>
        <w:right w:val="none" w:sz="0" w:space="0" w:color="auto"/>
      </w:divBdr>
    </w:div>
    <w:div w:id="1433549768">
      <w:bodyDiv w:val="1"/>
      <w:marLeft w:val="0"/>
      <w:marRight w:val="0"/>
      <w:marTop w:val="0"/>
      <w:marBottom w:val="0"/>
      <w:divBdr>
        <w:top w:val="none" w:sz="0" w:space="0" w:color="auto"/>
        <w:left w:val="none" w:sz="0" w:space="0" w:color="auto"/>
        <w:bottom w:val="none" w:sz="0" w:space="0" w:color="auto"/>
        <w:right w:val="none" w:sz="0" w:space="0" w:color="auto"/>
      </w:divBdr>
    </w:div>
    <w:div w:id="1777363798">
      <w:bodyDiv w:val="1"/>
      <w:marLeft w:val="0"/>
      <w:marRight w:val="0"/>
      <w:marTop w:val="0"/>
      <w:marBottom w:val="0"/>
      <w:divBdr>
        <w:top w:val="none" w:sz="0" w:space="0" w:color="auto"/>
        <w:left w:val="none" w:sz="0" w:space="0" w:color="auto"/>
        <w:bottom w:val="none" w:sz="0" w:space="0" w:color="auto"/>
        <w:right w:val="none" w:sz="0" w:space="0" w:color="auto"/>
      </w:divBdr>
    </w:div>
    <w:div w:id="1864784440">
      <w:bodyDiv w:val="1"/>
      <w:marLeft w:val="0"/>
      <w:marRight w:val="0"/>
      <w:marTop w:val="0"/>
      <w:marBottom w:val="0"/>
      <w:divBdr>
        <w:top w:val="none" w:sz="0" w:space="0" w:color="auto"/>
        <w:left w:val="none" w:sz="0" w:space="0" w:color="auto"/>
        <w:bottom w:val="none" w:sz="0" w:space="0" w:color="auto"/>
        <w:right w:val="none" w:sz="0" w:space="0" w:color="auto"/>
      </w:divBdr>
    </w:div>
    <w:div w:id="213367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1.nyc.gov/site/tlc/about/about-tlc.page" TargetMode="External"/><Relationship Id="rId13" Type="http://schemas.openxmlformats.org/officeDocument/2006/relationships/hyperlink" Target="http://rules.cityofnewyork.us/content/oath-taxi-and-limousine-tribunal-rules-0" TargetMode="External"/><Relationship Id="rId3" Type="http://schemas.openxmlformats.org/officeDocument/2006/relationships/hyperlink" Target="https://zr.planning.nyc.gov" TargetMode="External"/><Relationship Id="rId7" Type="http://schemas.openxmlformats.org/officeDocument/2006/relationships/hyperlink" Target="https://commercialobserver.com/2017/10/battle-over-nyc-board-of-standards-and-appeals" TargetMode="External"/><Relationship Id="rId12" Type="http://schemas.openxmlformats.org/officeDocument/2006/relationships/hyperlink" Target="https://www1.nyc.gov/site/tlc/about/tlc-rules.page" TargetMode="External"/><Relationship Id="rId17" Type="http://schemas.openxmlformats.org/officeDocument/2006/relationships/hyperlink" Target="https://nyc.legistar.com/View.ashx?M=F&amp;ID=5827936&amp;GUID=21ADE568-BFE8-4717-A21E-81E39F8993F2" TargetMode="External"/><Relationship Id="rId2" Type="http://schemas.openxmlformats.org/officeDocument/2006/relationships/hyperlink" Target="https://www1.nyc.gov/assets/planning/download/pdf/about/city-planning-history/zr1916.pdf" TargetMode="External"/><Relationship Id="rId16" Type="http://schemas.openxmlformats.org/officeDocument/2006/relationships/hyperlink" Target="https://nyc.legistar.com/View.ashx?M=F&amp;ID=6158673&amp;GUID=D1CD81FC-6135-4A26-B723-7DE2451C78CF" TargetMode="External"/><Relationship Id="rId1" Type="http://schemas.openxmlformats.org/officeDocument/2006/relationships/hyperlink" Target="https://www1.nyc.gov/site/bsa/about/about.page" TargetMode="External"/><Relationship Id="rId6" Type="http://schemas.openxmlformats.org/officeDocument/2006/relationships/hyperlink" Target="https://www1.nyc.gov/site/bsa/applications/bsa-decisions.page" TargetMode="External"/><Relationship Id="rId11" Type="http://schemas.openxmlformats.org/officeDocument/2006/relationships/hyperlink" Target="http://www.nyc.gov/html/visionzero/pages/initiatives/tlc-enforcement.shtml" TargetMode="External"/><Relationship Id="rId5" Type="http://schemas.openxmlformats.org/officeDocument/2006/relationships/hyperlink" Target="https://www1.nyc.gov/site/bsa/about/frequently-asked-questions.page" TargetMode="External"/><Relationship Id="rId15" Type="http://schemas.openxmlformats.org/officeDocument/2006/relationships/hyperlink" Target="https://www1.nyc.gov/assets/tlc/downloads/pdf/driver_education_study_guide.pdf" TargetMode="External"/><Relationship Id="rId10" Type="http://schemas.openxmlformats.org/officeDocument/2006/relationships/hyperlink" Target="https://www1.nyc.gov/assets/operations/downloads/pdf/mmr2019/2019_mmr.pdf" TargetMode="External"/><Relationship Id="rId4" Type="http://schemas.openxmlformats.org/officeDocument/2006/relationships/hyperlink" Target="https://www1.nyc.gov/site/planning/zoning/glossary.page" TargetMode="External"/><Relationship Id="rId9" Type="http://schemas.openxmlformats.org/officeDocument/2006/relationships/hyperlink" Target="https://www1.nyc.gov/assets/tlc/downloads/pdf/2018_tlc_factbook.pdf" TargetMode="External"/><Relationship Id="rId14" Type="http://schemas.openxmlformats.org/officeDocument/2006/relationships/hyperlink" Target="https://www1.nyc.gov/site/tlc/drivers/driver-education.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05BEC-E8BF-4007-9F8F-612AF302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98</Words>
  <Characters>18800</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2054</CharactersWithSpaces>
  <SharedDoc>false</SharedDoc>
  <HLinks>
    <vt:vector size="102" baseType="variant">
      <vt:variant>
        <vt:i4>3080247</vt:i4>
      </vt:variant>
      <vt:variant>
        <vt:i4>63</vt:i4>
      </vt:variant>
      <vt:variant>
        <vt:i4>0</vt:i4>
      </vt:variant>
      <vt:variant>
        <vt:i4>5</vt:i4>
      </vt:variant>
      <vt:variant>
        <vt:lpwstr>https://nyc.legistar.com/View.ashx?M=F&amp;ID=5827936&amp;GUID=21ADE568-BFE8-4717-A21E-81E39F8993F2</vt:lpwstr>
      </vt:variant>
      <vt:variant>
        <vt:lpwstr/>
      </vt:variant>
      <vt:variant>
        <vt:i4>8257637</vt:i4>
      </vt:variant>
      <vt:variant>
        <vt:i4>60</vt:i4>
      </vt:variant>
      <vt:variant>
        <vt:i4>0</vt:i4>
      </vt:variant>
      <vt:variant>
        <vt:i4>5</vt:i4>
      </vt:variant>
      <vt:variant>
        <vt:lpwstr>https://nyc.legistar.com/View.ashx?M=F&amp;ID=6158673&amp;GUID=D1CD81FC-6135-4A26-B723-7DE2451C78CF</vt:lpwstr>
      </vt:variant>
      <vt:variant>
        <vt:lpwstr/>
      </vt:variant>
      <vt:variant>
        <vt:i4>2949136</vt:i4>
      </vt:variant>
      <vt:variant>
        <vt:i4>57</vt:i4>
      </vt:variant>
      <vt:variant>
        <vt:i4>0</vt:i4>
      </vt:variant>
      <vt:variant>
        <vt:i4>5</vt:i4>
      </vt:variant>
      <vt:variant>
        <vt:lpwstr>https://www1.nyc.gov/assets/tlc/downloads/pdf/driver_education_study_guide.pdf</vt:lpwstr>
      </vt:variant>
      <vt:variant>
        <vt:lpwstr/>
      </vt:variant>
      <vt:variant>
        <vt:i4>7209071</vt:i4>
      </vt:variant>
      <vt:variant>
        <vt:i4>54</vt:i4>
      </vt:variant>
      <vt:variant>
        <vt:i4>0</vt:i4>
      </vt:variant>
      <vt:variant>
        <vt:i4>5</vt:i4>
      </vt:variant>
      <vt:variant>
        <vt:lpwstr>https://www1.nyc.gov/site/tlc/drivers/driver-education.page</vt:lpwstr>
      </vt:variant>
      <vt:variant>
        <vt:lpwstr/>
      </vt:variant>
      <vt:variant>
        <vt:i4>3211316</vt:i4>
      </vt:variant>
      <vt:variant>
        <vt:i4>51</vt:i4>
      </vt:variant>
      <vt:variant>
        <vt:i4>0</vt:i4>
      </vt:variant>
      <vt:variant>
        <vt:i4>5</vt:i4>
      </vt:variant>
      <vt:variant>
        <vt:lpwstr>http://rules.cityofnewyork.us/content/oath-taxi-and-limousine-tribunal-rules-0</vt:lpwstr>
      </vt:variant>
      <vt:variant>
        <vt:lpwstr/>
      </vt:variant>
      <vt:variant>
        <vt:i4>6488181</vt:i4>
      </vt:variant>
      <vt:variant>
        <vt:i4>48</vt:i4>
      </vt:variant>
      <vt:variant>
        <vt:i4>0</vt:i4>
      </vt:variant>
      <vt:variant>
        <vt:i4>5</vt:i4>
      </vt:variant>
      <vt:variant>
        <vt:lpwstr>https://www1.nyc.gov/site/tlc/about/tlc-rules.page</vt:lpwstr>
      </vt:variant>
      <vt:variant>
        <vt:lpwstr/>
      </vt:variant>
      <vt:variant>
        <vt:i4>8126570</vt:i4>
      </vt:variant>
      <vt:variant>
        <vt:i4>45</vt:i4>
      </vt:variant>
      <vt:variant>
        <vt:i4>0</vt:i4>
      </vt:variant>
      <vt:variant>
        <vt:i4>5</vt:i4>
      </vt:variant>
      <vt:variant>
        <vt:lpwstr>http://www.nyc.gov/html/visionzero/pages/initiatives/tlc-enforcement.shtml</vt:lpwstr>
      </vt:variant>
      <vt:variant>
        <vt:lpwstr/>
      </vt:variant>
      <vt:variant>
        <vt:i4>8257558</vt:i4>
      </vt:variant>
      <vt:variant>
        <vt:i4>39</vt:i4>
      </vt:variant>
      <vt:variant>
        <vt:i4>0</vt:i4>
      </vt:variant>
      <vt:variant>
        <vt:i4>5</vt:i4>
      </vt:variant>
      <vt:variant>
        <vt:lpwstr>https://www1.nyc.gov/assets/operations/downloads/pdf/mmr2019/2019_mmr.pdf</vt:lpwstr>
      </vt:variant>
      <vt:variant>
        <vt:lpwstr/>
      </vt:variant>
      <vt:variant>
        <vt:i4>7471230</vt:i4>
      </vt:variant>
      <vt:variant>
        <vt:i4>33</vt:i4>
      </vt:variant>
      <vt:variant>
        <vt:i4>0</vt:i4>
      </vt:variant>
      <vt:variant>
        <vt:i4>5</vt:i4>
      </vt:variant>
      <vt:variant>
        <vt:lpwstr>https://www1.nyc.gov/assets/tlc/downloads/pdf/2018_tlc_factbook.pdf</vt:lpwstr>
      </vt:variant>
      <vt:variant>
        <vt:lpwstr/>
      </vt:variant>
      <vt:variant>
        <vt:i4>6553698</vt:i4>
      </vt:variant>
      <vt:variant>
        <vt:i4>30</vt:i4>
      </vt:variant>
      <vt:variant>
        <vt:i4>0</vt:i4>
      </vt:variant>
      <vt:variant>
        <vt:i4>5</vt:i4>
      </vt:variant>
      <vt:variant>
        <vt:lpwstr>https://www1.nyc.gov/site/tlc/about/about-tlc.page</vt:lpwstr>
      </vt:variant>
      <vt:variant>
        <vt:lpwstr/>
      </vt:variant>
      <vt:variant>
        <vt:i4>393218</vt:i4>
      </vt:variant>
      <vt:variant>
        <vt:i4>27</vt:i4>
      </vt:variant>
      <vt:variant>
        <vt:i4>0</vt:i4>
      </vt:variant>
      <vt:variant>
        <vt:i4>5</vt:i4>
      </vt:variant>
      <vt:variant>
        <vt:lpwstr>https://commercialobserver.com/2017/10/battle-over-nyc-board-of-standards-and-appeals</vt:lpwstr>
      </vt:variant>
      <vt:variant>
        <vt:lpwstr/>
      </vt:variant>
      <vt:variant>
        <vt:i4>5505117</vt:i4>
      </vt:variant>
      <vt:variant>
        <vt:i4>21</vt:i4>
      </vt:variant>
      <vt:variant>
        <vt:i4>0</vt:i4>
      </vt:variant>
      <vt:variant>
        <vt:i4>5</vt:i4>
      </vt:variant>
      <vt:variant>
        <vt:lpwstr>https://www1.nyc.gov/site/bsa/applications/bsa-decisions.page</vt:lpwstr>
      </vt:variant>
      <vt:variant>
        <vt:lpwstr/>
      </vt:variant>
      <vt:variant>
        <vt:i4>6881312</vt:i4>
      </vt:variant>
      <vt:variant>
        <vt:i4>18</vt:i4>
      </vt:variant>
      <vt:variant>
        <vt:i4>0</vt:i4>
      </vt:variant>
      <vt:variant>
        <vt:i4>5</vt:i4>
      </vt:variant>
      <vt:variant>
        <vt:lpwstr>https://www1.nyc.gov/site/bsa/about/frequently-asked-questions.page</vt:lpwstr>
      </vt:variant>
      <vt:variant>
        <vt:lpwstr/>
      </vt:variant>
      <vt:variant>
        <vt:i4>2752620</vt:i4>
      </vt:variant>
      <vt:variant>
        <vt:i4>15</vt:i4>
      </vt:variant>
      <vt:variant>
        <vt:i4>0</vt:i4>
      </vt:variant>
      <vt:variant>
        <vt:i4>5</vt:i4>
      </vt:variant>
      <vt:variant>
        <vt:lpwstr>https://www1.nyc.gov/site/planning/zoning/glossary.page</vt:lpwstr>
      </vt:variant>
      <vt:variant>
        <vt:lpwstr/>
      </vt:variant>
      <vt:variant>
        <vt:i4>4915204</vt:i4>
      </vt:variant>
      <vt:variant>
        <vt:i4>12</vt:i4>
      </vt:variant>
      <vt:variant>
        <vt:i4>0</vt:i4>
      </vt:variant>
      <vt:variant>
        <vt:i4>5</vt:i4>
      </vt:variant>
      <vt:variant>
        <vt:lpwstr>https://zr.planning.nyc.gov/</vt:lpwstr>
      </vt:variant>
      <vt:variant>
        <vt:lpwstr/>
      </vt:variant>
      <vt:variant>
        <vt:i4>4915279</vt:i4>
      </vt:variant>
      <vt:variant>
        <vt:i4>3</vt:i4>
      </vt:variant>
      <vt:variant>
        <vt:i4>0</vt:i4>
      </vt:variant>
      <vt:variant>
        <vt:i4>5</vt:i4>
      </vt:variant>
      <vt:variant>
        <vt:lpwstr>https://www1.nyc.gov/assets/planning/download/pdf/about/city-planning-history/zr1916.pdf</vt:lpwstr>
      </vt:variant>
      <vt:variant>
        <vt:lpwstr/>
      </vt:variant>
      <vt:variant>
        <vt:i4>3801185</vt:i4>
      </vt:variant>
      <vt:variant>
        <vt:i4>0</vt:i4>
      </vt:variant>
      <vt:variant>
        <vt:i4>0</vt:i4>
      </vt:variant>
      <vt:variant>
        <vt:i4>5</vt:i4>
      </vt:variant>
      <vt:variant>
        <vt:lpwstr>https://www1.nyc.gov/site/bsa/about/abou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ronk</dc:creator>
  <cp:keywords/>
  <cp:lastModifiedBy>DelFranco, Ruthie</cp:lastModifiedBy>
  <cp:revision>2</cp:revision>
  <cp:lastPrinted>2019-01-14T18:41:00Z</cp:lastPrinted>
  <dcterms:created xsi:type="dcterms:W3CDTF">2019-12-10T16:26:00Z</dcterms:created>
  <dcterms:modified xsi:type="dcterms:W3CDTF">2019-12-10T16:26:00Z</dcterms:modified>
</cp:coreProperties>
</file>